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77E63" w14:textId="77777777" w:rsidR="00EC74D2" w:rsidRPr="0006464A" w:rsidRDefault="00EC74D2" w:rsidP="00F9436B">
      <w:pPr>
        <w:spacing w:after="0"/>
        <w:jc w:val="center"/>
        <w:rPr>
          <w:rFonts w:cs="Times New Roman"/>
          <w:b/>
          <w:sz w:val="36"/>
        </w:rPr>
      </w:pPr>
      <w:r w:rsidRPr="0006464A">
        <w:rPr>
          <w:rFonts w:cs="Times New Roman"/>
          <w:b/>
          <w:noProof/>
          <w:sz w:val="36"/>
          <w:lang w:eastAsia="sk-SK"/>
        </w:rPr>
        <w:drawing>
          <wp:anchor distT="0" distB="0" distL="114300" distR="114300" simplePos="0" relativeHeight="251662336" behindDoc="1" locked="0" layoutInCell="1" allowOverlap="1" wp14:anchorId="566B3A24" wp14:editId="6AA2618D">
            <wp:simplePos x="0" y="0"/>
            <wp:positionH relativeFrom="column">
              <wp:posOffset>5374640</wp:posOffset>
            </wp:positionH>
            <wp:positionV relativeFrom="paragraph">
              <wp:posOffset>-111760</wp:posOffset>
            </wp:positionV>
            <wp:extent cx="1085850" cy="704850"/>
            <wp:effectExtent l="19050" t="0" r="0" b="0"/>
            <wp:wrapNone/>
            <wp:docPr id="4" name="Obrázok 2" descr="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64A">
        <w:rPr>
          <w:rFonts w:cs="Times New Roman"/>
          <w:b/>
          <w:noProof/>
          <w:sz w:val="36"/>
          <w:lang w:eastAsia="sk-SK"/>
        </w:rPr>
        <w:drawing>
          <wp:anchor distT="0" distB="0" distL="114300" distR="114300" simplePos="0" relativeHeight="251661312" behindDoc="1" locked="0" layoutInCell="1" allowOverlap="1" wp14:anchorId="72853C54" wp14:editId="7C68681C">
            <wp:simplePos x="0" y="0"/>
            <wp:positionH relativeFrom="column">
              <wp:posOffset>-45085</wp:posOffset>
            </wp:positionH>
            <wp:positionV relativeFrom="paragraph">
              <wp:posOffset>-159385</wp:posOffset>
            </wp:positionV>
            <wp:extent cx="857250" cy="85725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ý obrázo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88683" w14:textId="77777777" w:rsidR="00EC74D2" w:rsidRPr="0006464A" w:rsidRDefault="00EC74D2" w:rsidP="00F9436B">
      <w:pPr>
        <w:spacing w:after="0"/>
        <w:jc w:val="center"/>
        <w:rPr>
          <w:rFonts w:cs="Times New Roman"/>
          <w:b/>
          <w:sz w:val="36"/>
        </w:rPr>
      </w:pPr>
    </w:p>
    <w:p w14:paraId="3E6D34AB" w14:textId="0A8A71CC" w:rsidR="00F9436B" w:rsidRPr="0006464A" w:rsidRDefault="00360D13" w:rsidP="00EC74D2">
      <w:pPr>
        <w:spacing w:after="0"/>
        <w:jc w:val="center"/>
        <w:rPr>
          <w:rFonts w:cs="Times New Roman"/>
        </w:rPr>
      </w:pPr>
      <w:r w:rsidRPr="0006464A">
        <w:rPr>
          <w:rFonts w:cs="Times New Roman"/>
          <w:b/>
          <w:sz w:val="36"/>
        </w:rPr>
        <w:t>PRIHLÁŠKA</w:t>
      </w:r>
    </w:p>
    <w:p w14:paraId="7E8A5F3B" w14:textId="27F1EDA8" w:rsidR="00514924" w:rsidRPr="0006464A" w:rsidRDefault="003A6B68" w:rsidP="00EC74D2">
      <w:pPr>
        <w:spacing w:after="0"/>
        <w:jc w:val="center"/>
        <w:rPr>
          <w:rFonts w:cs="Times New Roman"/>
        </w:rPr>
      </w:pPr>
      <w:r w:rsidRPr="0006464A">
        <w:rPr>
          <w:rFonts w:cs="Times New Roman"/>
        </w:rPr>
        <w:t xml:space="preserve">na </w:t>
      </w:r>
      <w:r w:rsidR="000B5659" w:rsidRPr="0006464A">
        <w:rPr>
          <w:rFonts w:cs="Times New Roman"/>
        </w:rPr>
        <w:t>Vojenský kresťanský tábor</w:t>
      </w:r>
      <w:r w:rsidRPr="0006464A">
        <w:rPr>
          <w:rFonts w:cs="Times New Roman"/>
        </w:rPr>
        <w:t xml:space="preserve"> 202</w:t>
      </w:r>
      <w:r w:rsidR="00DF0F9A">
        <w:rPr>
          <w:rFonts w:cs="Times New Roman"/>
        </w:rPr>
        <w:t>4</w:t>
      </w:r>
    </w:p>
    <w:p w14:paraId="1D7455D8" w14:textId="77777777" w:rsidR="00F9436B" w:rsidRPr="0006464A" w:rsidRDefault="00F9436B" w:rsidP="00EC74D2">
      <w:pPr>
        <w:spacing w:after="0"/>
        <w:jc w:val="center"/>
        <w:rPr>
          <w:rFonts w:cs="Times New Roman"/>
        </w:rPr>
      </w:pPr>
      <w:r w:rsidRPr="0006464A">
        <w:rPr>
          <w:rFonts w:cs="Times New Roman"/>
        </w:rPr>
        <w:t>organizovaný Ústredím EPS v OS SR a OZ SR</w:t>
      </w:r>
    </w:p>
    <w:p w14:paraId="130DF93E" w14:textId="77777777" w:rsidR="00F9436B" w:rsidRPr="0006464A" w:rsidRDefault="00F9436B" w:rsidP="00EC74D2">
      <w:pPr>
        <w:spacing w:after="0"/>
        <w:jc w:val="center"/>
        <w:rPr>
          <w:rFonts w:cs="Times New Roman"/>
        </w:rPr>
      </w:pPr>
      <w:r w:rsidRPr="0006464A">
        <w:rPr>
          <w:rFonts w:cs="Times New Roman"/>
        </w:rPr>
        <w:t xml:space="preserve">v spolupráci </w:t>
      </w:r>
      <w:r w:rsidR="000B5659" w:rsidRPr="0006464A">
        <w:rPr>
          <w:rFonts w:cs="Times New Roman"/>
        </w:rPr>
        <w:t xml:space="preserve">OZ KC </w:t>
      </w:r>
      <w:proofErr w:type="spellStart"/>
      <w:r w:rsidR="000B5659" w:rsidRPr="0006464A">
        <w:rPr>
          <w:rFonts w:cs="Times New Roman"/>
        </w:rPr>
        <w:t>Berea</w:t>
      </w:r>
      <w:proofErr w:type="spellEnd"/>
    </w:p>
    <w:p w14:paraId="1A1F74BA" w14:textId="77777777" w:rsidR="00F9436B" w:rsidRPr="0006464A" w:rsidRDefault="00F9436B" w:rsidP="00F9436B">
      <w:pPr>
        <w:spacing w:after="0"/>
        <w:rPr>
          <w:rFonts w:cs="Times New Roman"/>
        </w:rPr>
      </w:pPr>
    </w:p>
    <w:p w14:paraId="43CDB5B3" w14:textId="77777777" w:rsidR="00F9436B" w:rsidRPr="0006464A" w:rsidRDefault="00F9436B" w:rsidP="00F9436B">
      <w:pPr>
        <w:spacing w:after="0"/>
        <w:jc w:val="center"/>
        <w:rPr>
          <w:rFonts w:cs="Times New Roman"/>
          <w:b/>
          <w:caps/>
          <w:u w:val="single"/>
        </w:rPr>
      </w:pPr>
    </w:p>
    <w:p w14:paraId="45C05B5C" w14:textId="0EC560C0" w:rsidR="00F9436B" w:rsidRPr="0006464A" w:rsidRDefault="00F9436B" w:rsidP="00F9436B">
      <w:pPr>
        <w:spacing w:after="0"/>
        <w:rPr>
          <w:rFonts w:cs="Times New Roman"/>
        </w:rPr>
      </w:pPr>
      <w:r w:rsidRPr="0006464A">
        <w:rPr>
          <w:rFonts w:cs="Times New Roman"/>
          <w:b/>
          <w:u w:val="single"/>
        </w:rPr>
        <w:t>Záväzne prihlasujem</w:t>
      </w:r>
      <w:r w:rsidR="00EC74D2" w:rsidRPr="0006464A">
        <w:rPr>
          <w:rFonts w:cs="Times New Roman"/>
          <w:b/>
          <w:u w:val="single"/>
        </w:rPr>
        <w:t xml:space="preserve"> </w:t>
      </w:r>
      <w:r w:rsidRPr="0006464A">
        <w:rPr>
          <w:rFonts w:cs="Times New Roman"/>
        </w:rPr>
        <w:t xml:space="preserve">svoje dieťa do </w:t>
      </w:r>
      <w:r w:rsidR="000B5659" w:rsidRPr="0006464A">
        <w:rPr>
          <w:rFonts w:cs="Times New Roman"/>
          <w:b/>
        </w:rPr>
        <w:t>Vojenského kresťanského tábora (VKT</w:t>
      </w:r>
      <w:r w:rsidRPr="0006464A">
        <w:rPr>
          <w:rFonts w:cs="Times New Roman"/>
          <w:b/>
        </w:rPr>
        <w:t>)</w:t>
      </w:r>
      <w:r w:rsidR="00B46B3F" w:rsidRPr="0006464A">
        <w:rPr>
          <w:rFonts w:cs="Times New Roman"/>
          <w:b/>
        </w:rPr>
        <w:t xml:space="preserve"> </w:t>
      </w:r>
      <w:r w:rsidRPr="0006464A">
        <w:rPr>
          <w:rFonts w:cs="Times New Roman"/>
        </w:rPr>
        <w:t>v</w:t>
      </w:r>
      <w:r w:rsidR="00B46B3F" w:rsidRPr="0006464A">
        <w:rPr>
          <w:rFonts w:cs="Times New Roman"/>
        </w:rPr>
        <w:t xml:space="preserve"> zariadení </w:t>
      </w:r>
      <w:r w:rsidR="00DF0F9A">
        <w:rPr>
          <w:rFonts w:cs="Times New Roman"/>
        </w:rPr>
        <w:t>Chata Havranovo</w:t>
      </w:r>
      <w:r w:rsidR="004512A4">
        <w:rPr>
          <w:rFonts w:cs="Times New Roman"/>
        </w:rPr>
        <w:t>:</w:t>
      </w:r>
    </w:p>
    <w:p w14:paraId="7F7DAF43" w14:textId="77777777" w:rsidR="00EC74D2" w:rsidRPr="0006464A" w:rsidRDefault="00EC74D2" w:rsidP="00F9436B">
      <w:pPr>
        <w:spacing w:after="0"/>
        <w:rPr>
          <w:rFonts w:cs="Times New Roman"/>
        </w:rPr>
      </w:pPr>
    </w:p>
    <w:p w14:paraId="1438468B" w14:textId="75E7CFB2" w:rsidR="00337E9F" w:rsidRPr="0006464A" w:rsidRDefault="00EC74D2" w:rsidP="00F9436B">
      <w:pPr>
        <w:spacing w:after="0"/>
        <w:rPr>
          <w:rFonts w:cs="Times New Roman"/>
          <w:b/>
        </w:rPr>
      </w:pPr>
      <w:r w:rsidRPr="0006464A">
        <w:rPr>
          <w:rFonts w:cs="Times New Roman"/>
          <w:b/>
        </w:rPr>
        <w:t xml:space="preserve">v termíne </w:t>
      </w:r>
      <w:r w:rsidR="00DB612F" w:rsidRPr="0006464A">
        <w:rPr>
          <w:rFonts w:cs="Times New Roman"/>
          <w:b/>
        </w:rPr>
        <w:t>0</w:t>
      </w:r>
      <w:r w:rsidR="00DF0F9A">
        <w:rPr>
          <w:rFonts w:cs="Times New Roman"/>
          <w:b/>
        </w:rPr>
        <w:t>4</w:t>
      </w:r>
      <w:r w:rsidRPr="0006464A">
        <w:rPr>
          <w:rFonts w:cs="Times New Roman"/>
          <w:b/>
        </w:rPr>
        <w:t>.</w:t>
      </w:r>
      <w:r w:rsidR="007938EF" w:rsidRPr="0006464A">
        <w:rPr>
          <w:rFonts w:cs="Times New Roman"/>
          <w:b/>
        </w:rPr>
        <w:t xml:space="preserve"> 0</w:t>
      </w:r>
      <w:r w:rsidRPr="0006464A">
        <w:rPr>
          <w:rFonts w:cs="Times New Roman"/>
          <w:b/>
        </w:rPr>
        <w:t>8.</w:t>
      </w:r>
      <w:r w:rsidR="007938EF" w:rsidRPr="0006464A">
        <w:rPr>
          <w:rFonts w:cs="Times New Roman"/>
          <w:b/>
        </w:rPr>
        <w:t xml:space="preserve"> </w:t>
      </w:r>
      <w:r w:rsidRPr="0006464A">
        <w:rPr>
          <w:rFonts w:cs="Times New Roman"/>
          <w:b/>
        </w:rPr>
        <w:t>–</w:t>
      </w:r>
      <w:r w:rsidR="007938EF" w:rsidRPr="0006464A">
        <w:rPr>
          <w:rFonts w:cs="Times New Roman"/>
          <w:b/>
        </w:rPr>
        <w:t xml:space="preserve"> </w:t>
      </w:r>
      <w:r w:rsidR="00DB612F" w:rsidRPr="0006464A">
        <w:rPr>
          <w:rFonts w:cs="Times New Roman"/>
          <w:b/>
        </w:rPr>
        <w:t>1</w:t>
      </w:r>
      <w:r w:rsidR="00DF0F9A">
        <w:rPr>
          <w:rFonts w:cs="Times New Roman"/>
          <w:b/>
        </w:rPr>
        <w:t>0</w:t>
      </w:r>
      <w:r w:rsidRPr="0006464A">
        <w:rPr>
          <w:rFonts w:cs="Times New Roman"/>
          <w:b/>
        </w:rPr>
        <w:t>.</w:t>
      </w:r>
      <w:r w:rsidR="007938EF" w:rsidRPr="0006464A">
        <w:rPr>
          <w:rFonts w:cs="Times New Roman"/>
          <w:b/>
        </w:rPr>
        <w:t xml:space="preserve"> 0</w:t>
      </w:r>
      <w:r w:rsidRPr="0006464A">
        <w:rPr>
          <w:rFonts w:cs="Times New Roman"/>
          <w:b/>
        </w:rPr>
        <w:t>8.</w:t>
      </w:r>
      <w:r w:rsidR="007938EF" w:rsidRPr="0006464A">
        <w:rPr>
          <w:rFonts w:cs="Times New Roman"/>
          <w:b/>
        </w:rPr>
        <w:t xml:space="preserve"> </w:t>
      </w:r>
      <w:r w:rsidRPr="0006464A">
        <w:rPr>
          <w:rFonts w:cs="Times New Roman"/>
          <w:b/>
        </w:rPr>
        <w:t>202</w:t>
      </w:r>
      <w:r w:rsidR="00DF0F9A">
        <w:rPr>
          <w:rFonts w:cs="Times New Roman"/>
          <w:b/>
        </w:rPr>
        <w:t>4</w:t>
      </w:r>
      <w:r w:rsidR="00337E9F" w:rsidRPr="0006464A">
        <w:rPr>
          <w:rFonts w:cs="Times New Roman"/>
          <w:b/>
        </w:rPr>
        <w:t xml:space="preserve"> - pre dorast a mládež vo veku 13 – 18 rokov</w:t>
      </w:r>
    </w:p>
    <w:p w14:paraId="4DF6F96B" w14:textId="77777777" w:rsidR="00B46B3F" w:rsidRPr="0006464A" w:rsidRDefault="00B46B3F" w:rsidP="00F9436B">
      <w:pPr>
        <w:spacing w:after="0"/>
        <w:rPr>
          <w:rFonts w:cs="Times New Roman"/>
          <w:b/>
        </w:rPr>
      </w:pPr>
    </w:p>
    <w:p w14:paraId="16CB5D2F" w14:textId="7C3C641D" w:rsidR="00337E9F" w:rsidRDefault="00B46B3F" w:rsidP="00F9436B">
      <w:pPr>
        <w:spacing w:after="0"/>
        <w:rPr>
          <w:rFonts w:cs="Times New Roman"/>
          <w:b/>
          <w:u w:val="single"/>
        </w:rPr>
      </w:pPr>
      <w:r w:rsidRPr="0006464A">
        <w:rPr>
          <w:rFonts w:cs="Times New Roman"/>
          <w:b/>
          <w:u w:val="single"/>
        </w:rPr>
        <w:t>Účastník:</w:t>
      </w:r>
    </w:p>
    <w:p w14:paraId="33D9B7E7" w14:textId="77777777" w:rsidR="00360D13" w:rsidRPr="0006464A" w:rsidRDefault="00360D13" w:rsidP="00F9436B">
      <w:pPr>
        <w:spacing w:after="0"/>
        <w:rPr>
          <w:rFonts w:cs="Times New Roman"/>
          <w:b/>
          <w:u w:val="single"/>
        </w:rPr>
      </w:pPr>
    </w:p>
    <w:tbl>
      <w:tblPr>
        <w:tblW w:w="697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1820"/>
        <w:gridCol w:w="2680"/>
        <w:gridCol w:w="2080"/>
      </w:tblGrid>
      <w:tr w:rsidR="002523C8" w:rsidRPr="0006464A" w14:paraId="4F6B444B" w14:textId="77777777" w:rsidTr="002523C8">
        <w:trPr>
          <w:trHeight w:val="30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895A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FACA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Men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00F4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Priezvisk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8E38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dátum narodenia</w:t>
            </w:r>
          </w:p>
        </w:tc>
      </w:tr>
      <w:tr w:rsidR="002523C8" w:rsidRPr="0006464A" w14:paraId="1FFEB159" w14:textId="77777777" w:rsidTr="002523C8">
        <w:trPr>
          <w:trHeight w:val="576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D8B8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0520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873F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67F0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</w:tr>
      <w:tr w:rsidR="002523C8" w:rsidRPr="0006464A" w14:paraId="006DBF47" w14:textId="77777777" w:rsidTr="002523C8">
        <w:trPr>
          <w:trHeight w:val="556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5982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9038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6C77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ECF2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</w:tr>
      <w:tr w:rsidR="002523C8" w:rsidRPr="0006464A" w14:paraId="524587C2" w14:textId="77777777" w:rsidTr="002523C8">
        <w:trPr>
          <w:trHeight w:val="5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B806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7E9E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60D6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9D0D" w14:textId="77777777" w:rsidR="002523C8" w:rsidRPr="0006464A" w:rsidRDefault="002523C8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</w:tr>
    </w:tbl>
    <w:p w14:paraId="50760F97" w14:textId="77777777" w:rsidR="00F9436B" w:rsidRPr="0006464A" w:rsidRDefault="00F9436B" w:rsidP="00F9436B">
      <w:pPr>
        <w:spacing w:after="0"/>
        <w:rPr>
          <w:rFonts w:cs="Times New Roman"/>
          <w:b/>
        </w:rPr>
      </w:pPr>
    </w:p>
    <w:p w14:paraId="5C410632" w14:textId="77777777" w:rsidR="00F9436B" w:rsidRPr="0006464A" w:rsidRDefault="00F9436B" w:rsidP="00F9436B">
      <w:pPr>
        <w:spacing w:after="0"/>
        <w:rPr>
          <w:rFonts w:cs="Times New Roman"/>
          <w:b/>
        </w:rPr>
      </w:pPr>
      <w:r w:rsidRPr="0006464A">
        <w:rPr>
          <w:rFonts w:cs="Times New Roman"/>
          <w:b/>
          <w:u w:val="single"/>
        </w:rPr>
        <w:t>Zákonný zástupca účastníka</w:t>
      </w:r>
      <w:r w:rsidR="00EC74D2" w:rsidRPr="0006464A">
        <w:rPr>
          <w:rFonts w:cs="Times New Roman"/>
          <w:b/>
          <w:u w:val="single"/>
        </w:rPr>
        <w:t xml:space="preserve">: </w:t>
      </w:r>
    </w:p>
    <w:p w14:paraId="45978D0C" w14:textId="77777777" w:rsidR="00304353" w:rsidRPr="0006464A" w:rsidRDefault="00304353" w:rsidP="00F9436B">
      <w:pPr>
        <w:spacing w:after="0"/>
        <w:rPr>
          <w:rFonts w:cs="Times New Roman"/>
          <w:b/>
        </w:rPr>
      </w:pPr>
    </w:p>
    <w:tbl>
      <w:tblPr>
        <w:tblW w:w="1010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2238"/>
        <w:gridCol w:w="1425"/>
        <w:gridCol w:w="2205"/>
        <w:gridCol w:w="2454"/>
      </w:tblGrid>
      <w:tr w:rsidR="00B46B3F" w:rsidRPr="0006464A" w14:paraId="30A37CDD" w14:textId="77777777" w:rsidTr="00B46B3F">
        <w:trPr>
          <w:trHeight w:val="263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AD9E0" w14:textId="77777777" w:rsidR="00B46B3F" w:rsidRPr="0006464A" w:rsidRDefault="00B46B3F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Meno a priezvisko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6261" w14:textId="2D0CD795" w:rsidR="00B46B3F" w:rsidRPr="0006464A" w:rsidRDefault="00B46B3F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Adresa </w:t>
            </w:r>
            <w:proofErr w:type="spellStart"/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trv</w:t>
            </w:r>
            <w:proofErr w:type="spellEnd"/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. </w:t>
            </w:r>
            <w:r w:rsidR="004512A4">
              <w:rPr>
                <w:rFonts w:eastAsia="Times New Roman" w:cs="Times New Roman"/>
                <w:color w:val="000000"/>
                <w:sz w:val="22"/>
                <w:lang w:eastAsia="sk-SK"/>
              </w:rPr>
              <w:t>b</w:t>
            </w: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ydliska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14AE" w14:textId="77777777" w:rsidR="00B46B3F" w:rsidRPr="0006464A" w:rsidRDefault="00B46B3F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tel. kontakt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3133" w14:textId="77777777" w:rsidR="00B46B3F" w:rsidRPr="0006464A" w:rsidRDefault="00B46B3F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mail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5122" w14:textId="77777777" w:rsidR="00B46B3F" w:rsidRPr="0006464A" w:rsidRDefault="00B46B3F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Alt. Kontakt (meno a tel.)</w:t>
            </w:r>
          </w:p>
        </w:tc>
      </w:tr>
      <w:tr w:rsidR="00B46B3F" w:rsidRPr="0006464A" w14:paraId="5613A42D" w14:textId="77777777" w:rsidTr="00B46B3F">
        <w:trPr>
          <w:trHeight w:val="100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9F957" w14:textId="77777777" w:rsidR="00B46B3F" w:rsidRPr="0006464A" w:rsidRDefault="00B46B3F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23EC" w14:textId="77777777" w:rsidR="00B46B3F" w:rsidRPr="0006464A" w:rsidRDefault="00B46B3F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D9BF" w14:textId="77777777" w:rsidR="00B46B3F" w:rsidRPr="0006464A" w:rsidRDefault="00B46B3F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3306" w14:textId="77777777" w:rsidR="00B46B3F" w:rsidRPr="0006464A" w:rsidRDefault="00B46B3F" w:rsidP="00B46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67B1" w14:textId="77777777" w:rsidR="00B46B3F" w:rsidRPr="0006464A" w:rsidRDefault="00B46B3F" w:rsidP="00B46B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6464A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</w:tr>
    </w:tbl>
    <w:p w14:paraId="4A8E3900" w14:textId="77777777" w:rsidR="00F9436B" w:rsidRPr="0006464A" w:rsidRDefault="00F9436B" w:rsidP="00F9436B">
      <w:pPr>
        <w:spacing w:after="0"/>
        <w:rPr>
          <w:rFonts w:cs="Times New Roman"/>
          <w:b/>
          <w:szCs w:val="24"/>
        </w:rPr>
      </w:pPr>
    </w:p>
    <w:p w14:paraId="66ED69DD" w14:textId="62B94833" w:rsidR="00E61D3E" w:rsidRPr="00DF0F9A" w:rsidRDefault="009E4A1D" w:rsidP="00991B4E">
      <w:pPr>
        <w:spacing w:after="0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t xml:space="preserve">Upozorňujeme, že osobitný doklad o rekreačnom pobyte </w:t>
      </w:r>
      <w:r w:rsidR="00991B4E">
        <w:rPr>
          <w:rFonts w:cs="Times New Roman"/>
          <w:b/>
          <w:color w:val="FF0000"/>
          <w:szCs w:val="24"/>
        </w:rPr>
        <w:t xml:space="preserve">organizátori nevyhotovujú. </w:t>
      </w:r>
    </w:p>
    <w:p w14:paraId="2E19EEFB" w14:textId="5F0E3246" w:rsidR="00582B19" w:rsidRDefault="00582B19" w:rsidP="00582B19">
      <w:pPr>
        <w:spacing w:after="0"/>
        <w:rPr>
          <w:rFonts w:cs="Times New Roman"/>
          <w:b/>
          <w:szCs w:val="24"/>
        </w:rPr>
      </w:pPr>
    </w:p>
    <w:p w14:paraId="3EAB9979" w14:textId="582B7BF7" w:rsidR="00582B19" w:rsidRDefault="00582B19" w:rsidP="00582B19">
      <w:pPr>
        <w:spacing w:after="0"/>
        <w:rPr>
          <w:rFonts w:cs="Times New Roman"/>
          <w:b/>
          <w:szCs w:val="24"/>
        </w:rPr>
      </w:pPr>
    </w:p>
    <w:p w14:paraId="173F97BD" w14:textId="77777777" w:rsidR="00582B19" w:rsidRPr="00582B19" w:rsidRDefault="00582B19" w:rsidP="00582B19">
      <w:pPr>
        <w:spacing w:after="0"/>
        <w:rPr>
          <w:rFonts w:cs="Times New Roman"/>
          <w:b/>
          <w:szCs w:val="24"/>
        </w:rPr>
      </w:pPr>
    </w:p>
    <w:p w14:paraId="3D032B36" w14:textId="77777777" w:rsidR="00F9436B" w:rsidRPr="0006464A" w:rsidRDefault="00F9436B" w:rsidP="00F9436B">
      <w:pPr>
        <w:spacing w:after="0"/>
        <w:rPr>
          <w:rFonts w:cs="Times New Roman"/>
          <w:szCs w:val="24"/>
        </w:rPr>
      </w:pPr>
      <w:r w:rsidRPr="0006464A">
        <w:rPr>
          <w:rFonts w:cs="Times New Roman"/>
          <w:szCs w:val="24"/>
        </w:rPr>
        <w:t>Svojím podpisom potvrdzujem, že som sa oboznámil(-a) s nižšie uvedenými podmienkami a zása</w:t>
      </w:r>
      <w:r w:rsidR="00CE1A2A" w:rsidRPr="0006464A">
        <w:rPr>
          <w:rFonts w:cs="Times New Roman"/>
          <w:szCs w:val="24"/>
        </w:rPr>
        <w:t>dami účasti svojho dieťaťa v VKT</w:t>
      </w:r>
      <w:r w:rsidRPr="0006464A">
        <w:rPr>
          <w:rFonts w:cs="Times New Roman"/>
          <w:szCs w:val="24"/>
        </w:rPr>
        <w:t xml:space="preserve">, textu som porozumel(-a) a beriem ho na vedomie.  </w:t>
      </w:r>
    </w:p>
    <w:p w14:paraId="3D9D8DFC" w14:textId="7913AE75" w:rsidR="00F9436B" w:rsidRDefault="00F9436B" w:rsidP="00F9436B">
      <w:pPr>
        <w:spacing w:after="0"/>
        <w:rPr>
          <w:rFonts w:cs="Times New Roman"/>
          <w:b/>
          <w:szCs w:val="24"/>
        </w:rPr>
      </w:pPr>
    </w:p>
    <w:p w14:paraId="0318A7DB" w14:textId="63EC3F05" w:rsidR="00991B4E" w:rsidRDefault="00991B4E" w:rsidP="00F9436B">
      <w:pPr>
        <w:spacing w:after="0"/>
        <w:rPr>
          <w:rFonts w:cs="Times New Roman"/>
          <w:b/>
          <w:szCs w:val="24"/>
        </w:rPr>
      </w:pPr>
    </w:p>
    <w:p w14:paraId="793A8113" w14:textId="77777777" w:rsidR="00991B4E" w:rsidRPr="0006464A" w:rsidRDefault="00991B4E" w:rsidP="00F9436B">
      <w:pPr>
        <w:spacing w:after="0"/>
        <w:rPr>
          <w:rFonts w:cs="Times New Roman"/>
          <w:b/>
          <w:szCs w:val="24"/>
        </w:rPr>
      </w:pPr>
    </w:p>
    <w:p w14:paraId="605CCE71" w14:textId="77777777" w:rsidR="00304353" w:rsidRPr="0006464A" w:rsidRDefault="00304353" w:rsidP="00F9436B">
      <w:pPr>
        <w:spacing w:after="0"/>
        <w:rPr>
          <w:rFonts w:cs="Times New Roman"/>
          <w:b/>
          <w:szCs w:val="24"/>
        </w:rPr>
      </w:pPr>
    </w:p>
    <w:p w14:paraId="6368B358" w14:textId="77777777" w:rsidR="00F9436B" w:rsidRPr="0006464A" w:rsidRDefault="00F9436B" w:rsidP="00F9436B">
      <w:pPr>
        <w:spacing w:after="0"/>
        <w:rPr>
          <w:rFonts w:cs="Times New Roman"/>
          <w:b/>
          <w:szCs w:val="24"/>
        </w:rPr>
      </w:pPr>
      <w:r w:rsidRPr="0006464A">
        <w:rPr>
          <w:rFonts w:cs="Times New Roman"/>
          <w:b/>
          <w:szCs w:val="24"/>
          <w:u w:val="single"/>
        </w:rPr>
        <w:t>Dátum a</w:t>
      </w:r>
      <w:r w:rsidR="007938EF" w:rsidRPr="0006464A">
        <w:rPr>
          <w:rFonts w:cs="Times New Roman"/>
          <w:b/>
          <w:szCs w:val="24"/>
          <w:u w:val="single"/>
        </w:rPr>
        <w:t> </w:t>
      </w:r>
      <w:r w:rsidRPr="0006464A">
        <w:rPr>
          <w:rFonts w:cs="Times New Roman"/>
          <w:b/>
          <w:szCs w:val="24"/>
          <w:u w:val="single"/>
        </w:rPr>
        <w:t>miesto</w:t>
      </w:r>
      <w:r w:rsidR="007938EF" w:rsidRPr="0006464A">
        <w:rPr>
          <w:rFonts w:cs="Times New Roman"/>
          <w:b/>
          <w:szCs w:val="24"/>
          <w:u w:val="single"/>
        </w:rPr>
        <w:t>:</w:t>
      </w:r>
      <w:r w:rsidRPr="0006464A">
        <w:rPr>
          <w:rFonts w:cs="Times New Roman"/>
          <w:b/>
          <w:szCs w:val="24"/>
        </w:rPr>
        <w:tab/>
      </w:r>
      <w:r w:rsidRPr="0006464A">
        <w:rPr>
          <w:rFonts w:cs="Times New Roman"/>
          <w:b/>
          <w:szCs w:val="24"/>
        </w:rPr>
        <w:tab/>
      </w:r>
      <w:r w:rsidRPr="0006464A">
        <w:rPr>
          <w:rFonts w:cs="Times New Roman"/>
          <w:b/>
          <w:szCs w:val="24"/>
        </w:rPr>
        <w:tab/>
      </w:r>
      <w:r w:rsidRPr="0006464A">
        <w:rPr>
          <w:rFonts w:cs="Times New Roman"/>
          <w:b/>
          <w:szCs w:val="24"/>
        </w:rPr>
        <w:tab/>
      </w:r>
      <w:r w:rsidRPr="0006464A">
        <w:rPr>
          <w:rFonts w:cs="Times New Roman"/>
          <w:b/>
          <w:szCs w:val="24"/>
        </w:rPr>
        <w:tab/>
      </w:r>
      <w:r w:rsidRPr="0006464A">
        <w:rPr>
          <w:rFonts w:cs="Times New Roman"/>
          <w:b/>
          <w:szCs w:val="24"/>
          <w:u w:val="single"/>
        </w:rPr>
        <w:t>Podpis</w:t>
      </w:r>
    </w:p>
    <w:p w14:paraId="42B51F32" w14:textId="77777777" w:rsidR="00F9436B" w:rsidRPr="0006464A" w:rsidRDefault="00F9436B" w:rsidP="00F9436B">
      <w:pPr>
        <w:spacing w:after="0"/>
        <w:rPr>
          <w:rFonts w:cs="Times New Roman"/>
          <w:b/>
          <w:szCs w:val="24"/>
        </w:rPr>
      </w:pPr>
    </w:p>
    <w:p w14:paraId="397A8E0B" w14:textId="77777777" w:rsidR="00F9436B" w:rsidRPr="0006464A" w:rsidRDefault="00F9436B" w:rsidP="00F9436B">
      <w:pPr>
        <w:spacing w:after="0"/>
        <w:rPr>
          <w:rFonts w:cs="Times New Roman"/>
          <w:b/>
          <w:szCs w:val="24"/>
        </w:rPr>
      </w:pPr>
    </w:p>
    <w:p w14:paraId="20B16E94" w14:textId="77777777" w:rsidR="00C8349D" w:rsidRPr="0006464A" w:rsidRDefault="00C8349D" w:rsidP="00F9436B">
      <w:pPr>
        <w:spacing w:after="0"/>
        <w:rPr>
          <w:rFonts w:cs="Times New Roman"/>
          <w:b/>
          <w:szCs w:val="24"/>
        </w:rPr>
      </w:pPr>
    </w:p>
    <w:p w14:paraId="0D3C20A0" w14:textId="77777777" w:rsidR="00F9436B" w:rsidRPr="0006464A" w:rsidRDefault="00F9436B" w:rsidP="00F9436B">
      <w:pPr>
        <w:spacing w:after="0"/>
        <w:rPr>
          <w:rFonts w:cs="Times New Roman"/>
          <w:b/>
          <w:szCs w:val="24"/>
        </w:rPr>
      </w:pPr>
      <w:r w:rsidRPr="0006464A">
        <w:rPr>
          <w:rFonts w:cs="Times New Roman"/>
          <w:b/>
          <w:szCs w:val="24"/>
        </w:rPr>
        <w:t>Doručenie tejto p</w:t>
      </w:r>
      <w:r w:rsidR="007938EF" w:rsidRPr="0006464A">
        <w:rPr>
          <w:rFonts w:cs="Times New Roman"/>
          <w:b/>
          <w:szCs w:val="24"/>
        </w:rPr>
        <w:t>rihlášky na adresu organizátora</w:t>
      </w:r>
      <w:r w:rsidRPr="0006464A">
        <w:rPr>
          <w:rFonts w:cs="Times New Roman"/>
          <w:b/>
          <w:szCs w:val="24"/>
        </w:rPr>
        <w:t>:</w:t>
      </w:r>
    </w:p>
    <w:p w14:paraId="56BC57CA" w14:textId="699BF053" w:rsidR="00F9436B" w:rsidRPr="0006464A" w:rsidRDefault="00F9436B" w:rsidP="00F9436B">
      <w:pPr>
        <w:spacing w:after="0"/>
        <w:rPr>
          <w:rFonts w:cs="Times New Roman"/>
          <w:b/>
          <w:szCs w:val="24"/>
        </w:rPr>
      </w:pPr>
      <w:r w:rsidRPr="0006464A">
        <w:rPr>
          <w:rFonts w:cs="Times New Roman"/>
          <w:b/>
          <w:szCs w:val="24"/>
        </w:rPr>
        <w:t xml:space="preserve">Ústredie EPS v OS SR a OZ SR, </w:t>
      </w:r>
      <w:r w:rsidR="00991B4E">
        <w:rPr>
          <w:rFonts w:cs="Times New Roman"/>
          <w:b/>
          <w:bCs/>
          <w:szCs w:val="24"/>
        </w:rPr>
        <w:t xml:space="preserve">Námestie generála </w:t>
      </w:r>
      <w:proofErr w:type="spellStart"/>
      <w:r w:rsidR="00991B4E">
        <w:rPr>
          <w:rFonts w:cs="Times New Roman"/>
          <w:b/>
          <w:bCs/>
          <w:szCs w:val="24"/>
        </w:rPr>
        <w:t>Viesta</w:t>
      </w:r>
      <w:proofErr w:type="spellEnd"/>
      <w:r w:rsidRPr="0006464A">
        <w:rPr>
          <w:rFonts w:cs="Times New Roman"/>
          <w:b/>
          <w:bCs/>
          <w:szCs w:val="24"/>
        </w:rPr>
        <w:t xml:space="preserve"> </w:t>
      </w:r>
      <w:r w:rsidR="00991B4E">
        <w:rPr>
          <w:rFonts w:cs="Times New Roman"/>
          <w:b/>
          <w:bCs/>
          <w:szCs w:val="24"/>
        </w:rPr>
        <w:t>2</w:t>
      </w:r>
      <w:r w:rsidRPr="0006464A">
        <w:rPr>
          <w:rFonts w:cs="Times New Roman"/>
          <w:b/>
          <w:bCs/>
          <w:szCs w:val="24"/>
        </w:rPr>
        <w:t>, 832 47 Bratislava</w:t>
      </w:r>
      <w:r w:rsidRPr="0006464A">
        <w:rPr>
          <w:rFonts w:cs="Times New Roman"/>
          <w:b/>
          <w:szCs w:val="24"/>
        </w:rPr>
        <w:t>,</w:t>
      </w:r>
    </w:p>
    <w:p w14:paraId="1280CD08" w14:textId="16279391" w:rsidR="00CF52AB" w:rsidRPr="0006464A" w:rsidRDefault="00F9436B" w:rsidP="00082780">
      <w:pPr>
        <w:spacing w:after="0"/>
        <w:rPr>
          <w:rFonts w:cs="Times New Roman"/>
          <w:b/>
          <w:szCs w:val="24"/>
        </w:rPr>
      </w:pPr>
      <w:r w:rsidRPr="0006464A">
        <w:rPr>
          <w:rFonts w:cs="Times New Roman"/>
          <w:b/>
          <w:szCs w:val="24"/>
        </w:rPr>
        <w:t>Alebo na e-mailovú adresu</w:t>
      </w:r>
      <w:r w:rsidRPr="0006464A">
        <w:rPr>
          <w:rFonts w:cs="Times New Roman"/>
          <w:szCs w:val="24"/>
        </w:rPr>
        <w:t xml:space="preserve">: </w:t>
      </w:r>
      <w:hyperlink r:id="rId10" w:history="1">
        <w:r w:rsidR="00991B4E" w:rsidRPr="00CB44E5">
          <w:rPr>
            <w:rStyle w:val="Hypertextovprepojenie"/>
            <w:b/>
            <w:bCs/>
            <w:szCs w:val="24"/>
          </w:rPr>
          <w:t>lucia.martonova@mil.sk</w:t>
        </w:r>
      </w:hyperlink>
      <w:r w:rsidR="00991B4E">
        <w:rPr>
          <w:rFonts w:cs="Times New Roman"/>
          <w:szCs w:val="24"/>
        </w:rPr>
        <w:t xml:space="preserve"> </w:t>
      </w:r>
      <w:r w:rsidR="00B46B3F" w:rsidRPr="0006464A">
        <w:rPr>
          <w:rFonts w:cs="Times New Roman"/>
          <w:b/>
          <w:szCs w:val="24"/>
        </w:rPr>
        <w:t>a </w:t>
      </w:r>
      <w:hyperlink r:id="rId11" w:history="1">
        <w:r w:rsidR="00B46B3F" w:rsidRPr="0006464A">
          <w:rPr>
            <w:rStyle w:val="Hypertextovprepojenie"/>
            <w:b/>
            <w:szCs w:val="24"/>
          </w:rPr>
          <w:t>vojto.sirkovsky@gmail.com</w:t>
        </w:r>
      </w:hyperlink>
      <w:r w:rsidR="00B46B3F" w:rsidRPr="0006464A">
        <w:rPr>
          <w:rFonts w:cs="Times New Roman"/>
          <w:b/>
          <w:szCs w:val="24"/>
        </w:rPr>
        <w:t xml:space="preserve"> </w:t>
      </w:r>
      <w:r w:rsidRPr="0006464A">
        <w:rPr>
          <w:rFonts w:cs="Times New Roman"/>
          <w:b/>
          <w:szCs w:val="24"/>
        </w:rPr>
        <w:t xml:space="preserve">(táto forma má účinnosť podpisu </w:t>
      </w:r>
      <w:r w:rsidR="00A844CF" w:rsidRPr="0006464A">
        <w:rPr>
          <w:rFonts w:cs="Times New Roman"/>
          <w:b/>
          <w:szCs w:val="24"/>
        </w:rPr>
        <w:t>objednávateľom</w:t>
      </w:r>
      <w:r w:rsidRPr="0006464A">
        <w:rPr>
          <w:rFonts w:cs="Times New Roman"/>
          <w:b/>
          <w:szCs w:val="24"/>
        </w:rPr>
        <w:t>)</w:t>
      </w:r>
      <w:r w:rsidR="00A844CF" w:rsidRPr="0006464A">
        <w:rPr>
          <w:rFonts w:cs="Times New Roman"/>
          <w:b/>
          <w:szCs w:val="24"/>
        </w:rPr>
        <w:t>.</w:t>
      </w:r>
    </w:p>
    <w:p w14:paraId="72466DEA" w14:textId="2FC0D844" w:rsidR="00B14D45" w:rsidRDefault="00B14D45" w:rsidP="00082780">
      <w:pPr>
        <w:spacing w:after="0"/>
        <w:rPr>
          <w:rFonts w:cs="Times New Roman"/>
          <w:b/>
          <w:szCs w:val="24"/>
        </w:rPr>
      </w:pPr>
    </w:p>
    <w:p w14:paraId="14356C4B" w14:textId="60882693" w:rsidR="00DF0F9A" w:rsidRDefault="00DF0F9A" w:rsidP="00082780">
      <w:pPr>
        <w:spacing w:after="0"/>
        <w:rPr>
          <w:rFonts w:cs="Times New Roman"/>
          <w:b/>
          <w:szCs w:val="24"/>
        </w:rPr>
      </w:pPr>
    </w:p>
    <w:p w14:paraId="623CD17B" w14:textId="77777777" w:rsidR="00DF0F9A" w:rsidRPr="0006464A" w:rsidRDefault="00DF0F9A" w:rsidP="00082780">
      <w:pPr>
        <w:spacing w:after="0"/>
        <w:rPr>
          <w:rFonts w:cs="Times New Roman"/>
          <w:b/>
          <w:szCs w:val="24"/>
        </w:rPr>
      </w:pPr>
    </w:p>
    <w:p w14:paraId="28FB099C" w14:textId="77777777" w:rsidR="00F9436B" w:rsidRPr="0006464A" w:rsidRDefault="00F9436B" w:rsidP="00F9436B">
      <w:pPr>
        <w:spacing w:after="0"/>
        <w:jc w:val="center"/>
        <w:rPr>
          <w:rFonts w:cs="Times New Roman"/>
          <w:b/>
          <w:caps/>
          <w:u w:val="single"/>
        </w:rPr>
      </w:pPr>
      <w:r w:rsidRPr="0006464A">
        <w:rPr>
          <w:rFonts w:cs="Times New Roman"/>
          <w:b/>
          <w:caps/>
          <w:u w:val="single"/>
        </w:rPr>
        <w:t xml:space="preserve">Všeobecné informácie a pokyny pre účasť na </w:t>
      </w:r>
      <w:r w:rsidR="000B5659" w:rsidRPr="0006464A">
        <w:rPr>
          <w:rFonts w:cs="Times New Roman"/>
          <w:b/>
          <w:caps/>
          <w:u w:val="single"/>
        </w:rPr>
        <w:t>VKT</w:t>
      </w:r>
    </w:p>
    <w:p w14:paraId="41AC6FDA" w14:textId="77777777" w:rsidR="00F9436B" w:rsidRPr="0006464A" w:rsidRDefault="00F9436B" w:rsidP="00F9436B">
      <w:pPr>
        <w:spacing w:after="0"/>
        <w:ind w:firstLine="708"/>
        <w:jc w:val="both"/>
        <w:rPr>
          <w:rFonts w:cs="Times New Roman"/>
        </w:rPr>
      </w:pPr>
    </w:p>
    <w:p w14:paraId="0F4BD14B" w14:textId="77777777" w:rsidR="00F85314" w:rsidRPr="00DE39D8" w:rsidRDefault="00F9436B" w:rsidP="00F9436B">
      <w:pPr>
        <w:spacing w:after="0"/>
        <w:ind w:firstLine="708"/>
        <w:jc w:val="both"/>
        <w:rPr>
          <w:rFonts w:cs="Times New Roman"/>
          <w:szCs w:val="24"/>
        </w:rPr>
      </w:pPr>
      <w:r w:rsidRPr="00DE39D8">
        <w:rPr>
          <w:rFonts w:cs="Times New Roman"/>
          <w:b/>
          <w:i/>
          <w:szCs w:val="24"/>
          <w:u w:val="single"/>
        </w:rPr>
        <w:t xml:space="preserve">1. </w:t>
      </w:r>
      <w:r w:rsidR="000B5659" w:rsidRPr="00DE39D8">
        <w:rPr>
          <w:rFonts w:cs="Times New Roman"/>
          <w:b/>
          <w:i/>
          <w:szCs w:val="24"/>
          <w:u w:val="single"/>
        </w:rPr>
        <w:t>Vojenský kresťanský</w:t>
      </w:r>
      <w:r w:rsidRPr="00DE39D8">
        <w:rPr>
          <w:rFonts w:cs="Times New Roman"/>
          <w:b/>
          <w:i/>
          <w:szCs w:val="24"/>
          <w:u w:val="single"/>
        </w:rPr>
        <w:t xml:space="preserve"> tábor</w:t>
      </w:r>
      <w:r w:rsidRPr="00DE39D8">
        <w:rPr>
          <w:rFonts w:cs="Times New Roman"/>
          <w:szCs w:val="24"/>
        </w:rPr>
        <w:t xml:space="preserve"> </w:t>
      </w:r>
    </w:p>
    <w:p w14:paraId="6AA8EE94" w14:textId="523D5418" w:rsidR="00F9436B" w:rsidRPr="00DE39D8" w:rsidRDefault="00F9436B" w:rsidP="00F9436B">
      <w:pPr>
        <w:spacing w:after="0"/>
        <w:ind w:firstLine="708"/>
        <w:jc w:val="both"/>
        <w:rPr>
          <w:rFonts w:cs="Times New Roman"/>
          <w:b/>
          <w:bCs/>
          <w:szCs w:val="24"/>
        </w:rPr>
      </w:pPr>
      <w:r w:rsidRPr="00DE39D8">
        <w:rPr>
          <w:rFonts w:cs="Times New Roman"/>
          <w:szCs w:val="24"/>
        </w:rPr>
        <w:t xml:space="preserve">je určený </w:t>
      </w:r>
      <w:r w:rsidR="00F828C7" w:rsidRPr="00DE39D8">
        <w:rPr>
          <w:rFonts w:cs="Times New Roman"/>
          <w:szCs w:val="24"/>
        </w:rPr>
        <w:t xml:space="preserve">v prvom rade </w:t>
      </w:r>
      <w:r w:rsidRPr="00DE39D8">
        <w:rPr>
          <w:rFonts w:cs="Times New Roman"/>
          <w:szCs w:val="24"/>
        </w:rPr>
        <w:t xml:space="preserve">pre deti príslušníkov (aj bývalých) a zamestnancov </w:t>
      </w:r>
      <w:r w:rsidRPr="00DE39D8">
        <w:rPr>
          <w:rFonts w:cs="Times New Roman"/>
          <w:b/>
          <w:szCs w:val="24"/>
        </w:rPr>
        <w:t>OS SR, PZ SR, ZVJS SR</w:t>
      </w:r>
      <w:r w:rsidR="00C8349D" w:rsidRPr="00DE39D8">
        <w:rPr>
          <w:rFonts w:cs="Times New Roman"/>
          <w:b/>
          <w:szCs w:val="24"/>
        </w:rPr>
        <w:t>, FS SR, ale aj pre záujemcov</w:t>
      </w:r>
      <w:r w:rsidRPr="00DE39D8">
        <w:rPr>
          <w:rFonts w:cs="Times New Roman"/>
          <w:szCs w:val="24"/>
        </w:rPr>
        <w:t xml:space="preserve">. </w:t>
      </w:r>
      <w:r w:rsidR="00EA2471" w:rsidRPr="00DE39D8">
        <w:rPr>
          <w:rFonts w:cs="Times New Roman"/>
          <w:szCs w:val="24"/>
        </w:rPr>
        <w:t xml:space="preserve">Je zameraný na posilnenie kresťanského povedomia detí a mládeže v duchu ekumenických zásad, rozvoj morálnych hodnôt, ako aj telesnej zdatnosti. Jeho obsahom sú zábavné hry, semináre, výlety, aktivity rozvíjajúce tímovú spoluprácu i individuálnu šikovnosť. </w:t>
      </w:r>
    </w:p>
    <w:p w14:paraId="6DD596C7" w14:textId="58B63E55" w:rsidR="00F9436B" w:rsidRPr="00DE39D8" w:rsidRDefault="000B5659" w:rsidP="00F9436B">
      <w:pPr>
        <w:spacing w:after="0"/>
        <w:ind w:firstLine="708"/>
        <w:jc w:val="both"/>
        <w:rPr>
          <w:rFonts w:cs="Times New Roman"/>
          <w:b/>
          <w:bCs/>
          <w:szCs w:val="24"/>
          <w:u w:val="single"/>
        </w:rPr>
      </w:pPr>
      <w:r w:rsidRPr="00DE39D8">
        <w:rPr>
          <w:rFonts w:cs="Times New Roman"/>
          <w:szCs w:val="24"/>
        </w:rPr>
        <w:t>VKT</w:t>
      </w:r>
      <w:r w:rsidR="00F9436B" w:rsidRPr="00DE39D8">
        <w:rPr>
          <w:rFonts w:cs="Times New Roman"/>
          <w:szCs w:val="24"/>
        </w:rPr>
        <w:t xml:space="preserve"> sa môžu zúčastniť deti vo veku </w:t>
      </w:r>
      <w:r w:rsidR="00337E9F" w:rsidRPr="00DE39D8">
        <w:rPr>
          <w:rFonts w:cs="Times New Roman"/>
          <w:b/>
          <w:szCs w:val="24"/>
        </w:rPr>
        <w:t xml:space="preserve">13 </w:t>
      </w:r>
      <w:r w:rsidR="00DF0F9A" w:rsidRPr="00DE39D8">
        <w:rPr>
          <w:rFonts w:cs="Times New Roman"/>
          <w:b/>
          <w:szCs w:val="24"/>
        </w:rPr>
        <w:t>–</w:t>
      </w:r>
      <w:r w:rsidR="00337E9F" w:rsidRPr="00DE39D8">
        <w:rPr>
          <w:rFonts w:cs="Times New Roman"/>
          <w:b/>
          <w:szCs w:val="24"/>
        </w:rPr>
        <w:t xml:space="preserve"> 18</w:t>
      </w:r>
      <w:r w:rsidR="00DF0F9A" w:rsidRPr="00DE39D8">
        <w:rPr>
          <w:rFonts w:cs="Times New Roman"/>
          <w:b/>
          <w:szCs w:val="24"/>
        </w:rPr>
        <w:t xml:space="preserve"> rokov</w:t>
      </w:r>
      <w:r w:rsidR="00F9436B" w:rsidRPr="00DE39D8">
        <w:rPr>
          <w:rFonts w:cs="Times New Roman"/>
          <w:szCs w:val="24"/>
        </w:rPr>
        <w:t>.</w:t>
      </w:r>
      <w:r w:rsidR="007938EF" w:rsidRPr="00DE39D8">
        <w:rPr>
          <w:rFonts w:cs="Times New Roman"/>
          <w:szCs w:val="24"/>
        </w:rPr>
        <w:t xml:space="preserve"> </w:t>
      </w:r>
      <w:r w:rsidR="00F9436B" w:rsidRPr="00DE39D8">
        <w:rPr>
          <w:rFonts w:cs="Times New Roman"/>
          <w:bCs/>
          <w:szCs w:val="24"/>
        </w:rPr>
        <w:t>Maximálny počet účastníkov tábora je</w:t>
      </w:r>
      <w:r w:rsidR="00F9436B" w:rsidRPr="00DE39D8">
        <w:rPr>
          <w:rFonts w:cs="Times New Roman"/>
          <w:b/>
          <w:bCs/>
          <w:szCs w:val="24"/>
          <w:u w:val="single"/>
        </w:rPr>
        <w:t xml:space="preserve"> 4</w:t>
      </w:r>
      <w:r w:rsidR="002523C8" w:rsidRPr="00DE39D8">
        <w:rPr>
          <w:rFonts w:cs="Times New Roman"/>
          <w:b/>
          <w:bCs/>
          <w:szCs w:val="24"/>
          <w:u w:val="single"/>
        </w:rPr>
        <w:t>5</w:t>
      </w:r>
      <w:r w:rsidR="00F9436B" w:rsidRPr="00DE39D8">
        <w:rPr>
          <w:rFonts w:cs="Times New Roman"/>
          <w:b/>
          <w:bCs/>
          <w:szCs w:val="24"/>
          <w:u w:val="single"/>
        </w:rPr>
        <w:t xml:space="preserve"> detí.</w:t>
      </w:r>
    </w:p>
    <w:p w14:paraId="36064987" w14:textId="77777777" w:rsidR="00F9436B" w:rsidRPr="00DE39D8" w:rsidRDefault="00F9436B" w:rsidP="00F9436B">
      <w:pPr>
        <w:spacing w:after="0"/>
        <w:ind w:firstLine="708"/>
        <w:jc w:val="both"/>
        <w:rPr>
          <w:rFonts w:cs="Times New Roman"/>
          <w:szCs w:val="24"/>
        </w:rPr>
      </w:pPr>
    </w:p>
    <w:p w14:paraId="2A3F95FD" w14:textId="2FA6340D" w:rsidR="00866657" w:rsidRPr="00DE39D8" w:rsidRDefault="00F9436B" w:rsidP="00866657">
      <w:pPr>
        <w:spacing w:after="0"/>
        <w:ind w:firstLine="708"/>
        <w:jc w:val="both"/>
        <w:rPr>
          <w:rFonts w:cs="Times New Roman"/>
          <w:bCs/>
          <w:color w:val="FF0000"/>
          <w:szCs w:val="24"/>
        </w:rPr>
      </w:pPr>
      <w:r w:rsidRPr="00DE39D8">
        <w:rPr>
          <w:rFonts w:cs="Times New Roman"/>
          <w:b/>
          <w:i/>
          <w:szCs w:val="24"/>
          <w:u w:val="single"/>
        </w:rPr>
        <w:t>2. Dieťa sa stáva záväzne prihlásené</w:t>
      </w:r>
      <w:r w:rsidRPr="00DE39D8">
        <w:rPr>
          <w:rFonts w:cs="Times New Roman"/>
          <w:szCs w:val="24"/>
        </w:rPr>
        <w:t xml:space="preserve"> na </w:t>
      </w:r>
      <w:r w:rsidR="000B5659" w:rsidRPr="00DE39D8">
        <w:rPr>
          <w:rFonts w:cs="Times New Roman"/>
          <w:szCs w:val="24"/>
        </w:rPr>
        <w:t>VKT</w:t>
      </w:r>
      <w:r w:rsidRPr="00DE39D8">
        <w:rPr>
          <w:rFonts w:cs="Times New Roman"/>
          <w:szCs w:val="24"/>
        </w:rPr>
        <w:t xml:space="preserve"> pri odovzdaní (odoslaní) tejto prihlášky </w:t>
      </w:r>
      <w:r w:rsidR="00E61D3E" w:rsidRPr="00DE39D8">
        <w:rPr>
          <w:rFonts w:cs="Times New Roman"/>
          <w:szCs w:val="24"/>
        </w:rPr>
        <w:t>a uhradení zálohy v termíne</w:t>
      </w:r>
      <w:r w:rsidRPr="00DE39D8">
        <w:rPr>
          <w:rFonts w:cs="Times New Roman"/>
          <w:szCs w:val="24"/>
        </w:rPr>
        <w:t xml:space="preserve"> </w:t>
      </w:r>
      <w:r w:rsidRPr="00DE39D8">
        <w:rPr>
          <w:rFonts w:cs="Times New Roman"/>
          <w:b/>
          <w:color w:val="FF0000"/>
          <w:szCs w:val="24"/>
          <w:u w:val="single"/>
        </w:rPr>
        <w:t xml:space="preserve">do </w:t>
      </w:r>
      <w:r w:rsidR="00DF0F9A" w:rsidRPr="00DE39D8">
        <w:rPr>
          <w:rFonts w:cs="Times New Roman"/>
          <w:b/>
          <w:color w:val="FF0000"/>
          <w:szCs w:val="24"/>
          <w:u w:val="single"/>
        </w:rPr>
        <w:t>2</w:t>
      </w:r>
      <w:r w:rsidR="00CB44E5" w:rsidRPr="00DE39D8">
        <w:rPr>
          <w:rFonts w:cs="Times New Roman"/>
          <w:b/>
          <w:color w:val="FF0000"/>
          <w:szCs w:val="24"/>
          <w:u w:val="single"/>
        </w:rPr>
        <w:t>5</w:t>
      </w:r>
      <w:r w:rsidRPr="00DE39D8">
        <w:rPr>
          <w:rFonts w:cs="Times New Roman"/>
          <w:b/>
          <w:color w:val="FF0000"/>
          <w:szCs w:val="24"/>
          <w:u w:val="single"/>
        </w:rPr>
        <w:t>.</w:t>
      </w:r>
      <w:r w:rsidR="007938EF" w:rsidRPr="00DE39D8">
        <w:rPr>
          <w:rFonts w:cs="Times New Roman"/>
          <w:b/>
          <w:color w:val="FF0000"/>
          <w:szCs w:val="24"/>
          <w:u w:val="single"/>
        </w:rPr>
        <w:t xml:space="preserve"> </w:t>
      </w:r>
      <w:r w:rsidR="003A6B68" w:rsidRPr="00DE39D8">
        <w:rPr>
          <w:rFonts w:cs="Times New Roman"/>
          <w:b/>
          <w:color w:val="FF0000"/>
          <w:szCs w:val="24"/>
          <w:u w:val="single"/>
        </w:rPr>
        <w:t>jú</w:t>
      </w:r>
      <w:r w:rsidR="00CB44E5" w:rsidRPr="00DE39D8">
        <w:rPr>
          <w:rFonts w:cs="Times New Roman"/>
          <w:b/>
          <w:color w:val="FF0000"/>
          <w:szCs w:val="24"/>
          <w:u w:val="single"/>
        </w:rPr>
        <w:t>l</w:t>
      </w:r>
      <w:r w:rsidR="003A6B68" w:rsidRPr="00DE39D8">
        <w:rPr>
          <w:rFonts w:cs="Times New Roman"/>
          <w:b/>
          <w:color w:val="FF0000"/>
          <w:szCs w:val="24"/>
          <w:u w:val="single"/>
        </w:rPr>
        <w:t>a</w:t>
      </w:r>
      <w:r w:rsidR="00CF52AB" w:rsidRPr="00DE39D8">
        <w:rPr>
          <w:rFonts w:cs="Times New Roman"/>
          <w:b/>
          <w:color w:val="FF0000"/>
          <w:szCs w:val="24"/>
          <w:u w:val="single"/>
        </w:rPr>
        <w:t xml:space="preserve"> 20</w:t>
      </w:r>
      <w:r w:rsidR="003A6B68" w:rsidRPr="00DE39D8">
        <w:rPr>
          <w:rFonts w:cs="Times New Roman"/>
          <w:b/>
          <w:color w:val="FF0000"/>
          <w:szCs w:val="24"/>
          <w:u w:val="single"/>
        </w:rPr>
        <w:t>2</w:t>
      </w:r>
      <w:r w:rsidR="00DF0F9A" w:rsidRPr="00DE39D8">
        <w:rPr>
          <w:rFonts w:cs="Times New Roman"/>
          <w:b/>
          <w:color w:val="FF0000"/>
          <w:szCs w:val="24"/>
          <w:u w:val="single"/>
        </w:rPr>
        <w:t>4</w:t>
      </w:r>
      <w:r w:rsidRPr="00DE39D8">
        <w:rPr>
          <w:rFonts w:cs="Times New Roman"/>
          <w:b/>
          <w:color w:val="FF0000"/>
          <w:szCs w:val="24"/>
          <w:u w:val="single"/>
        </w:rPr>
        <w:t>.</w:t>
      </w:r>
      <w:r w:rsidR="00E61D3E" w:rsidRPr="00DE39D8">
        <w:rPr>
          <w:rFonts w:cs="Times New Roman"/>
          <w:b/>
          <w:color w:val="FF0000"/>
          <w:szCs w:val="24"/>
          <w:u w:val="single"/>
        </w:rPr>
        <w:t xml:space="preserve"> </w:t>
      </w:r>
    </w:p>
    <w:p w14:paraId="6469CB7F" w14:textId="5F566A40" w:rsidR="00866657" w:rsidRPr="00DE39D8" w:rsidRDefault="00866657" w:rsidP="00866657">
      <w:pPr>
        <w:spacing w:after="0"/>
        <w:ind w:firstLine="708"/>
        <w:jc w:val="both"/>
        <w:rPr>
          <w:rFonts w:cs="Times New Roman"/>
          <w:bCs/>
          <w:szCs w:val="24"/>
        </w:rPr>
      </w:pPr>
      <w:r w:rsidRPr="00DE39D8">
        <w:rPr>
          <w:rFonts w:cs="Times New Roman"/>
          <w:bCs/>
          <w:szCs w:val="24"/>
        </w:rPr>
        <w:t>Nakoľko je však počet účastníkov obmedzený, usporiadateľ si vyhradzuje právo v prípade dosiahnutia maximálneho počtu kapacity zariadenia odmietnuť vziať dieťa, o čom Vás budeme informovať najneskôr</w:t>
      </w:r>
      <w:r w:rsidR="00EC74D2" w:rsidRPr="00DE39D8">
        <w:rPr>
          <w:rFonts w:cs="Times New Roman"/>
          <w:bCs/>
          <w:szCs w:val="24"/>
        </w:rPr>
        <w:t xml:space="preserve"> do</w:t>
      </w:r>
      <w:r w:rsidR="00B14D45" w:rsidRPr="00DE39D8">
        <w:rPr>
          <w:rFonts w:cs="Times New Roman"/>
          <w:bCs/>
          <w:szCs w:val="24"/>
        </w:rPr>
        <w:t xml:space="preserve"> 30</w:t>
      </w:r>
      <w:r w:rsidR="00EC74D2" w:rsidRPr="00DE39D8">
        <w:rPr>
          <w:rFonts w:cs="Times New Roman"/>
          <w:bCs/>
          <w:szCs w:val="24"/>
        </w:rPr>
        <w:t>.</w:t>
      </w:r>
      <w:r w:rsidR="007938EF" w:rsidRPr="00DE39D8">
        <w:rPr>
          <w:rFonts w:cs="Times New Roman"/>
          <w:bCs/>
          <w:szCs w:val="24"/>
        </w:rPr>
        <w:t xml:space="preserve"> </w:t>
      </w:r>
      <w:r w:rsidR="00EC74D2" w:rsidRPr="00DE39D8">
        <w:rPr>
          <w:rFonts w:cs="Times New Roman"/>
          <w:bCs/>
          <w:szCs w:val="24"/>
        </w:rPr>
        <w:t>jú</w:t>
      </w:r>
      <w:r w:rsidR="00CB44E5" w:rsidRPr="00DE39D8">
        <w:rPr>
          <w:rFonts w:cs="Times New Roman"/>
          <w:bCs/>
          <w:szCs w:val="24"/>
        </w:rPr>
        <w:t>l</w:t>
      </w:r>
      <w:r w:rsidR="00B14D45" w:rsidRPr="00DE39D8">
        <w:rPr>
          <w:rFonts w:cs="Times New Roman"/>
          <w:bCs/>
          <w:szCs w:val="24"/>
        </w:rPr>
        <w:t>a 202</w:t>
      </w:r>
      <w:r w:rsidR="00DF0F9A" w:rsidRPr="00DE39D8">
        <w:rPr>
          <w:rFonts w:cs="Times New Roman"/>
          <w:bCs/>
          <w:szCs w:val="24"/>
        </w:rPr>
        <w:t>4</w:t>
      </w:r>
      <w:r w:rsidRPr="00DE39D8">
        <w:rPr>
          <w:rFonts w:cs="Times New Roman"/>
          <w:bCs/>
          <w:szCs w:val="24"/>
        </w:rPr>
        <w:t xml:space="preserve">. </w:t>
      </w:r>
    </w:p>
    <w:p w14:paraId="49B0B701" w14:textId="77777777" w:rsidR="00F9436B" w:rsidRPr="00DE39D8" w:rsidRDefault="00F9436B" w:rsidP="00F9436B">
      <w:pPr>
        <w:spacing w:after="0"/>
        <w:ind w:firstLine="708"/>
        <w:jc w:val="both"/>
        <w:rPr>
          <w:rFonts w:cs="Times New Roman"/>
          <w:szCs w:val="24"/>
        </w:rPr>
      </w:pPr>
    </w:p>
    <w:p w14:paraId="1B698279" w14:textId="77777777" w:rsidR="00F9436B" w:rsidRPr="00DE39D8" w:rsidRDefault="00F9436B" w:rsidP="00F9436B">
      <w:pPr>
        <w:spacing w:after="0"/>
        <w:ind w:firstLine="708"/>
        <w:jc w:val="both"/>
        <w:rPr>
          <w:rFonts w:cs="Times New Roman"/>
          <w:b/>
          <w:szCs w:val="24"/>
        </w:rPr>
      </w:pPr>
      <w:r w:rsidRPr="00DE39D8">
        <w:rPr>
          <w:rFonts w:cs="Times New Roman"/>
          <w:b/>
          <w:i/>
          <w:iCs/>
          <w:szCs w:val="24"/>
        </w:rPr>
        <w:t>3.</w:t>
      </w:r>
      <w:r w:rsidR="007938EF" w:rsidRPr="00DE39D8">
        <w:rPr>
          <w:rFonts w:cs="Times New Roman"/>
          <w:b/>
          <w:i/>
          <w:iCs/>
          <w:szCs w:val="24"/>
        </w:rPr>
        <w:t xml:space="preserve"> </w:t>
      </w:r>
      <w:r w:rsidRPr="00DE39D8">
        <w:rPr>
          <w:rFonts w:cs="Times New Roman"/>
          <w:b/>
          <w:i/>
          <w:iCs/>
          <w:szCs w:val="24"/>
          <w:u w:val="single"/>
        </w:rPr>
        <w:t xml:space="preserve">Doprava </w:t>
      </w:r>
      <w:r w:rsidR="000B5659" w:rsidRPr="00DE39D8">
        <w:rPr>
          <w:rFonts w:cs="Times New Roman"/>
          <w:b/>
          <w:i/>
          <w:iCs/>
          <w:szCs w:val="24"/>
          <w:u w:val="single"/>
        </w:rPr>
        <w:t>účastníka do a z VKT</w:t>
      </w:r>
    </w:p>
    <w:p w14:paraId="39BF1F05" w14:textId="77777777" w:rsidR="00F85314" w:rsidRPr="00DE39D8" w:rsidRDefault="00F9436B" w:rsidP="00F9436B">
      <w:pPr>
        <w:spacing w:after="0"/>
        <w:ind w:firstLine="708"/>
        <w:jc w:val="both"/>
        <w:rPr>
          <w:rFonts w:cs="Times New Roman"/>
          <w:szCs w:val="24"/>
        </w:rPr>
      </w:pPr>
      <w:r w:rsidRPr="00DE39D8">
        <w:rPr>
          <w:rFonts w:cs="Times New Roman"/>
          <w:b/>
          <w:szCs w:val="24"/>
        </w:rPr>
        <w:t>Odovzdanie a vyzdvihnutie účastníka zabezpečí rodič, zákonný zástupca dieťaťa alebo iná</w:t>
      </w:r>
      <w:r w:rsidR="007938EF" w:rsidRPr="00DE39D8">
        <w:rPr>
          <w:rFonts w:cs="Times New Roman"/>
          <w:b/>
          <w:szCs w:val="24"/>
        </w:rPr>
        <w:t>,</w:t>
      </w:r>
      <w:r w:rsidRPr="00DE39D8">
        <w:rPr>
          <w:rFonts w:cs="Times New Roman"/>
          <w:b/>
          <w:szCs w:val="24"/>
        </w:rPr>
        <w:t xml:space="preserve"> rodičom pove</w:t>
      </w:r>
      <w:r w:rsidR="000B5659" w:rsidRPr="00DE39D8">
        <w:rPr>
          <w:rFonts w:cs="Times New Roman"/>
          <w:b/>
          <w:szCs w:val="24"/>
        </w:rPr>
        <w:t>rená</w:t>
      </w:r>
      <w:r w:rsidR="007938EF" w:rsidRPr="00DE39D8">
        <w:rPr>
          <w:rFonts w:cs="Times New Roman"/>
          <w:b/>
          <w:szCs w:val="24"/>
        </w:rPr>
        <w:t>,</w:t>
      </w:r>
      <w:r w:rsidR="000B5659" w:rsidRPr="00DE39D8">
        <w:rPr>
          <w:rFonts w:cs="Times New Roman"/>
          <w:b/>
          <w:szCs w:val="24"/>
        </w:rPr>
        <w:t xml:space="preserve"> plnoletá osoba vedúcemu VKT</w:t>
      </w:r>
      <w:r w:rsidR="00EC74D2" w:rsidRPr="00DE39D8">
        <w:rPr>
          <w:rFonts w:cs="Times New Roman"/>
          <w:b/>
          <w:szCs w:val="24"/>
        </w:rPr>
        <w:t xml:space="preserve"> </w:t>
      </w:r>
      <w:r w:rsidR="00167219" w:rsidRPr="00DE39D8">
        <w:rPr>
          <w:rFonts w:cs="Times New Roman"/>
          <w:szCs w:val="24"/>
        </w:rPr>
        <w:t>nasledovne:</w:t>
      </w:r>
    </w:p>
    <w:p w14:paraId="7415CC18" w14:textId="77777777" w:rsidR="00B14D45" w:rsidRPr="00DE39D8" w:rsidRDefault="00B14D45" w:rsidP="00F9436B">
      <w:pPr>
        <w:spacing w:after="0"/>
        <w:ind w:firstLine="708"/>
        <w:jc w:val="both"/>
        <w:rPr>
          <w:rFonts w:cs="Times New Roman"/>
          <w:szCs w:val="24"/>
        </w:rPr>
      </w:pPr>
    </w:p>
    <w:p w14:paraId="1061A034" w14:textId="538DB93D" w:rsidR="00337E9F" w:rsidRPr="00DE39D8" w:rsidRDefault="00167219" w:rsidP="00337E9F">
      <w:pPr>
        <w:spacing w:after="0"/>
        <w:ind w:firstLine="708"/>
        <w:jc w:val="both"/>
        <w:rPr>
          <w:rFonts w:cs="Times New Roman"/>
          <w:b/>
          <w:szCs w:val="24"/>
        </w:rPr>
      </w:pPr>
      <w:r w:rsidRPr="00DE39D8">
        <w:rPr>
          <w:rFonts w:cs="Times New Roman"/>
          <w:szCs w:val="24"/>
        </w:rPr>
        <w:t xml:space="preserve">Príchod účastníkov </w:t>
      </w:r>
      <w:r w:rsidR="00DF0F9A" w:rsidRPr="00DE39D8">
        <w:rPr>
          <w:rFonts w:cs="Times New Roman"/>
          <w:szCs w:val="24"/>
        </w:rPr>
        <w:t>j</w:t>
      </w:r>
      <w:r w:rsidRPr="00DE39D8">
        <w:rPr>
          <w:rFonts w:cs="Times New Roman"/>
          <w:szCs w:val="24"/>
        </w:rPr>
        <w:t xml:space="preserve">e stanovený na </w:t>
      </w:r>
      <w:r w:rsidR="00DF0F9A" w:rsidRPr="00DE39D8">
        <w:rPr>
          <w:rFonts w:cs="Times New Roman"/>
          <w:b/>
          <w:szCs w:val="24"/>
          <w:u w:val="single"/>
        </w:rPr>
        <w:t>4</w:t>
      </w:r>
      <w:r w:rsidR="00B14D45" w:rsidRPr="00DE39D8">
        <w:rPr>
          <w:rFonts w:cs="Times New Roman"/>
          <w:b/>
          <w:szCs w:val="24"/>
          <w:u w:val="single"/>
        </w:rPr>
        <w:t xml:space="preserve">. </w:t>
      </w:r>
      <w:r w:rsidRPr="00DE39D8">
        <w:rPr>
          <w:rFonts w:cs="Times New Roman"/>
          <w:b/>
          <w:szCs w:val="24"/>
          <w:u w:val="single"/>
        </w:rPr>
        <w:t>augusta 202</w:t>
      </w:r>
      <w:r w:rsidR="00DF0F9A" w:rsidRPr="00DE39D8">
        <w:rPr>
          <w:rFonts w:cs="Times New Roman"/>
          <w:b/>
          <w:szCs w:val="24"/>
          <w:u w:val="single"/>
        </w:rPr>
        <w:t>4</w:t>
      </w:r>
      <w:r w:rsidR="00B14D45" w:rsidRPr="00DE39D8">
        <w:rPr>
          <w:rFonts w:cs="Times New Roman"/>
          <w:b/>
          <w:szCs w:val="24"/>
          <w:u w:val="single"/>
        </w:rPr>
        <w:t xml:space="preserve"> v čase 1</w:t>
      </w:r>
      <w:r w:rsidR="00DF0F9A" w:rsidRPr="00DE39D8">
        <w:rPr>
          <w:rFonts w:cs="Times New Roman"/>
          <w:b/>
          <w:szCs w:val="24"/>
          <w:u w:val="single"/>
        </w:rPr>
        <w:t>4</w:t>
      </w:r>
      <w:r w:rsidR="00B14D45" w:rsidRPr="00DE39D8">
        <w:rPr>
          <w:rFonts w:cs="Times New Roman"/>
          <w:b/>
          <w:szCs w:val="24"/>
          <w:u w:val="single"/>
        </w:rPr>
        <w:t>:00</w:t>
      </w:r>
      <w:r w:rsidR="00485D54" w:rsidRPr="00DE39D8">
        <w:rPr>
          <w:rFonts w:cs="Times New Roman"/>
          <w:b/>
          <w:szCs w:val="24"/>
          <w:u w:val="single"/>
        </w:rPr>
        <w:t xml:space="preserve"> </w:t>
      </w:r>
      <w:r w:rsidR="00B14D45" w:rsidRPr="00DE39D8">
        <w:rPr>
          <w:rFonts w:cs="Times New Roman"/>
          <w:b/>
          <w:szCs w:val="24"/>
          <w:u w:val="single"/>
        </w:rPr>
        <w:t>-</w:t>
      </w:r>
      <w:r w:rsidR="00485D54" w:rsidRPr="00DE39D8">
        <w:rPr>
          <w:rFonts w:cs="Times New Roman"/>
          <w:b/>
          <w:szCs w:val="24"/>
          <w:u w:val="single"/>
        </w:rPr>
        <w:t xml:space="preserve"> </w:t>
      </w:r>
      <w:r w:rsidR="00B14D45" w:rsidRPr="00DE39D8">
        <w:rPr>
          <w:rFonts w:cs="Times New Roman"/>
          <w:b/>
          <w:szCs w:val="24"/>
          <w:u w:val="single"/>
        </w:rPr>
        <w:t>1</w:t>
      </w:r>
      <w:r w:rsidR="00DF0F9A" w:rsidRPr="00DE39D8">
        <w:rPr>
          <w:rFonts w:cs="Times New Roman"/>
          <w:b/>
          <w:szCs w:val="24"/>
          <w:u w:val="single"/>
        </w:rPr>
        <w:t>6</w:t>
      </w:r>
      <w:r w:rsidR="00B14D45" w:rsidRPr="00DE39D8">
        <w:rPr>
          <w:rFonts w:cs="Times New Roman"/>
          <w:b/>
          <w:szCs w:val="24"/>
          <w:u w:val="single"/>
        </w:rPr>
        <w:t>:00</w:t>
      </w:r>
      <w:r w:rsidR="00360D13" w:rsidRPr="00DE39D8">
        <w:rPr>
          <w:rFonts w:cs="Times New Roman"/>
          <w:b/>
          <w:szCs w:val="24"/>
          <w:u w:val="single"/>
        </w:rPr>
        <w:t>hod.</w:t>
      </w:r>
      <w:r w:rsidR="00B14D45" w:rsidRPr="00DE39D8">
        <w:rPr>
          <w:rFonts w:cs="Times New Roman"/>
          <w:szCs w:val="24"/>
        </w:rPr>
        <w:t xml:space="preserve"> a odchod bude </w:t>
      </w:r>
      <w:r w:rsidRPr="00DE39D8">
        <w:rPr>
          <w:rFonts w:cs="Times New Roman"/>
          <w:b/>
          <w:szCs w:val="24"/>
          <w:u w:val="single"/>
        </w:rPr>
        <w:t>1</w:t>
      </w:r>
      <w:r w:rsidR="00DF0F9A" w:rsidRPr="00DE39D8">
        <w:rPr>
          <w:rFonts w:cs="Times New Roman"/>
          <w:b/>
          <w:szCs w:val="24"/>
          <w:u w:val="single"/>
        </w:rPr>
        <w:t>0</w:t>
      </w:r>
      <w:r w:rsidRPr="00DE39D8">
        <w:rPr>
          <w:rFonts w:cs="Times New Roman"/>
          <w:b/>
          <w:szCs w:val="24"/>
          <w:u w:val="single"/>
        </w:rPr>
        <w:t>. augusta 202</w:t>
      </w:r>
      <w:r w:rsidR="00DF0F9A" w:rsidRPr="00DE39D8">
        <w:rPr>
          <w:rFonts w:cs="Times New Roman"/>
          <w:b/>
          <w:szCs w:val="24"/>
          <w:u w:val="single"/>
        </w:rPr>
        <w:t>4</w:t>
      </w:r>
      <w:r w:rsidRPr="00DE39D8">
        <w:rPr>
          <w:rFonts w:cs="Times New Roman"/>
          <w:b/>
          <w:szCs w:val="24"/>
          <w:u w:val="single"/>
        </w:rPr>
        <w:t xml:space="preserve"> </w:t>
      </w:r>
      <w:r w:rsidR="00B14D45" w:rsidRPr="00DE39D8">
        <w:rPr>
          <w:rFonts w:cs="Times New Roman"/>
          <w:b/>
          <w:szCs w:val="24"/>
          <w:u w:val="single"/>
        </w:rPr>
        <w:t xml:space="preserve">v čase </w:t>
      </w:r>
      <w:r w:rsidR="00485D54" w:rsidRPr="00DE39D8">
        <w:rPr>
          <w:rFonts w:cs="Times New Roman"/>
          <w:b/>
          <w:szCs w:val="24"/>
          <w:u w:val="single"/>
        </w:rPr>
        <w:t>0</w:t>
      </w:r>
      <w:r w:rsidR="00A1417F" w:rsidRPr="00DE39D8">
        <w:rPr>
          <w:rFonts w:cs="Times New Roman"/>
          <w:b/>
          <w:szCs w:val="24"/>
          <w:u w:val="single"/>
        </w:rPr>
        <w:t>9:3</w:t>
      </w:r>
      <w:r w:rsidR="00B14D45" w:rsidRPr="00DE39D8">
        <w:rPr>
          <w:rFonts w:cs="Times New Roman"/>
          <w:b/>
          <w:szCs w:val="24"/>
          <w:u w:val="single"/>
        </w:rPr>
        <w:t>0</w:t>
      </w:r>
      <w:r w:rsidR="00485D54" w:rsidRPr="00DE39D8">
        <w:rPr>
          <w:rFonts w:cs="Times New Roman"/>
          <w:b/>
          <w:szCs w:val="24"/>
          <w:u w:val="single"/>
        </w:rPr>
        <w:t xml:space="preserve"> </w:t>
      </w:r>
      <w:r w:rsidR="00B14D45" w:rsidRPr="00DE39D8">
        <w:rPr>
          <w:rFonts w:cs="Times New Roman"/>
          <w:b/>
          <w:szCs w:val="24"/>
          <w:u w:val="single"/>
        </w:rPr>
        <w:t>-</w:t>
      </w:r>
      <w:r w:rsidR="00485D54" w:rsidRPr="00DE39D8">
        <w:rPr>
          <w:rFonts w:cs="Times New Roman"/>
          <w:b/>
          <w:szCs w:val="24"/>
          <w:u w:val="single"/>
        </w:rPr>
        <w:t xml:space="preserve"> </w:t>
      </w:r>
      <w:r w:rsidR="00B14D45" w:rsidRPr="00DE39D8">
        <w:rPr>
          <w:rFonts w:cs="Times New Roman"/>
          <w:b/>
          <w:szCs w:val="24"/>
          <w:u w:val="single"/>
        </w:rPr>
        <w:t>1</w:t>
      </w:r>
      <w:r w:rsidR="00A1417F" w:rsidRPr="00DE39D8">
        <w:rPr>
          <w:rFonts w:cs="Times New Roman"/>
          <w:b/>
          <w:szCs w:val="24"/>
          <w:u w:val="single"/>
        </w:rPr>
        <w:t>1</w:t>
      </w:r>
      <w:r w:rsidR="00B14D45" w:rsidRPr="00DE39D8">
        <w:rPr>
          <w:rFonts w:cs="Times New Roman"/>
          <w:b/>
          <w:szCs w:val="24"/>
          <w:u w:val="single"/>
        </w:rPr>
        <w:t>:</w:t>
      </w:r>
      <w:r w:rsidR="00A1417F" w:rsidRPr="00DE39D8">
        <w:rPr>
          <w:rFonts w:cs="Times New Roman"/>
          <w:b/>
          <w:szCs w:val="24"/>
          <w:u w:val="single"/>
        </w:rPr>
        <w:t>0</w:t>
      </w:r>
      <w:r w:rsidR="00B14D45" w:rsidRPr="00DE39D8">
        <w:rPr>
          <w:rFonts w:cs="Times New Roman"/>
          <w:b/>
          <w:szCs w:val="24"/>
          <w:u w:val="single"/>
        </w:rPr>
        <w:t>0</w:t>
      </w:r>
      <w:r w:rsidR="00360D13" w:rsidRPr="00DE39D8">
        <w:rPr>
          <w:rFonts w:cs="Times New Roman"/>
          <w:b/>
          <w:szCs w:val="24"/>
          <w:u w:val="single"/>
        </w:rPr>
        <w:t>hod.</w:t>
      </w:r>
      <w:r w:rsidR="00360D13" w:rsidRPr="00DE39D8">
        <w:rPr>
          <w:rFonts w:cs="Times New Roman"/>
          <w:szCs w:val="24"/>
        </w:rPr>
        <w:t xml:space="preserve"> </w:t>
      </w:r>
      <w:r w:rsidR="00B14D45" w:rsidRPr="00DE39D8">
        <w:rPr>
          <w:rFonts w:cs="Times New Roman"/>
          <w:szCs w:val="24"/>
        </w:rPr>
        <w:t>v mieste konania VKT</w:t>
      </w:r>
      <w:r w:rsidR="00337E9F" w:rsidRPr="00DE39D8">
        <w:rPr>
          <w:rFonts w:cs="Times New Roman"/>
          <w:szCs w:val="24"/>
        </w:rPr>
        <w:t xml:space="preserve">.  </w:t>
      </w:r>
    </w:p>
    <w:p w14:paraId="0C4BA2B7" w14:textId="77777777" w:rsidR="00337E9F" w:rsidRPr="00DE39D8" w:rsidRDefault="00337E9F" w:rsidP="00F9436B">
      <w:pPr>
        <w:spacing w:after="0"/>
        <w:ind w:firstLine="708"/>
        <w:jc w:val="both"/>
        <w:rPr>
          <w:rFonts w:cs="Times New Roman"/>
          <w:b/>
          <w:szCs w:val="24"/>
        </w:rPr>
      </w:pPr>
    </w:p>
    <w:p w14:paraId="4CAE0652" w14:textId="77777777" w:rsidR="00F9436B" w:rsidRPr="00DE39D8" w:rsidRDefault="00F9436B" w:rsidP="00F9436B">
      <w:pPr>
        <w:spacing w:after="0"/>
        <w:ind w:firstLine="708"/>
        <w:jc w:val="both"/>
        <w:rPr>
          <w:rFonts w:cs="Times New Roman"/>
          <w:b/>
          <w:i/>
          <w:szCs w:val="24"/>
          <w:u w:val="single"/>
        </w:rPr>
      </w:pPr>
      <w:r w:rsidRPr="00DE39D8">
        <w:rPr>
          <w:rFonts w:cs="Times New Roman"/>
          <w:b/>
          <w:i/>
          <w:szCs w:val="24"/>
          <w:u w:val="single"/>
        </w:rPr>
        <w:t>4. Platobné informácie</w:t>
      </w:r>
    </w:p>
    <w:p w14:paraId="4B354856" w14:textId="6014C97A" w:rsidR="00F9436B" w:rsidRPr="00DE39D8" w:rsidRDefault="000B5659" w:rsidP="00F9436B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i/>
          <w:iCs/>
          <w:szCs w:val="24"/>
        </w:rPr>
      </w:pPr>
      <w:r w:rsidRPr="00DE39D8">
        <w:rPr>
          <w:rFonts w:cs="Times New Roman"/>
          <w:szCs w:val="24"/>
        </w:rPr>
        <w:t>Základná cena za pobyt v VKT</w:t>
      </w:r>
      <w:r w:rsidR="00B14D45" w:rsidRPr="00DE39D8">
        <w:rPr>
          <w:rFonts w:cs="Times New Roman"/>
          <w:szCs w:val="24"/>
        </w:rPr>
        <w:t xml:space="preserve"> </w:t>
      </w:r>
      <w:r w:rsidR="00F9436B" w:rsidRPr="00DE39D8">
        <w:rPr>
          <w:rFonts w:cs="Times New Roman"/>
          <w:szCs w:val="24"/>
        </w:rPr>
        <w:t xml:space="preserve"> je </w:t>
      </w:r>
      <w:r w:rsidR="00DF0F9A" w:rsidRPr="00DE39D8">
        <w:rPr>
          <w:rFonts w:cs="Times New Roman"/>
          <w:b/>
          <w:szCs w:val="24"/>
          <w:u w:val="single"/>
        </w:rPr>
        <w:t>20</w:t>
      </w:r>
      <w:r w:rsidR="00F9436B" w:rsidRPr="00DE39D8">
        <w:rPr>
          <w:rFonts w:cs="Times New Roman"/>
          <w:b/>
          <w:szCs w:val="24"/>
          <w:u w:val="single"/>
        </w:rPr>
        <w:t>0,- €.</w:t>
      </w:r>
      <w:r w:rsidR="00F9436B" w:rsidRPr="00DE39D8">
        <w:rPr>
          <w:rFonts w:cs="Times New Roman"/>
          <w:szCs w:val="24"/>
        </w:rPr>
        <w:t xml:space="preserve"> V cene účastníckeho poplatku je zahrnuté: ubytovanie a miestna daň za ubytovanie, stravovanie 5x denne, denný pitný režim, </w:t>
      </w:r>
      <w:proofErr w:type="spellStart"/>
      <w:r w:rsidR="00F9436B" w:rsidRPr="00DE39D8">
        <w:rPr>
          <w:rFonts w:cs="Times New Roman"/>
          <w:szCs w:val="24"/>
        </w:rPr>
        <w:t>non</w:t>
      </w:r>
      <w:proofErr w:type="spellEnd"/>
      <w:r w:rsidR="00F9436B" w:rsidRPr="00DE39D8">
        <w:rPr>
          <w:rFonts w:cs="Times New Roman"/>
          <w:szCs w:val="24"/>
        </w:rPr>
        <w:t xml:space="preserve">-stop služby inštruktorov, zdravotníka, organizátorov, technické zariadenia, materiál na aktivity a ceny do súťaží. </w:t>
      </w:r>
    </w:p>
    <w:p w14:paraId="5624EF32" w14:textId="77777777" w:rsidR="00FD4060" w:rsidRPr="00DE39D8" w:rsidRDefault="00FD4060" w:rsidP="00FD4060">
      <w:pPr>
        <w:spacing w:after="0" w:line="240" w:lineRule="auto"/>
        <w:ind w:left="720"/>
        <w:jc w:val="both"/>
        <w:rPr>
          <w:rFonts w:cs="Times New Roman"/>
          <w:szCs w:val="24"/>
        </w:rPr>
      </w:pPr>
    </w:p>
    <w:p w14:paraId="61F936D7" w14:textId="77777777" w:rsidR="00FD4060" w:rsidRPr="00DE39D8" w:rsidRDefault="00FD4060" w:rsidP="00FD4060">
      <w:pPr>
        <w:spacing w:after="0" w:line="240" w:lineRule="auto"/>
        <w:ind w:left="720"/>
        <w:jc w:val="both"/>
        <w:rPr>
          <w:rFonts w:cs="Times New Roman"/>
          <w:i/>
          <w:iCs/>
          <w:szCs w:val="24"/>
        </w:rPr>
      </w:pPr>
    </w:p>
    <w:p w14:paraId="30B9C29A" w14:textId="77777777" w:rsidR="00F85314" w:rsidRPr="00DE39D8" w:rsidRDefault="00F9436B" w:rsidP="00F85314">
      <w:pPr>
        <w:pStyle w:val="Odsekzoznamu"/>
        <w:numPr>
          <w:ilvl w:val="0"/>
          <w:numId w:val="1"/>
        </w:numPr>
        <w:rPr>
          <w:rFonts w:cs="Times New Roman"/>
          <w:b/>
          <w:szCs w:val="24"/>
        </w:rPr>
      </w:pPr>
      <w:r w:rsidRPr="00DE39D8">
        <w:rPr>
          <w:rFonts w:cs="Times New Roman"/>
          <w:b/>
          <w:szCs w:val="24"/>
        </w:rPr>
        <w:t xml:space="preserve">Spôsob úhrady: </w:t>
      </w:r>
      <w:r w:rsidR="00F85314" w:rsidRPr="00DE39D8">
        <w:rPr>
          <w:rFonts w:cs="Times New Roman"/>
          <w:b/>
          <w:szCs w:val="24"/>
        </w:rPr>
        <w:tab/>
      </w:r>
    </w:p>
    <w:p w14:paraId="616B6862" w14:textId="7F99CA88" w:rsidR="00F85314" w:rsidRPr="00DE39D8" w:rsidRDefault="00DF0F9A" w:rsidP="00360D13">
      <w:pPr>
        <w:ind w:left="708"/>
        <w:jc w:val="both"/>
        <w:rPr>
          <w:rFonts w:cs="Times New Roman"/>
          <w:b/>
          <w:szCs w:val="24"/>
        </w:rPr>
      </w:pPr>
      <w:r w:rsidRPr="00DE39D8">
        <w:rPr>
          <w:rFonts w:cs="Times New Roman"/>
          <w:b/>
          <w:szCs w:val="24"/>
        </w:rPr>
        <w:t>- záloha vo výške € 10</w:t>
      </w:r>
      <w:r w:rsidR="00F85314" w:rsidRPr="00DE39D8">
        <w:rPr>
          <w:rFonts w:cs="Times New Roman"/>
          <w:b/>
          <w:szCs w:val="24"/>
        </w:rPr>
        <w:t>0,-</w:t>
      </w:r>
      <w:r w:rsidR="007938EF" w:rsidRPr="00DE39D8">
        <w:rPr>
          <w:rFonts w:cs="Times New Roman"/>
          <w:b/>
          <w:szCs w:val="24"/>
        </w:rPr>
        <w:t xml:space="preserve"> </w:t>
      </w:r>
      <w:r w:rsidR="00F85314" w:rsidRPr="00DE39D8">
        <w:rPr>
          <w:rFonts w:cs="Times New Roman"/>
          <w:b/>
          <w:szCs w:val="24"/>
        </w:rPr>
        <w:t xml:space="preserve"> na číslo účtu: </w:t>
      </w:r>
      <w:r w:rsidR="007938EF" w:rsidRPr="00DE39D8">
        <w:rPr>
          <w:rFonts w:cs="Times New Roman"/>
          <w:b/>
          <w:szCs w:val="24"/>
        </w:rPr>
        <w:t>SK</w:t>
      </w:r>
      <w:r w:rsidR="0022518E" w:rsidRPr="00DE39D8">
        <w:rPr>
          <w:rFonts w:cs="Times New Roman"/>
          <w:b/>
          <w:szCs w:val="24"/>
        </w:rPr>
        <w:t>88</w:t>
      </w:r>
      <w:r w:rsidR="007938EF" w:rsidRPr="00DE39D8">
        <w:rPr>
          <w:rFonts w:cs="Times New Roman"/>
          <w:b/>
          <w:szCs w:val="24"/>
        </w:rPr>
        <w:t xml:space="preserve"> 8360 5207 0042 0513 11</w:t>
      </w:r>
      <w:r w:rsidR="0022518E" w:rsidRPr="00DE39D8">
        <w:rPr>
          <w:rFonts w:cs="Times New Roman"/>
          <w:b/>
          <w:szCs w:val="24"/>
        </w:rPr>
        <w:t>41</w:t>
      </w:r>
      <w:r w:rsidR="007938EF" w:rsidRPr="00DE39D8">
        <w:rPr>
          <w:rFonts w:cs="Times New Roman"/>
          <w:b/>
          <w:szCs w:val="24"/>
        </w:rPr>
        <w:t>, ktorú je potrebné uh</w:t>
      </w:r>
      <w:r w:rsidR="00B14D45" w:rsidRPr="00DE39D8">
        <w:rPr>
          <w:rFonts w:cs="Times New Roman"/>
          <w:b/>
          <w:szCs w:val="24"/>
        </w:rPr>
        <w:t>radiť do termínu prihlásenia (</w:t>
      </w:r>
      <w:r w:rsidR="00360D13" w:rsidRPr="00DE39D8">
        <w:rPr>
          <w:rFonts w:cs="Times New Roman"/>
          <w:b/>
          <w:szCs w:val="24"/>
        </w:rPr>
        <w:t>2</w:t>
      </w:r>
      <w:r w:rsidR="00CB44E5" w:rsidRPr="00DE39D8">
        <w:rPr>
          <w:rFonts w:cs="Times New Roman"/>
          <w:b/>
          <w:szCs w:val="24"/>
        </w:rPr>
        <w:t>5</w:t>
      </w:r>
      <w:r w:rsidR="00360D13" w:rsidRPr="00DE39D8">
        <w:rPr>
          <w:rFonts w:cs="Times New Roman"/>
          <w:b/>
          <w:szCs w:val="24"/>
        </w:rPr>
        <w:t>. jú</w:t>
      </w:r>
      <w:r w:rsidR="00CB44E5" w:rsidRPr="00DE39D8">
        <w:rPr>
          <w:rFonts w:cs="Times New Roman"/>
          <w:b/>
          <w:szCs w:val="24"/>
        </w:rPr>
        <w:t>l</w:t>
      </w:r>
      <w:r w:rsidR="00360D13" w:rsidRPr="00DE39D8">
        <w:rPr>
          <w:rFonts w:cs="Times New Roman"/>
          <w:b/>
          <w:szCs w:val="24"/>
        </w:rPr>
        <w:t>a 2024</w:t>
      </w:r>
      <w:r w:rsidR="00F85314" w:rsidRPr="00DE39D8">
        <w:rPr>
          <w:rFonts w:cs="Times New Roman"/>
          <w:b/>
          <w:szCs w:val="24"/>
        </w:rPr>
        <w:t>)</w:t>
      </w:r>
      <w:r w:rsidR="00B14D45" w:rsidRPr="00DE39D8">
        <w:rPr>
          <w:rFonts w:cs="Times New Roman"/>
          <w:b/>
          <w:szCs w:val="24"/>
        </w:rPr>
        <w:t xml:space="preserve">, variabilný symbol: </w:t>
      </w:r>
      <w:r w:rsidR="008511A6" w:rsidRPr="00DE39D8">
        <w:rPr>
          <w:rFonts w:cs="Times New Roman"/>
          <w:b/>
          <w:szCs w:val="24"/>
        </w:rPr>
        <w:t>041008</w:t>
      </w:r>
      <w:r w:rsidR="00B14D45" w:rsidRPr="00DE39D8">
        <w:rPr>
          <w:rFonts w:cs="Times New Roman"/>
          <w:b/>
          <w:szCs w:val="24"/>
        </w:rPr>
        <w:t>; do poznámky uviesť meno účastníka.</w:t>
      </w:r>
    </w:p>
    <w:p w14:paraId="6CF2BDD0" w14:textId="34394119" w:rsidR="00F85314" w:rsidRPr="00DE39D8" w:rsidRDefault="00F85314" w:rsidP="00FD4060">
      <w:pPr>
        <w:pStyle w:val="Odsekzoznamu"/>
        <w:jc w:val="both"/>
        <w:rPr>
          <w:rFonts w:cs="Times New Roman"/>
          <w:b/>
          <w:szCs w:val="24"/>
        </w:rPr>
      </w:pPr>
      <w:r w:rsidRPr="00DE39D8">
        <w:rPr>
          <w:rFonts w:cs="Times New Roman"/>
          <w:b/>
          <w:szCs w:val="24"/>
        </w:rPr>
        <w:t xml:space="preserve">- druhá polovica poplatku (€ </w:t>
      </w:r>
      <w:r w:rsidR="00B14D45" w:rsidRPr="00DE39D8">
        <w:rPr>
          <w:rFonts w:cs="Times New Roman"/>
          <w:b/>
          <w:szCs w:val="24"/>
        </w:rPr>
        <w:t>10</w:t>
      </w:r>
      <w:r w:rsidRPr="00DE39D8">
        <w:rPr>
          <w:rFonts w:cs="Times New Roman"/>
          <w:b/>
          <w:szCs w:val="24"/>
        </w:rPr>
        <w:t xml:space="preserve">0,-) v hotovosti pri odovzdaní </w:t>
      </w:r>
      <w:r w:rsidR="00B14D45" w:rsidRPr="00DE39D8">
        <w:rPr>
          <w:rFonts w:cs="Times New Roman"/>
          <w:b/>
          <w:szCs w:val="24"/>
        </w:rPr>
        <w:t>d</w:t>
      </w:r>
      <w:r w:rsidRPr="00DE39D8">
        <w:rPr>
          <w:rFonts w:cs="Times New Roman"/>
          <w:b/>
          <w:szCs w:val="24"/>
        </w:rPr>
        <w:t>ieťaťa do VKT.</w:t>
      </w:r>
    </w:p>
    <w:p w14:paraId="3768CC39" w14:textId="77777777" w:rsidR="00F85314" w:rsidRPr="00DE39D8" w:rsidRDefault="00F85314" w:rsidP="00FD4060">
      <w:pPr>
        <w:pStyle w:val="Odsekzoznamu"/>
        <w:jc w:val="both"/>
        <w:rPr>
          <w:rFonts w:cs="Times New Roman"/>
          <w:b/>
          <w:szCs w:val="24"/>
        </w:rPr>
      </w:pPr>
    </w:p>
    <w:p w14:paraId="4A6F83B1" w14:textId="1F3792FF" w:rsidR="00FD4060" w:rsidRDefault="00F85314" w:rsidP="00FD4060">
      <w:pPr>
        <w:pStyle w:val="Odsekzoznamu"/>
        <w:jc w:val="both"/>
        <w:rPr>
          <w:rFonts w:cs="Times New Roman"/>
          <w:b/>
          <w:sz w:val="22"/>
        </w:rPr>
      </w:pPr>
      <w:r w:rsidRPr="00DE39D8">
        <w:rPr>
          <w:rFonts w:cs="Times New Roman"/>
          <w:b/>
          <w:szCs w:val="24"/>
        </w:rPr>
        <w:t xml:space="preserve">- Ak sa zákonný zástupca rozhodne odhlásiť dieťa z tábora v termíne </w:t>
      </w:r>
      <w:r w:rsidR="00CB44E5" w:rsidRPr="00DE39D8">
        <w:rPr>
          <w:rFonts w:cs="Times New Roman"/>
          <w:b/>
          <w:szCs w:val="24"/>
          <w:u w:val="single"/>
        </w:rPr>
        <w:t>10</w:t>
      </w:r>
      <w:r w:rsidRPr="00DE39D8">
        <w:rPr>
          <w:rFonts w:cs="Times New Roman"/>
          <w:b/>
          <w:szCs w:val="24"/>
          <w:u w:val="single"/>
        </w:rPr>
        <w:t xml:space="preserve"> dní</w:t>
      </w:r>
      <w:r w:rsidRPr="00DE39D8">
        <w:rPr>
          <w:rFonts w:cs="Times New Roman"/>
          <w:b/>
          <w:szCs w:val="24"/>
        </w:rPr>
        <w:t xml:space="preserve"> pred začiat</w:t>
      </w:r>
      <w:r w:rsidR="00FD4060" w:rsidRPr="00DE39D8">
        <w:rPr>
          <w:rFonts w:cs="Times New Roman"/>
          <w:b/>
          <w:szCs w:val="24"/>
        </w:rPr>
        <w:t xml:space="preserve">kom konania VKT, zaplatená </w:t>
      </w:r>
      <w:r w:rsidR="00FD4060" w:rsidRPr="00DE39D8">
        <w:rPr>
          <w:rFonts w:cs="Times New Roman"/>
          <w:b/>
          <w:szCs w:val="24"/>
          <w:u w:val="single"/>
        </w:rPr>
        <w:t>záloha sa nevracia</w:t>
      </w:r>
      <w:r w:rsidR="00FD4060" w:rsidRPr="00DE39D8">
        <w:rPr>
          <w:rFonts w:cs="Times New Roman"/>
          <w:b/>
          <w:szCs w:val="24"/>
        </w:rPr>
        <w:t>.</w:t>
      </w:r>
      <w:r w:rsidR="00FD4060" w:rsidRPr="0006464A">
        <w:rPr>
          <w:rFonts w:cs="Times New Roman"/>
          <w:b/>
          <w:sz w:val="22"/>
        </w:rPr>
        <w:t xml:space="preserve"> </w:t>
      </w:r>
    </w:p>
    <w:p w14:paraId="320F15D5" w14:textId="77777777" w:rsidR="00DE39D8" w:rsidRPr="0006464A" w:rsidRDefault="00DE39D8" w:rsidP="00FD4060">
      <w:pPr>
        <w:pStyle w:val="Odsekzoznamu"/>
        <w:jc w:val="both"/>
        <w:rPr>
          <w:rFonts w:cs="Times New Roman"/>
          <w:b/>
          <w:sz w:val="22"/>
        </w:rPr>
      </w:pPr>
    </w:p>
    <w:p w14:paraId="331C071A" w14:textId="77777777" w:rsidR="00FD4060" w:rsidRPr="0006464A" w:rsidRDefault="00FD4060" w:rsidP="00F85314">
      <w:pPr>
        <w:pStyle w:val="Odsekzoznamu"/>
        <w:rPr>
          <w:rFonts w:cs="Times New Roman"/>
          <w:b/>
          <w:sz w:val="22"/>
        </w:rPr>
      </w:pPr>
    </w:p>
    <w:p w14:paraId="55493634" w14:textId="77777777" w:rsidR="00E61D3E" w:rsidRPr="0006464A" w:rsidRDefault="00E61D3E" w:rsidP="00F85314">
      <w:pPr>
        <w:pStyle w:val="Odsekzoznamu"/>
        <w:jc w:val="center"/>
        <w:rPr>
          <w:rFonts w:cs="Times New Roman"/>
          <w:b/>
          <w:sz w:val="22"/>
        </w:rPr>
      </w:pPr>
    </w:p>
    <w:p w14:paraId="74B146D9" w14:textId="77777777" w:rsidR="00E61D3E" w:rsidRPr="0006464A" w:rsidRDefault="00E61D3E" w:rsidP="00F85314">
      <w:pPr>
        <w:pStyle w:val="Odsekzoznamu"/>
        <w:jc w:val="center"/>
        <w:rPr>
          <w:rFonts w:cs="Times New Roman"/>
          <w:b/>
          <w:sz w:val="22"/>
        </w:rPr>
      </w:pPr>
    </w:p>
    <w:p w14:paraId="74EBC0C2" w14:textId="256AFD6F" w:rsidR="00E61D3E" w:rsidRDefault="00E61D3E" w:rsidP="00F85314">
      <w:pPr>
        <w:pStyle w:val="Odsekzoznamu"/>
        <w:jc w:val="center"/>
        <w:rPr>
          <w:rFonts w:cs="Times New Roman"/>
          <w:b/>
          <w:sz w:val="22"/>
        </w:rPr>
      </w:pPr>
    </w:p>
    <w:p w14:paraId="14895AD3" w14:textId="746E1FC6" w:rsidR="00DF0F9A" w:rsidRDefault="00DF0F9A" w:rsidP="00F85314">
      <w:pPr>
        <w:pStyle w:val="Odsekzoznamu"/>
        <w:jc w:val="center"/>
        <w:rPr>
          <w:rFonts w:cs="Times New Roman"/>
          <w:b/>
          <w:sz w:val="22"/>
        </w:rPr>
      </w:pPr>
    </w:p>
    <w:p w14:paraId="3FC5E7F0" w14:textId="265FC984" w:rsidR="00DF0F9A" w:rsidRDefault="00DF0F9A" w:rsidP="00F85314">
      <w:pPr>
        <w:pStyle w:val="Odsekzoznamu"/>
        <w:jc w:val="center"/>
        <w:rPr>
          <w:rFonts w:cs="Times New Roman"/>
          <w:b/>
          <w:sz w:val="22"/>
        </w:rPr>
      </w:pPr>
    </w:p>
    <w:p w14:paraId="43C292F0" w14:textId="1A8BCDB1" w:rsidR="00DF0F9A" w:rsidRDefault="00DF0F9A" w:rsidP="00F85314">
      <w:pPr>
        <w:pStyle w:val="Odsekzoznamu"/>
        <w:jc w:val="center"/>
        <w:rPr>
          <w:rFonts w:cs="Times New Roman"/>
          <w:b/>
          <w:sz w:val="22"/>
        </w:rPr>
      </w:pPr>
    </w:p>
    <w:p w14:paraId="005EC43D" w14:textId="4E9B0FD5" w:rsidR="00DF0F9A" w:rsidRDefault="00DF0F9A" w:rsidP="00F85314">
      <w:pPr>
        <w:pStyle w:val="Odsekzoznamu"/>
        <w:jc w:val="center"/>
        <w:rPr>
          <w:rFonts w:cs="Times New Roman"/>
          <w:b/>
          <w:sz w:val="22"/>
        </w:rPr>
      </w:pPr>
    </w:p>
    <w:p w14:paraId="2DBB36A6" w14:textId="77777777" w:rsidR="00DF0F9A" w:rsidRPr="0006464A" w:rsidRDefault="00DF0F9A" w:rsidP="00F85314">
      <w:pPr>
        <w:pStyle w:val="Odsekzoznamu"/>
        <w:jc w:val="center"/>
        <w:rPr>
          <w:rFonts w:cs="Times New Roman"/>
          <w:b/>
          <w:sz w:val="22"/>
        </w:rPr>
      </w:pPr>
    </w:p>
    <w:p w14:paraId="134EBC47" w14:textId="77777777" w:rsidR="00E61D3E" w:rsidRPr="0006464A" w:rsidRDefault="00E61D3E" w:rsidP="00F85314">
      <w:pPr>
        <w:pStyle w:val="Odsekzoznamu"/>
        <w:jc w:val="center"/>
        <w:rPr>
          <w:rFonts w:cs="Times New Roman"/>
          <w:b/>
          <w:sz w:val="22"/>
        </w:rPr>
      </w:pPr>
    </w:p>
    <w:p w14:paraId="4E99B58D" w14:textId="77777777" w:rsidR="00F9436B" w:rsidRPr="0006464A" w:rsidRDefault="00F85314" w:rsidP="00F85314">
      <w:pPr>
        <w:pStyle w:val="Odsekzoznamu"/>
        <w:jc w:val="center"/>
        <w:rPr>
          <w:rFonts w:cs="Times New Roman"/>
          <w:b/>
          <w:caps/>
          <w:u w:val="single"/>
        </w:rPr>
      </w:pPr>
      <w:r w:rsidRPr="0006464A">
        <w:rPr>
          <w:rFonts w:cs="Times New Roman"/>
          <w:b/>
          <w:sz w:val="22"/>
        </w:rPr>
        <w:lastRenderedPageBreak/>
        <w:br/>
      </w:r>
      <w:r w:rsidR="00F9436B" w:rsidRPr="0006464A">
        <w:rPr>
          <w:rFonts w:cs="Times New Roman"/>
          <w:b/>
          <w:caps/>
          <w:u w:val="single"/>
        </w:rPr>
        <w:t>Ďalšie ZÁVÄZNÉ podmienky, pokyny a</w:t>
      </w:r>
      <w:r w:rsidR="00CF52AB" w:rsidRPr="0006464A">
        <w:rPr>
          <w:rFonts w:cs="Times New Roman"/>
          <w:b/>
          <w:caps/>
          <w:u w:val="single"/>
        </w:rPr>
        <w:t> </w:t>
      </w:r>
      <w:r w:rsidR="00F9436B" w:rsidRPr="0006464A">
        <w:rPr>
          <w:rFonts w:cs="Times New Roman"/>
          <w:b/>
          <w:caps/>
          <w:u w:val="single"/>
        </w:rPr>
        <w:t>informácie</w:t>
      </w:r>
      <w:r w:rsidRPr="0006464A">
        <w:rPr>
          <w:rFonts w:cs="Times New Roman"/>
          <w:b/>
          <w:caps/>
          <w:u w:val="single"/>
        </w:rPr>
        <w:t xml:space="preserve"> </w:t>
      </w:r>
      <w:r w:rsidR="00F9436B" w:rsidRPr="0006464A">
        <w:rPr>
          <w:rFonts w:cs="Times New Roman"/>
          <w:b/>
          <w:caps/>
          <w:u w:val="single"/>
        </w:rPr>
        <w:t>pre účastníkov</w:t>
      </w:r>
    </w:p>
    <w:p w14:paraId="79D6C02E" w14:textId="77777777" w:rsidR="00F9436B" w:rsidRPr="0006464A" w:rsidRDefault="00F9436B" w:rsidP="00F9436B">
      <w:pPr>
        <w:spacing w:after="0"/>
        <w:ind w:firstLine="708"/>
        <w:jc w:val="both"/>
        <w:rPr>
          <w:rFonts w:cs="Times New Roman"/>
          <w:b/>
          <w:sz w:val="20"/>
          <w:szCs w:val="20"/>
        </w:rPr>
      </w:pPr>
    </w:p>
    <w:p w14:paraId="3E979C5F" w14:textId="77777777" w:rsidR="00F9436B" w:rsidRPr="00DE39D8" w:rsidRDefault="00F9436B" w:rsidP="00F9436B">
      <w:pPr>
        <w:spacing w:after="0"/>
        <w:ind w:firstLine="708"/>
        <w:jc w:val="both"/>
        <w:rPr>
          <w:rFonts w:cs="Times New Roman"/>
          <w:b/>
          <w:szCs w:val="24"/>
        </w:rPr>
      </w:pPr>
      <w:r w:rsidRPr="00DE39D8">
        <w:rPr>
          <w:rFonts w:cs="Times New Roman"/>
          <w:b/>
          <w:szCs w:val="24"/>
        </w:rPr>
        <w:t xml:space="preserve">1.  Žiadame zákonných zástupcov detí – </w:t>
      </w:r>
      <w:r w:rsidR="000B5659" w:rsidRPr="00DE39D8">
        <w:rPr>
          <w:rFonts w:cs="Times New Roman"/>
          <w:b/>
          <w:szCs w:val="24"/>
        </w:rPr>
        <w:t>rodičov, aby na čas trvania VKT</w:t>
      </w:r>
      <w:r w:rsidRPr="00DE39D8">
        <w:rPr>
          <w:rFonts w:cs="Times New Roman"/>
          <w:b/>
          <w:szCs w:val="24"/>
        </w:rPr>
        <w:t xml:space="preserve"> dali svoje deti úrazovo </w:t>
      </w:r>
      <w:r w:rsidR="00FD4060" w:rsidRPr="00DE39D8">
        <w:rPr>
          <w:rFonts w:cs="Times New Roman"/>
          <w:b/>
          <w:szCs w:val="24"/>
        </w:rPr>
        <w:t>pri</w:t>
      </w:r>
      <w:r w:rsidRPr="00DE39D8">
        <w:rPr>
          <w:rFonts w:cs="Times New Roman"/>
          <w:b/>
          <w:szCs w:val="24"/>
        </w:rPr>
        <w:t>poistiť.</w:t>
      </w:r>
    </w:p>
    <w:p w14:paraId="5956C57F" w14:textId="77777777" w:rsidR="00F9436B" w:rsidRPr="00DE39D8" w:rsidRDefault="00F9436B" w:rsidP="00F9436B">
      <w:pPr>
        <w:spacing w:after="0"/>
        <w:ind w:firstLine="708"/>
        <w:jc w:val="both"/>
        <w:rPr>
          <w:rFonts w:cs="Times New Roman"/>
          <w:b/>
          <w:szCs w:val="24"/>
        </w:rPr>
      </w:pPr>
    </w:p>
    <w:p w14:paraId="70E382EF" w14:textId="08506CF2" w:rsidR="00F9436B" w:rsidRPr="00DE39D8" w:rsidRDefault="00F9436B" w:rsidP="00F9436B">
      <w:pPr>
        <w:spacing w:after="0"/>
        <w:ind w:firstLine="708"/>
        <w:jc w:val="both"/>
        <w:rPr>
          <w:rFonts w:cs="Times New Roman"/>
          <w:b/>
          <w:szCs w:val="24"/>
          <w:u w:val="single"/>
        </w:rPr>
      </w:pPr>
      <w:r w:rsidRPr="00DE39D8">
        <w:rPr>
          <w:rFonts w:cs="Times New Roman"/>
          <w:b/>
          <w:szCs w:val="24"/>
        </w:rPr>
        <w:t xml:space="preserve">2. </w:t>
      </w:r>
      <w:r w:rsidRPr="00DE39D8">
        <w:rPr>
          <w:rFonts w:cs="Times New Roman"/>
          <w:b/>
          <w:szCs w:val="24"/>
          <w:u w:val="single"/>
        </w:rPr>
        <w:t xml:space="preserve">Pri odovzdaní dieťaťa je potrebné predložiť </w:t>
      </w:r>
      <w:r w:rsidR="00DF0F9A" w:rsidRPr="00DE39D8">
        <w:rPr>
          <w:rFonts w:cs="Times New Roman"/>
          <w:b/>
          <w:szCs w:val="24"/>
          <w:u w:val="single"/>
        </w:rPr>
        <w:t>kópiu</w:t>
      </w:r>
      <w:r w:rsidRPr="00DE39D8">
        <w:rPr>
          <w:rFonts w:cs="Times New Roman"/>
          <w:b/>
          <w:szCs w:val="24"/>
          <w:u w:val="single"/>
        </w:rPr>
        <w:t xml:space="preserve"> preukazu zdravotného poistenia.</w:t>
      </w:r>
    </w:p>
    <w:p w14:paraId="6322F6F2" w14:textId="77777777" w:rsidR="00E116D7" w:rsidRPr="00DE39D8" w:rsidRDefault="00E116D7" w:rsidP="00F9436B">
      <w:pPr>
        <w:spacing w:after="0"/>
        <w:ind w:firstLine="708"/>
        <w:jc w:val="both"/>
        <w:rPr>
          <w:rFonts w:cs="Times New Roman"/>
          <w:b/>
          <w:szCs w:val="24"/>
          <w:u w:val="single"/>
        </w:rPr>
      </w:pPr>
    </w:p>
    <w:p w14:paraId="4F687FF3" w14:textId="77777777" w:rsidR="00E116D7" w:rsidRPr="00DE39D8" w:rsidRDefault="00E116D7" w:rsidP="00F9436B">
      <w:pPr>
        <w:spacing w:after="0"/>
        <w:ind w:firstLine="708"/>
        <w:jc w:val="both"/>
        <w:rPr>
          <w:rFonts w:cs="Times New Roman"/>
          <w:szCs w:val="24"/>
        </w:rPr>
      </w:pPr>
      <w:r w:rsidRPr="00DE39D8">
        <w:rPr>
          <w:rFonts w:cs="Times New Roman"/>
          <w:b/>
          <w:szCs w:val="24"/>
          <w:u w:val="single"/>
        </w:rPr>
        <w:t>3. Pri odovzdaní účastníka je potrebné predložiť potvrdenia o zdravotnom stave dieťaťa uvedené nižšie</w:t>
      </w:r>
      <w:r w:rsidR="009F1EFD" w:rsidRPr="00DE39D8">
        <w:rPr>
          <w:rFonts w:cs="Times New Roman"/>
          <w:b/>
          <w:szCs w:val="24"/>
          <w:u w:val="single"/>
        </w:rPr>
        <w:t>.</w:t>
      </w:r>
    </w:p>
    <w:p w14:paraId="7701658A" w14:textId="77777777" w:rsidR="00F9436B" w:rsidRPr="00DE39D8" w:rsidRDefault="00F9436B" w:rsidP="00F9436B">
      <w:pPr>
        <w:spacing w:after="0"/>
        <w:ind w:firstLine="708"/>
        <w:jc w:val="both"/>
        <w:rPr>
          <w:rFonts w:cs="Times New Roman"/>
          <w:szCs w:val="24"/>
        </w:rPr>
      </w:pPr>
    </w:p>
    <w:p w14:paraId="0BA15E4A" w14:textId="77777777" w:rsidR="00F9436B" w:rsidRPr="00DE39D8" w:rsidRDefault="00FD4060" w:rsidP="00F9436B">
      <w:pPr>
        <w:spacing w:after="0"/>
        <w:ind w:firstLine="708"/>
        <w:jc w:val="both"/>
        <w:rPr>
          <w:rFonts w:cs="Times New Roman"/>
          <w:b/>
          <w:szCs w:val="24"/>
        </w:rPr>
      </w:pPr>
      <w:r w:rsidRPr="00DE39D8">
        <w:rPr>
          <w:rFonts w:cs="Times New Roman"/>
          <w:szCs w:val="24"/>
        </w:rPr>
        <w:t>4</w:t>
      </w:r>
      <w:r w:rsidR="00F9436B" w:rsidRPr="00DE39D8">
        <w:rPr>
          <w:rFonts w:cs="Times New Roman"/>
          <w:szCs w:val="24"/>
        </w:rPr>
        <w:t xml:space="preserve">.  Prosíme zákonných zástupcov detí – rodičov, aby deti vybavili podľa programu rekreácie, </w:t>
      </w:r>
      <w:proofErr w:type="spellStart"/>
      <w:r w:rsidR="00F9436B" w:rsidRPr="00DE39D8">
        <w:rPr>
          <w:rFonts w:cs="Times New Roman"/>
          <w:szCs w:val="24"/>
        </w:rPr>
        <w:t>t.j</w:t>
      </w:r>
      <w:proofErr w:type="spellEnd"/>
      <w:r w:rsidR="00F9436B" w:rsidRPr="00DE39D8">
        <w:rPr>
          <w:rFonts w:cs="Times New Roman"/>
          <w:szCs w:val="24"/>
        </w:rPr>
        <w:t>. vhodným oblečením, náhradným teplým oblečením, prezuvkami, športovou obuvou, obuvou do dažďa na turistiku, plavkami, slnečnými okuliarmi</w:t>
      </w:r>
      <w:r w:rsidR="007938EF" w:rsidRPr="00DE39D8">
        <w:rPr>
          <w:rFonts w:cs="Times New Roman"/>
          <w:szCs w:val="24"/>
        </w:rPr>
        <w:t xml:space="preserve"> a čiapkou</w:t>
      </w:r>
      <w:r w:rsidR="00F9436B" w:rsidRPr="00DE39D8">
        <w:rPr>
          <w:rFonts w:cs="Times New Roman"/>
          <w:szCs w:val="24"/>
        </w:rPr>
        <w:t>, plášťom alebo nepremokavou bundou do dažďa, baterkou, batohom, osobnými hygienickými potrebami, fľašou z PVC na nápoje.</w:t>
      </w:r>
    </w:p>
    <w:p w14:paraId="48AAF9CD" w14:textId="080A28A5" w:rsidR="00FD4060" w:rsidRPr="00DE39D8" w:rsidRDefault="00F9436B" w:rsidP="00F9436B">
      <w:pPr>
        <w:spacing w:after="0"/>
        <w:ind w:firstLine="708"/>
        <w:jc w:val="both"/>
        <w:rPr>
          <w:rFonts w:cs="Times New Roman"/>
          <w:szCs w:val="24"/>
        </w:rPr>
      </w:pPr>
      <w:r w:rsidRPr="00DE39D8">
        <w:rPr>
          <w:rFonts w:cs="Times New Roman"/>
          <w:szCs w:val="24"/>
        </w:rPr>
        <w:t xml:space="preserve">Oznamujeme rodičom, aby deťom nedávali na tábor </w:t>
      </w:r>
      <w:r w:rsidRPr="00DE39D8">
        <w:rPr>
          <w:rFonts w:cs="Times New Roman"/>
          <w:szCs w:val="24"/>
          <w:u w:val="single"/>
        </w:rPr>
        <w:t>cenné predmety</w:t>
      </w:r>
      <w:r w:rsidR="00A844CF" w:rsidRPr="00DE39D8">
        <w:rPr>
          <w:rFonts w:cs="Times New Roman"/>
          <w:szCs w:val="24"/>
          <w:u w:val="single"/>
        </w:rPr>
        <w:t>, žiadnu elektroniku</w:t>
      </w:r>
      <w:r w:rsidRPr="00DE39D8">
        <w:rPr>
          <w:rFonts w:cs="Times New Roman"/>
          <w:szCs w:val="24"/>
        </w:rPr>
        <w:t xml:space="preserve"> a predmety, ktorými by mohli spôsob</w:t>
      </w:r>
      <w:r w:rsidR="00DF0F9A" w:rsidRPr="00DE39D8">
        <w:rPr>
          <w:rFonts w:cs="Times New Roman"/>
          <w:szCs w:val="24"/>
        </w:rPr>
        <w:t xml:space="preserve">iť poranenia sebe alebo druhým. </w:t>
      </w:r>
    </w:p>
    <w:p w14:paraId="623DFACC" w14:textId="77777777" w:rsidR="00E61D3E" w:rsidRPr="00DE39D8" w:rsidRDefault="00E61D3E" w:rsidP="00F9436B">
      <w:pPr>
        <w:spacing w:after="0"/>
        <w:ind w:firstLine="708"/>
        <w:jc w:val="both"/>
        <w:rPr>
          <w:rFonts w:cs="Times New Roman"/>
          <w:szCs w:val="24"/>
        </w:rPr>
      </w:pPr>
    </w:p>
    <w:p w14:paraId="7ECB4F54" w14:textId="77777777" w:rsidR="00FD4060" w:rsidRPr="00DE39D8" w:rsidRDefault="00F9436B" w:rsidP="00F9436B">
      <w:pPr>
        <w:spacing w:after="0"/>
        <w:ind w:firstLine="708"/>
        <w:jc w:val="both"/>
        <w:rPr>
          <w:rFonts w:cs="Times New Roman"/>
          <w:b/>
          <w:szCs w:val="24"/>
        </w:rPr>
      </w:pPr>
      <w:r w:rsidRPr="00DE39D8">
        <w:rPr>
          <w:rFonts w:cs="Times New Roman"/>
          <w:b/>
          <w:szCs w:val="24"/>
        </w:rPr>
        <w:t>Za stratu cenných predmetov a vecí nezodpovedá</w:t>
      </w:r>
      <w:r w:rsidR="000B5659" w:rsidRPr="00DE39D8">
        <w:rPr>
          <w:rFonts w:cs="Times New Roman"/>
          <w:b/>
          <w:szCs w:val="24"/>
        </w:rPr>
        <w:t xml:space="preserve"> organizátor VKT</w:t>
      </w:r>
      <w:r w:rsidRPr="00DE39D8">
        <w:rPr>
          <w:rFonts w:cs="Times New Roman"/>
          <w:b/>
          <w:szCs w:val="24"/>
        </w:rPr>
        <w:t>.</w:t>
      </w:r>
      <w:r w:rsidR="00FD4060" w:rsidRPr="00DE39D8">
        <w:rPr>
          <w:rFonts w:cs="Times New Roman"/>
          <w:b/>
          <w:szCs w:val="24"/>
        </w:rPr>
        <w:t xml:space="preserve"> </w:t>
      </w:r>
    </w:p>
    <w:p w14:paraId="58AF46F2" w14:textId="77777777" w:rsidR="00E61D3E" w:rsidRPr="00DE39D8" w:rsidRDefault="00E61D3E" w:rsidP="00F9436B">
      <w:pPr>
        <w:spacing w:after="0"/>
        <w:ind w:firstLine="708"/>
        <w:jc w:val="both"/>
        <w:rPr>
          <w:rFonts w:cs="Times New Roman"/>
          <w:b/>
          <w:szCs w:val="24"/>
          <w:u w:val="single"/>
        </w:rPr>
      </w:pPr>
    </w:p>
    <w:p w14:paraId="57418E73" w14:textId="77777777" w:rsidR="00FD4060" w:rsidRPr="00DE39D8" w:rsidRDefault="00337E9F" w:rsidP="00F9436B">
      <w:pPr>
        <w:spacing w:after="0"/>
        <w:ind w:firstLine="708"/>
        <w:jc w:val="both"/>
        <w:rPr>
          <w:rFonts w:cs="Times New Roman"/>
          <w:b/>
          <w:szCs w:val="24"/>
          <w:u w:val="single"/>
        </w:rPr>
      </w:pPr>
      <w:r w:rsidRPr="00DE39D8">
        <w:rPr>
          <w:rFonts w:cs="Times New Roman"/>
          <w:b/>
          <w:szCs w:val="24"/>
          <w:u w:val="single"/>
        </w:rPr>
        <w:t xml:space="preserve">Upozorňujeme, že </w:t>
      </w:r>
      <w:r w:rsidR="00FD4060" w:rsidRPr="00DE39D8">
        <w:rPr>
          <w:rFonts w:cs="Times New Roman"/>
          <w:b/>
          <w:szCs w:val="24"/>
          <w:u w:val="single"/>
        </w:rPr>
        <w:t>pripravované aktivity</w:t>
      </w:r>
      <w:r w:rsidRPr="00DE39D8">
        <w:rPr>
          <w:rFonts w:cs="Times New Roman"/>
          <w:b/>
          <w:szCs w:val="24"/>
          <w:u w:val="single"/>
        </w:rPr>
        <w:t xml:space="preserve"> sú náročnejšie na fyzickú kondíciu.</w:t>
      </w:r>
      <w:r w:rsidR="00FD4060" w:rsidRPr="00DE39D8">
        <w:rPr>
          <w:rFonts w:cs="Times New Roman"/>
          <w:b/>
          <w:szCs w:val="24"/>
          <w:u w:val="single"/>
        </w:rPr>
        <w:t xml:space="preserve"> </w:t>
      </w:r>
    </w:p>
    <w:p w14:paraId="0902B822" w14:textId="77777777" w:rsidR="00E61D3E" w:rsidRPr="00DE39D8" w:rsidRDefault="00E61D3E" w:rsidP="00F9436B">
      <w:pPr>
        <w:spacing w:after="0"/>
        <w:ind w:firstLine="708"/>
        <w:jc w:val="both"/>
        <w:rPr>
          <w:rFonts w:cs="Times New Roman"/>
          <w:b/>
          <w:szCs w:val="24"/>
        </w:rPr>
      </w:pPr>
    </w:p>
    <w:p w14:paraId="485EA879" w14:textId="6235C6D6" w:rsidR="00F9436B" w:rsidRPr="00DE39D8" w:rsidRDefault="00FD4060" w:rsidP="00F9436B">
      <w:pPr>
        <w:spacing w:after="0"/>
        <w:ind w:firstLine="708"/>
        <w:jc w:val="both"/>
        <w:rPr>
          <w:rFonts w:cs="Times New Roman"/>
          <w:b/>
          <w:szCs w:val="24"/>
        </w:rPr>
      </w:pPr>
      <w:r w:rsidRPr="00DE39D8">
        <w:rPr>
          <w:rFonts w:cs="Times New Roman"/>
          <w:b/>
          <w:szCs w:val="24"/>
        </w:rPr>
        <w:t xml:space="preserve">Rovnako upozorňujeme na to, že v prípade, ak účastník bude mať mobilný telefón, tento mobilný telefón mu bude odobraný, uschovaný a poskytnutý každý deň až po večeri na cca 20 minút. </w:t>
      </w:r>
      <w:r w:rsidR="00DF0F9A" w:rsidRPr="00DE39D8">
        <w:rPr>
          <w:rFonts w:cs="Times New Roman"/>
          <w:b/>
          <w:szCs w:val="24"/>
        </w:rPr>
        <w:t xml:space="preserve">Zároveň upozorňujeme, že v Belianskej doline je zlá dostupnosť signálu. </w:t>
      </w:r>
    </w:p>
    <w:p w14:paraId="727205AB" w14:textId="77777777" w:rsidR="00F9436B" w:rsidRPr="00DE39D8" w:rsidRDefault="00F9436B" w:rsidP="00F9436B">
      <w:pPr>
        <w:spacing w:after="0"/>
        <w:jc w:val="both"/>
        <w:rPr>
          <w:rFonts w:cs="Times New Roman"/>
          <w:szCs w:val="24"/>
        </w:rPr>
      </w:pPr>
    </w:p>
    <w:p w14:paraId="1B50578D" w14:textId="77777777" w:rsidR="00F9436B" w:rsidRPr="00DE39D8" w:rsidRDefault="00F9436B" w:rsidP="00F9436B">
      <w:pPr>
        <w:spacing w:after="0"/>
        <w:jc w:val="both"/>
        <w:rPr>
          <w:rFonts w:cs="Times New Roman"/>
          <w:szCs w:val="24"/>
        </w:rPr>
      </w:pPr>
      <w:r w:rsidRPr="00DE39D8">
        <w:rPr>
          <w:rFonts w:cs="Times New Roman"/>
          <w:szCs w:val="24"/>
        </w:rPr>
        <w:tab/>
      </w:r>
      <w:r w:rsidR="00CE3A81" w:rsidRPr="00DE39D8">
        <w:rPr>
          <w:rFonts w:cs="Times New Roman"/>
          <w:szCs w:val="24"/>
        </w:rPr>
        <w:t>5</w:t>
      </w:r>
      <w:r w:rsidRPr="00DE39D8">
        <w:rPr>
          <w:rFonts w:cs="Times New Roman"/>
          <w:szCs w:val="24"/>
        </w:rPr>
        <w:t xml:space="preserve">.  </w:t>
      </w:r>
      <w:r w:rsidRPr="00DE39D8">
        <w:rPr>
          <w:rFonts w:cs="Times New Roman"/>
          <w:szCs w:val="24"/>
          <w:u w:val="single"/>
        </w:rPr>
        <w:t xml:space="preserve">Základná zdravotnícka starostlivosť </w:t>
      </w:r>
      <w:r w:rsidRPr="00DE39D8">
        <w:rPr>
          <w:rFonts w:cs="Times New Roman"/>
          <w:szCs w:val="24"/>
        </w:rPr>
        <w:t>je zabezpečená zdravotníkom, ktorý bud</w:t>
      </w:r>
      <w:r w:rsidR="000B5659" w:rsidRPr="00DE39D8">
        <w:rPr>
          <w:rFonts w:cs="Times New Roman"/>
          <w:szCs w:val="24"/>
        </w:rPr>
        <w:t>e k dispozícii počas trvania VKT</w:t>
      </w:r>
      <w:r w:rsidRPr="00DE39D8">
        <w:rPr>
          <w:rFonts w:cs="Times New Roman"/>
          <w:szCs w:val="24"/>
        </w:rPr>
        <w:t xml:space="preserve">. </w:t>
      </w:r>
    </w:p>
    <w:p w14:paraId="743B7B62" w14:textId="77777777" w:rsidR="00F9436B" w:rsidRPr="00DE39D8" w:rsidRDefault="00F9436B" w:rsidP="00F9436B">
      <w:pPr>
        <w:spacing w:after="0"/>
        <w:jc w:val="both"/>
        <w:rPr>
          <w:rFonts w:cs="Times New Roman"/>
          <w:szCs w:val="24"/>
        </w:rPr>
      </w:pPr>
    </w:p>
    <w:p w14:paraId="28F96387" w14:textId="137B7F1E" w:rsidR="00F9436B" w:rsidRPr="00DE39D8" w:rsidRDefault="00F9436B" w:rsidP="00F9436B">
      <w:pPr>
        <w:spacing w:after="0"/>
        <w:jc w:val="both"/>
        <w:rPr>
          <w:rFonts w:cs="Times New Roman"/>
          <w:szCs w:val="24"/>
        </w:rPr>
      </w:pPr>
      <w:r w:rsidRPr="00DE39D8">
        <w:rPr>
          <w:rFonts w:cs="Times New Roman"/>
          <w:szCs w:val="24"/>
        </w:rPr>
        <w:tab/>
      </w:r>
      <w:r w:rsidR="00CE3A81" w:rsidRPr="00DE39D8">
        <w:rPr>
          <w:rFonts w:cs="Times New Roman"/>
          <w:szCs w:val="24"/>
        </w:rPr>
        <w:t>6</w:t>
      </w:r>
      <w:r w:rsidRPr="00DE39D8">
        <w:rPr>
          <w:rFonts w:cs="Times New Roman"/>
          <w:szCs w:val="24"/>
        </w:rPr>
        <w:t xml:space="preserve">. </w:t>
      </w:r>
      <w:r w:rsidRPr="00DE39D8">
        <w:rPr>
          <w:rFonts w:cs="Times New Roman"/>
          <w:szCs w:val="24"/>
          <w:u w:val="single"/>
        </w:rPr>
        <w:t>Celodenné stravovanie</w:t>
      </w:r>
      <w:r w:rsidRPr="00DE39D8">
        <w:rPr>
          <w:rFonts w:cs="Times New Roman"/>
          <w:szCs w:val="24"/>
        </w:rPr>
        <w:t xml:space="preserve"> bude zabezpečené v jedálni zariadenia</w:t>
      </w:r>
      <w:r w:rsidR="00FD4060" w:rsidRPr="00DE39D8">
        <w:rPr>
          <w:rFonts w:cs="Times New Roman"/>
          <w:szCs w:val="24"/>
        </w:rPr>
        <w:t xml:space="preserve"> </w:t>
      </w:r>
      <w:r w:rsidRPr="00DE39D8">
        <w:rPr>
          <w:rFonts w:cs="Times New Roman"/>
          <w:szCs w:val="24"/>
        </w:rPr>
        <w:t>5x denne (raňajky, desiata, obed, olovrant, večera) spolu s denným pitným režimom. Deň nástupu začína večerou (cca 18</w:t>
      </w:r>
      <w:r w:rsidR="00A844CF" w:rsidRPr="00DE39D8">
        <w:rPr>
          <w:rFonts w:cs="Times New Roman"/>
          <w:szCs w:val="24"/>
        </w:rPr>
        <w:t>:</w:t>
      </w:r>
      <w:r w:rsidR="00FD4060" w:rsidRPr="00DE39D8">
        <w:rPr>
          <w:rFonts w:cs="Times New Roman"/>
          <w:szCs w:val="24"/>
        </w:rPr>
        <w:t>00)</w:t>
      </w:r>
      <w:r w:rsidR="00DF0F9A" w:rsidRPr="00DE39D8">
        <w:rPr>
          <w:rFonts w:cs="Times New Roman"/>
          <w:szCs w:val="24"/>
        </w:rPr>
        <w:t xml:space="preserve"> a končí raňajkami.</w:t>
      </w:r>
    </w:p>
    <w:p w14:paraId="026BEE84" w14:textId="77777777" w:rsidR="00F9436B" w:rsidRPr="00DE39D8" w:rsidRDefault="00F9436B" w:rsidP="00F9436B">
      <w:pPr>
        <w:spacing w:after="0"/>
        <w:jc w:val="both"/>
        <w:rPr>
          <w:rFonts w:cs="Times New Roman"/>
          <w:szCs w:val="24"/>
        </w:rPr>
      </w:pPr>
      <w:r w:rsidRPr="00DE39D8">
        <w:rPr>
          <w:rFonts w:cs="Times New Roman"/>
          <w:szCs w:val="24"/>
        </w:rPr>
        <w:tab/>
      </w:r>
    </w:p>
    <w:p w14:paraId="01A9E179" w14:textId="3D19DA2E" w:rsidR="003A6B68" w:rsidRPr="00DE39D8" w:rsidRDefault="00F9436B" w:rsidP="00CE3A81">
      <w:pPr>
        <w:spacing w:after="0"/>
        <w:jc w:val="both"/>
        <w:rPr>
          <w:rFonts w:cs="Times New Roman"/>
          <w:szCs w:val="24"/>
        </w:rPr>
      </w:pPr>
      <w:r w:rsidRPr="00DE39D8">
        <w:rPr>
          <w:rFonts w:cs="Times New Roman"/>
          <w:szCs w:val="24"/>
        </w:rPr>
        <w:tab/>
      </w:r>
      <w:r w:rsidR="00CE3A81" w:rsidRPr="00DE39D8">
        <w:rPr>
          <w:rFonts w:cs="Times New Roman"/>
          <w:szCs w:val="24"/>
        </w:rPr>
        <w:t>7</w:t>
      </w:r>
      <w:r w:rsidR="003A6B68" w:rsidRPr="00DE39D8">
        <w:rPr>
          <w:rFonts w:cs="Times New Roman"/>
          <w:szCs w:val="24"/>
        </w:rPr>
        <w:t xml:space="preserve">. </w:t>
      </w:r>
      <w:r w:rsidR="00F17B1F" w:rsidRPr="00DE39D8">
        <w:rPr>
          <w:rFonts w:cs="Times New Roman"/>
          <w:szCs w:val="24"/>
        </w:rPr>
        <w:t xml:space="preserve">Informácie o zariadení </w:t>
      </w:r>
      <w:r w:rsidR="00DF0F9A" w:rsidRPr="00DE39D8">
        <w:rPr>
          <w:rFonts w:cs="Times New Roman"/>
          <w:szCs w:val="24"/>
        </w:rPr>
        <w:t xml:space="preserve">Chata Havranovo nájdete na: </w:t>
      </w:r>
      <w:hyperlink r:id="rId12" w:history="1">
        <w:r w:rsidR="00DF0F9A" w:rsidRPr="00DE39D8">
          <w:rPr>
            <w:rStyle w:val="Hypertextovprepojenie"/>
            <w:szCs w:val="24"/>
          </w:rPr>
          <w:t>www.chatahavranovo.sk</w:t>
        </w:r>
      </w:hyperlink>
      <w:r w:rsidR="00DF0F9A" w:rsidRPr="00DE39D8">
        <w:rPr>
          <w:rFonts w:cs="Times New Roman"/>
          <w:szCs w:val="24"/>
        </w:rPr>
        <w:t xml:space="preserve"> . </w:t>
      </w:r>
      <w:r w:rsidR="00F17B1F" w:rsidRPr="00DE39D8">
        <w:rPr>
          <w:rFonts w:cs="Times New Roman"/>
          <w:szCs w:val="24"/>
        </w:rPr>
        <w:t xml:space="preserve"> </w:t>
      </w:r>
    </w:p>
    <w:p w14:paraId="6D3B962E" w14:textId="77777777" w:rsidR="00F9436B" w:rsidRPr="00DE39D8" w:rsidRDefault="00F9436B" w:rsidP="00F9436B">
      <w:pPr>
        <w:spacing w:after="0"/>
        <w:jc w:val="both"/>
        <w:rPr>
          <w:rFonts w:cs="Times New Roman"/>
          <w:szCs w:val="24"/>
        </w:rPr>
      </w:pPr>
      <w:r w:rsidRPr="00DE39D8">
        <w:rPr>
          <w:rFonts w:cs="Times New Roman"/>
          <w:szCs w:val="24"/>
        </w:rPr>
        <w:tab/>
      </w:r>
    </w:p>
    <w:p w14:paraId="21FD4E87" w14:textId="77777777" w:rsidR="00F9436B" w:rsidRPr="00DE39D8" w:rsidRDefault="00CE3A81" w:rsidP="00F9436B">
      <w:pPr>
        <w:spacing w:after="0"/>
        <w:ind w:firstLine="708"/>
        <w:jc w:val="both"/>
        <w:rPr>
          <w:rFonts w:cs="Times New Roman"/>
          <w:szCs w:val="24"/>
        </w:rPr>
      </w:pPr>
      <w:r w:rsidRPr="00DE39D8">
        <w:rPr>
          <w:rFonts w:cs="Times New Roman"/>
          <w:szCs w:val="24"/>
        </w:rPr>
        <w:t>8</w:t>
      </w:r>
      <w:r w:rsidR="00F9436B" w:rsidRPr="00DE39D8">
        <w:rPr>
          <w:rFonts w:cs="Times New Roman"/>
          <w:szCs w:val="24"/>
        </w:rPr>
        <w:t xml:space="preserve">.  </w:t>
      </w:r>
      <w:r w:rsidR="00F9436B" w:rsidRPr="00DE39D8">
        <w:rPr>
          <w:rFonts w:cs="Times New Roman"/>
          <w:szCs w:val="24"/>
          <w:u w:val="single"/>
        </w:rPr>
        <w:t>Odpovede</w:t>
      </w:r>
      <w:r w:rsidR="00F9436B" w:rsidRPr="00DE39D8">
        <w:rPr>
          <w:rFonts w:cs="Times New Roman"/>
          <w:szCs w:val="24"/>
        </w:rPr>
        <w:t xml:space="preserve"> na prípadn</w:t>
      </w:r>
      <w:r w:rsidR="00A844CF" w:rsidRPr="00DE39D8">
        <w:rPr>
          <w:rFonts w:cs="Times New Roman"/>
          <w:szCs w:val="24"/>
        </w:rPr>
        <w:t>é</w:t>
      </w:r>
      <w:r w:rsidR="00F9436B" w:rsidRPr="00DE39D8">
        <w:rPr>
          <w:rFonts w:cs="Times New Roman"/>
          <w:szCs w:val="24"/>
        </w:rPr>
        <w:t xml:space="preserve"> ďalšie otázky Vám </w:t>
      </w:r>
      <w:r w:rsidR="00F96527" w:rsidRPr="00DE39D8">
        <w:rPr>
          <w:rFonts w:cs="Times New Roman"/>
          <w:szCs w:val="24"/>
        </w:rPr>
        <w:t>radi poskytnú nižšie menované osoby</w:t>
      </w:r>
      <w:r w:rsidR="00F9436B" w:rsidRPr="00DE39D8">
        <w:rPr>
          <w:rFonts w:cs="Times New Roman"/>
          <w:szCs w:val="24"/>
        </w:rPr>
        <w:t>.</w:t>
      </w:r>
    </w:p>
    <w:p w14:paraId="0DBA6664" w14:textId="77777777" w:rsidR="00F9436B" w:rsidRPr="00DE39D8" w:rsidRDefault="00F9436B" w:rsidP="00F9436B">
      <w:pPr>
        <w:spacing w:after="0"/>
        <w:jc w:val="both"/>
        <w:rPr>
          <w:rFonts w:cs="Times New Roman"/>
          <w:szCs w:val="24"/>
        </w:rPr>
      </w:pPr>
    </w:p>
    <w:p w14:paraId="42F6B988" w14:textId="1655EFCF" w:rsidR="00F9436B" w:rsidRPr="00DE39D8" w:rsidRDefault="00CE3A81" w:rsidP="00F9436B">
      <w:pPr>
        <w:spacing w:after="0"/>
        <w:jc w:val="both"/>
        <w:rPr>
          <w:rFonts w:cs="Times New Roman"/>
          <w:szCs w:val="24"/>
        </w:rPr>
      </w:pPr>
      <w:r w:rsidRPr="00DE39D8">
        <w:rPr>
          <w:rFonts w:cs="Times New Roman"/>
          <w:szCs w:val="24"/>
        </w:rPr>
        <w:tab/>
        <w:t>9</w:t>
      </w:r>
      <w:r w:rsidR="00F9436B" w:rsidRPr="00DE39D8">
        <w:rPr>
          <w:rFonts w:cs="Times New Roman"/>
          <w:szCs w:val="24"/>
        </w:rPr>
        <w:t xml:space="preserve">.  Táto </w:t>
      </w:r>
      <w:r w:rsidR="00F9436B" w:rsidRPr="00DE39D8">
        <w:rPr>
          <w:rFonts w:cs="Times New Roman"/>
          <w:szCs w:val="24"/>
          <w:u w:val="single"/>
        </w:rPr>
        <w:t>prihláška</w:t>
      </w:r>
      <w:r w:rsidR="00F9436B" w:rsidRPr="00DE39D8">
        <w:rPr>
          <w:rFonts w:cs="Times New Roman"/>
          <w:szCs w:val="24"/>
        </w:rPr>
        <w:t xml:space="preserve"> sa zasiela celá a vyplnená, len tým sú splnené v</w:t>
      </w:r>
      <w:r w:rsidR="000B5659" w:rsidRPr="00DE39D8">
        <w:rPr>
          <w:rFonts w:cs="Times New Roman"/>
          <w:szCs w:val="24"/>
        </w:rPr>
        <w:t>šetky predpoklady na účasť v VKT</w:t>
      </w:r>
      <w:r w:rsidR="00F9436B" w:rsidRPr="00DE39D8">
        <w:rPr>
          <w:rFonts w:cs="Times New Roman"/>
          <w:szCs w:val="24"/>
        </w:rPr>
        <w:t xml:space="preserve"> 20</w:t>
      </w:r>
      <w:r w:rsidRPr="00DE39D8">
        <w:rPr>
          <w:rFonts w:cs="Times New Roman"/>
          <w:szCs w:val="24"/>
        </w:rPr>
        <w:t>2</w:t>
      </w:r>
      <w:r w:rsidR="00DF0F9A" w:rsidRPr="00DE39D8">
        <w:rPr>
          <w:rFonts w:cs="Times New Roman"/>
          <w:szCs w:val="24"/>
        </w:rPr>
        <w:t>4</w:t>
      </w:r>
      <w:r w:rsidR="00F9436B" w:rsidRPr="00DE39D8">
        <w:rPr>
          <w:rFonts w:cs="Times New Roman"/>
          <w:szCs w:val="24"/>
        </w:rPr>
        <w:t>.</w:t>
      </w:r>
    </w:p>
    <w:p w14:paraId="0E3880E2" w14:textId="77777777" w:rsidR="00F96527" w:rsidRPr="00DE39D8" w:rsidRDefault="00F96527" w:rsidP="00F9436B">
      <w:pPr>
        <w:spacing w:after="0"/>
        <w:jc w:val="both"/>
        <w:rPr>
          <w:rFonts w:cs="Times New Roman"/>
          <w:szCs w:val="24"/>
        </w:rPr>
      </w:pPr>
    </w:p>
    <w:p w14:paraId="28B515DA" w14:textId="77777777" w:rsidR="00F9436B" w:rsidRPr="00DE39D8" w:rsidRDefault="00FB5E5A" w:rsidP="00F9436B">
      <w:pPr>
        <w:spacing w:after="0"/>
        <w:rPr>
          <w:rFonts w:cs="Times New Roman"/>
          <w:b/>
          <w:szCs w:val="24"/>
        </w:rPr>
      </w:pPr>
      <w:r w:rsidRPr="00DE39D8">
        <w:rPr>
          <w:rFonts w:cs="Times New Roman"/>
          <w:b/>
          <w:szCs w:val="24"/>
        </w:rPr>
        <w:t>Kontakt na hlavných</w:t>
      </w:r>
      <w:r w:rsidR="00F9436B" w:rsidRPr="00DE39D8">
        <w:rPr>
          <w:rFonts w:cs="Times New Roman"/>
          <w:b/>
          <w:szCs w:val="24"/>
        </w:rPr>
        <w:t xml:space="preserve"> vedúc</w:t>
      </w:r>
      <w:r w:rsidRPr="00DE39D8">
        <w:rPr>
          <w:rFonts w:cs="Times New Roman"/>
          <w:b/>
          <w:szCs w:val="24"/>
        </w:rPr>
        <w:t>ich</w:t>
      </w:r>
      <w:r w:rsidR="00CA4585" w:rsidRPr="00DE39D8">
        <w:rPr>
          <w:rFonts w:cs="Times New Roman"/>
          <w:b/>
          <w:szCs w:val="24"/>
        </w:rPr>
        <w:t xml:space="preserve"> VKT</w:t>
      </w:r>
      <w:r w:rsidR="00F9436B" w:rsidRPr="00DE39D8">
        <w:rPr>
          <w:rFonts w:cs="Times New Roman"/>
          <w:b/>
          <w:szCs w:val="24"/>
        </w:rPr>
        <w:t>:</w:t>
      </w:r>
    </w:p>
    <w:p w14:paraId="50EA4525" w14:textId="77777777" w:rsidR="00DF0F9A" w:rsidRPr="00DE39D8" w:rsidRDefault="00DF0F9A" w:rsidP="00F9436B">
      <w:pPr>
        <w:spacing w:after="0"/>
        <w:rPr>
          <w:rFonts w:cs="Times New Roman"/>
          <w:szCs w:val="24"/>
        </w:rPr>
      </w:pPr>
    </w:p>
    <w:p w14:paraId="091331D9" w14:textId="33E60EC0" w:rsidR="00FB5E5A" w:rsidRPr="00DE39D8" w:rsidRDefault="00DF0F9A" w:rsidP="00F9436B">
      <w:pPr>
        <w:spacing w:after="0"/>
        <w:rPr>
          <w:rFonts w:cs="Times New Roman"/>
          <w:b/>
          <w:szCs w:val="24"/>
        </w:rPr>
      </w:pPr>
      <w:r w:rsidRPr="00DE39D8">
        <w:rPr>
          <w:rFonts w:cs="Times New Roman"/>
          <w:b/>
          <w:szCs w:val="24"/>
        </w:rPr>
        <w:t>mjr</w:t>
      </w:r>
      <w:r w:rsidR="00F9436B" w:rsidRPr="00DE39D8">
        <w:rPr>
          <w:rFonts w:cs="Times New Roman"/>
          <w:b/>
          <w:szCs w:val="24"/>
        </w:rPr>
        <w:t>. ThDr. Dávid VARGAEŠTOK</w:t>
      </w:r>
    </w:p>
    <w:p w14:paraId="406C0F0C" w14:textId="4A10EC98" w:rsidR="00FB5E5A" w:rsidRPr="00DE39D8" w:rsidRDefault="00F9436B" w:rsidP="00F9436B">
      <w:pPr>
        <w:spacing w:after="0"/>
        <w:rPr>
          <w:rFonts w:cs="Times New Roman"/>
          <w:szCs w:val="24"/>
        </w:rPr>
      </w:pPr>
      <w:r w:rsidRPr="00DE39D8">
        <w:rPr>
          <w:rFonts w:cs="Times New Roman"/>
          <w:szCs w:val="24"/>
        </w:rPr>
        <w:t>tel.: pracovisko</w:t>
      </w:r>
      <w:r w:rsidR="00CE3A81" w:rsidRPr="00DE39D8">
        <w:rPr>
          <w:rFonts w:cs="Times New Roman"/>
          <w:szCs w:val="24"/>
        </w:rPr>
        <w:t xml:space="preserve"> </w:t>
      </w:r>
      <w:r w:rsidR="00F82BF1" w:rsidRPr="00DE39D8">
        <w:rPr>
          <w:rFonts w:cs="Times New Roman"/>
          <w:szCs w:val="24"/>
        </w:rPr>
        <w:t>- 0960/317615</w:t>
      </w:r>
      <w:r w:rsidRPr="00DE39D8">
        <w:rPr>
          <w:rFonts w:cs="Times New Roman"/>
          <w:szCs w:val="24"/>
        </w:rPr>
        <w:t>, mobil</w:t>
      </w:r>
      <w:r w:rsidR="00CE3A81" w:rsidRPr="00DE39D8">
        <w:rPr>
          <w:rFonts w:cs="Times New Roman"/>
          <w:szCs w:val="24"/>
        </w:rPr>
        <w:t xml:space="preserve"> </w:t>
      </w:r>
      <w:r w:rsidRPr="00DE39D8">
        <w:rPr>
          <w:rFonts w:cs="Times New Roman"/>
          <w:szCs w:val="24"/>
        </w:rPr>
        <w:t>-</w:t>
      </w:r>
      <w:r w:rsidR="00CE3A81" w:rsidRPr="00DE39D8">
        <w:rPr>
          <w:rFonts w:cs="Times New Roman"/>
          <w:szCs w:val="24"/>
        </w:rPr>
        <w:t xml:space="preserve"> </w:t>
      </w:r>
      <w:r w:rsidRPr="00DE39D8">
        <w:rPr>
          <w:rFonts w:cs="Times New Roman"/>
          <w:szCs w:val="24"/>
        </w:rPr>
        <w:t xml:space="preserve">0903 480413, </w:t>
      </w:r>
    </w:p>
    <w:p w14:paraId="0C8A2890" w14:textId="77777777" w:rsidR="00F9436B" w:rsidRPr="00DE39D8" w:rsidRDefault="00FB5E5A" w:rsidP="00F9436B">
      <w:pPr>
        <w:spacing w:after="0"/>
        <w:rPr>
          <w:rFonts w:cs="Times New Roman"/>
          <w:szCs w:val="24"/>
        </w:rPr>
      </w:pPr>
      <w:r w:rsidRPr="00DE39D8">
        <w:rPr>
          <w:rFonts w:cs="Times New Roman"/>
          <w:szCs w:val="24"/>
        </w:rPr>
        <w:t>E</w:t>
      </w:r>
      <w:r w:rsidR="00F9436B" w:rsidRPr="00DE39D8">
        <w:rPr>
          <w:rFonts w:cs="Times New Roman"/>
          <w:szCs w:val="24"/>
        </w:rPr>
        <w:t>-mail:</w:t>
      </w:r>
      <w:r w:rsidR="00082780" w:rsidRPr="00DE39D8">
        <w:rPr>
          <w:rFonts w:cs="Times New Roman"/>
          <w:szCs w:val="24"/>
        </w:rPr>
        <w:t xml:space="preserve"> </w:t>
      </w:r>
      <w:hyperlink r:id="rId13" w:history="1">
        <w:r w:rsidR="00F9436B" w:rsidRPr="00DE39D8">
          <w:rPr>
            <w:rStyle w:val="Hypertextovprepojenie"/>
            <w:szCs w:val="24"/>
          </w:rPr>
          <w:t>david.vargaestok@mil.sk</w:t>
        </w:r>
      </w:hyperlink>
    </w:p>
    <w:p w14:paraId="2B42D0B0" w14:textId="77777777" w:rsidR="00F9436B" w:rsidRPr="00DE39D8" w:rsidRDefault="00F9436B" w:rsidP="00F9436B">
      <w:pPr>
        <w:spacing w:after="0"/>
        <w:rPr>
          <w:rFonts w:cs="Times New Roman"/>
          <w:b/>
          <w:szCs w:val="24"/>
          <w:u w:val="single"/>
        </w:rPr>
      </w:pPr>
    </w:p>
    <w:p w14:paraId="3D4CC881" w14:textId="77777777" w:rsidR="00FB5E5A" w:rsidRPr="00DE39D8" w:rsidRDefault="00FB5E5A" w:rsidP="00F9436B">
      <w:pPr>
        <w:spacing w:after="0"/>
        <w:rPr>
          <w:rFonts w:cs="Times New Roman"/>
          <w:b/>
          <w:szCs w:val="24"/>
        </w:rPr>
      </w:pPr>
      <w:r w:rsidRPr="00DE39D8">
        <w:rPr>
          <w:rFonts w:cs="Times New Roman"/>
          <w:b/>
          <w:szCs w:val="24"/>
        </w:rPr>
        <w:t>Vojtech SIRKOVSKÝ</w:t>
      </w:r>
    </w:p>
    <w:p w14:paraId="45B4CB2A" w14:textId="77777777" w:rsidR="00FB5E5A" w:rsidRPr="00DE39D8" w:rsidRDefault="00FB5E5A" w:rsidP="00F9436B">
      <w:pPr>
        <w:spacing w:after="0"/>
        <w:rPr>
          <w:rFonts w:cs="Times New Roman"/>
          <w:szCs w:val="24"/>
        </w:rPr>
      </w:pPr>
      <w:r w:rsidRPr="00DE39D8">
        <w:rPr>
          <w:rFonts w:cs="Times New Roman"/>
          <w:szCs w:val="24"/>
        </w:rPr>
        <w:t xml:space="preserve">tel.: </w:t>
      </w:r>
      <w:r w:rsidR="00BB5836" w:rsidRPr="00DE39D8">
        <w:rPr>
          <w:rFonts w:cs="Times New Roman"/>
          <w:szCs w:val="24"/>
        </w:rPr>
        <w:t>0905 362 866</w:t>
      </w:r>
    </w:p>
    <w:p w14:paraId="43E2DCFB" w14:textId="77777777" w:rsidR="00E116D7" w:rsidRPr="0006464A" w:rsidRDefault="00FB5E5A" w:rsidP="00E116D7">
      <w:pPr>
        <w:spacing w:after="0"/>
        <w:rPr>
          <w:rFonts w:cs="Times New Roman"/>
          <w:b/>
          <w:caps/>
          <w:u w:val="single"/>
        </w:rPr>
      </w:pPr>
      <w:r w:rsidRPr="00DE39D8">
        <w:rPr>
          <w:rFonts w:cs="Times New Roman"/>
          <w:szCs w:val="24"/>
        </w:rPr>
        <w:t xml:space="preserve">E-mail: </w:t>
      </w:r>
      <w:hyperlink r:id="rId14" w:history="1">
        <w:r w:rsidR="007A5F4A" w:rsidRPr="00DE39D8">
          <w:rPr>
            <w:rStyle w:val="Hypertextovprepojenie"/>
            <w:szCs w:val="24"/>
          </w:rPr>
          <w:t>vojto.sirkovsky@gmail.com</w:t>
        </w:r>
      </w:hyperlink>
    </w:p>
    <w:p w14:paraId="7144510A" w14:textId="77777777" w:rsidR="00F9436B" w:rsidRPr="0006464A" w:rsidRDefault="00F9436B" w:rsidP="00F9436B">
      <w:pPr>
        <w:tabs>
          <w:tab w:val="left" w:pos="1635"/>
        </w:tabs>
        <w:spacing w:after="0"/>
        <w:rPr>
          <w:rFonts w:cs="Times New Roman"/>
          <w:b/>
          <w:caps/>
          <w:u w:val="single"/>
        </w:rPr>
      </w:pPr>
    </w:p>
    <w:p w14:paraId="79058103" w14:textId="77777777" w:rsidR="0066162D" w:rsidRPr="0006464A" w:rsidRDefault="0066162D" w:rsidP="0066162D">
      <w:pPr>
        <w:tabs>
          <w:tab w:val="left" w:pos="1635"/>
        </w:tabs>
        <w:jc w:val="center"/>
        <w:rPr>
          <w:rFonts w:cs="Times New Roman"/>
          <w:b/>
          <w:caps/>
          <w:u w:val="single"/>
        </w:rPr>
      </w:pPr>
      <w:r w:rsidRPr="0006464A">
        <w:rPr>
          <w:rFonts w:cs="Times New Roman"/>
          <w:b/>
          <w:caps/>
          <w:u w:val="single"/>
        </w:rPr>
        <w:lastRenderedPageBreak/>
        <w:t>Ďalšie potrebné dokumenty a potvrdenia</w:t>
      </w:r>
    </w:p>
    <w:p w14:paraId="633355AF" w14:textId="77777777" w:rsidR="0066162D" w:rsidRPr="0006464A" w:rsidRDefault="0066162D" w:rsidP="0066162D">
      <w:pPr>
        <w:tabs>
          <w:tab w:val="left" w:pos="1635"/>
        </w:tabs>
        <w:rPr>
          <w:rFonts w:cs="Times New Roman"/>
          <w:b/>
        </w:rPr>
      </w:pPr>
      <w:r w:rsidRPr="0006464A">
        <w:rPr>
          <w:rFonts w:cs="Times New Roman"/>
          <w:b/>
          <w:highlight w:val="cyan"/>
        </w:rPr>
        <w:t>1.)</w:t>
      </w:r>
    </w:p>
    <w:p w14:paraId="436B15AE" w14:textId="77777777" w:rsidR="0066162D" w:rsidRPr="005A7CFD" w:rsidRDefault="0066162D" w:rsidP="0066162D">
      <w:pPr>
        <w:tabs>
          <w:tab w:val="left" w:pos="1635"/>
        </w:tabs>
        <w:jc w:val="center"/>
        <w:rPr>
          <w:b/>
          <w:bCs/>
        </w:rPr>
      </w:pPr>
      <w:bookmarkStart w:id="0" w:name="_Hlk169781161"/>
      <w:r w:rsidRPr="005A7CFD">
        <w:rPr>
          <w:b/>
          <w:bCs/>
        </w:rPr>
        <w:t>Vyhlásenie zákonného zástupcu o zdravotnej spôsobilosti dieťaťa</w:t>
      </w:r>
    </w:p>
    <w:bookmarkEnd w:id="0"/>
    <w:p w14:paraId="7E2B9EC1" w14:textId="77777777" w:rsidR="0066162D" w:rsidRDefault="0066162D" w:rsidP="0066162D">
      <w:pPr>
        <w:tabs>
          <w:tab w:val="left" w:pos="1635"/>
        </w:tabs>
      </w:pPr>
    </w:p>
    <w:p w14:paraId="6A765D8D" w14:textId="77777777" w:rsidR="0066162D" w:rsidRDefault="0066162D" w:rsidP="0066162D">
      <w:pPr>
        <w:tabs>
          <w:tab w:val="left" w:pos="1635"/>
        </w:tabs>
      </w:pPr>
      <w:r>
        <w:t xml:space="preserve">Meno a priezvisko dieťaťa: </w:t>
      </w:r>
    </w:p>
    <w:p w14:paraId="59EFEBC6" w14:textId="77777777" w:rsidR="0066162D" w:rsidRDefault="0066162D" w:rsidP="0066162D">
      <w:pPr>
        <w:tabs>
          <w:tab w:val="left" w:pos="1635"/>
        </w:tabs>
      </w:pPr>
      <w:r>
        <w:t>Dátum narodenia dieťaťa:</w:t>
      </w:r>
    </w:p>
    <w:p w14:paraId="6434E6F1" w14:textId="77777777" w:rsidR="0066162D" w:rsidRDefault="0066162D" w:rsidP="0066162D">
      <w:pPr>
        <w:tabs>
          <w:tab w:val="left" w:pos="1635"/>
        </w:tabs>
      </w:pPr>
      <w:r>
        <w:t xml:space="preserve">Adresa trvalého pobytu dieťaťa: </w:t>
      </w:r>
    </w:p>
    <w:p w14:paraId="5C8C877D" w14:textId="77777777" w:rsidR="0066162D" w:rsidRDefault="0066162D" w:rsidP="0066162D">
      <w:pPr>
        <w:tabs>
          <w:tab w:val="left" w:pos="1635"/>
        </w:tabs>
      </w:pPr>
      <w:r>
        <w:t>Meno, priezvisko, adresa a telefónne číslo zákonného zástupcu:</w:t>
      </w:r>
    </w:p>
    <w:p w14:paraId="16369B62" w14:textId="77777777" w:rsidR="0066162D" w:rsidRDefault="0066162D" w:rsidP="0066162D">
      <w:pPr>
        <w:tabs>
          <w:tab w:val="left" w:pos="1635"/>
        </w:tabs>
      </w:pPr>
    </w:p>
    <w:p w14:paraId="47F3B154" w14:textId="77777777" w:rsidR="0066162D" w:rsidRDefault="0066162D" w:rsidP="0066162D">
      <w:pPr>
        <w:tabs>
          <w:tab w:val="left" w:pos="1635"/>
        </w:tabs>
      </w:pPr>
    </w:p>
    <w:p w14:paraId="6AE6BC3A" w14:textId="77777777" w:rsidR="0066162D" w:rsidRDefault="0066162D" w:rsidP="0066162D">
      <w:pPr>
        <w:tabs>
          <w:tab w:val="left" w:pos="1635"/>
        </w:tabs>
      </w:pPr>
      <w:r>
        <w:t>Vyhlasujem, že:*</w:t>
      </w:r>
    </w:p>
    <w:p w14:paraId="30CFFFAC" w14:textId="77777777" w:rsidR="0066162D" w:rsidRDefault="0066162D" w:rsidP="0066162D">
      <w:pPr>
        <w:tabs>
          <w:tab w:val="left" w:pos="1635"/>
        </w:tabs>
      </w:pPr>
      <w:r>
        <w:t xml:space="preserve"> </w:t>
      </w:r>
    </w:p>
    <w:p w14:paraId="3690340A" w14:textId="77777777" w:rsidR="0066162D" w:rsidRDefault="0066162D" w:rsidP="0066162D">
      <w:pPr>
        <w:pStyle w:val="Odsekzoznamu"/>
        <w:numPr>
          <w:ilvl w:val="0"/>
          <w:numId w:val="6"/>
        </w:numPr>
        <w:tabs>
          <w:tab w:val="left" w:pos="1635"/>
        </w:tabs>
      </w:pPr>
      <w:r>
        <w:t xml:space="preserve">Dieťa je zdravotne spôsobilé na pobyt v kolektíve aj s ohľadom na charakter zotavovacieho podujatia. </w:t>
      </w:r>
    </w:p>
    <w:p w14:paraId="55293335" w14:textId="77777777" w:rsidR="0066162D" w:rsidRDefault="0066162D" w:rsidP="0066162D">
      <w:pPr>
        <w:tabs>
          <w:tab w:val="left" w:pos="1635"/>
        </w:tabs>
      </w:pPr>
      <w:r>
        <w:tab/>
        <w:t>Áno</w:t>
      </w:r>
      <w:r>
        <w:tab/>
        <w:t xml:space="preserve"> </w:t>
      </w:r>
      <w:r>
        <w:tab/>
      </w:r>
      <w:r>
        <w:tab/>
        <w:t xml:space="preserve">Nie </w:t>
      </w:r>
    </w:p>
    <w:p w14:paraId="289E4E59" w14:textId="77777777" w:rsidR="0066162D" w:rsidRDefault="0066162D" w:rsidP="0066162D">
      <w:pPr>
        <w:tabs>
          <w:tab w:val="left" w:pos="1635"/>
        </w:tabs>
      </w:pPr>
    </w:p>
    <w:p w14:paraId="5C307ADB" w14:textId="77777777" w:rsidR="0066162D" w:rsidRDefault="0066162D" w:rsidP="0066162D">
      <w:pPr>
        <w:pStyle w:val="Odsekzoznamu"/>
        <w:numPr>
          <w:ilvl w:val="0"/>
          <w:numId w:val="6"/>
        </w:numPr>
        <w:tabs>
          <w:tab w:val="left" w:pos="1635"/>
        </w:tabs>
      </w:pPr>
      <w:r>
        <w:t xml:space="preserve">Dieťa pravidelne užíva lieky. </w:t>
      </w:r>
    </w:p>
    <w:p w14:paraId="4AE60B2F" w14:textId="77777777" w:rsidR="0066162D" w:rsidRDefault="0066162D" w:rsidP="0066162D">
      <w:pPr>
        <w:tabs>
          <w:tab w:val="left" w:pos="1635"/>
        </w:tabs>
      </w:pPr>
      <w:r>
        <w:tab/>
        <w:t xml:space="preserve">Áno </w:t>
      </w:r>
      <w:r>
        <w:tab/>
      </w:r>
      <w:r>
        <w:tab/>
      </w:r>
      <w:r>
        <w:tab/>
        <w:t xml:space="preserve">Nie </w:t>
      </w:r>
    </w:p>
    <w:p w14:paraId="7647EBED" w14:textId="77777777" w:rsidR="0066162D" w:rsidRDefault="0066162D" w:rsidP="0066162D">
      <w:pPr>
        <w:tabs>
          <w:tab w:val="left" w:pos="1635"/>
        </w:tabs>
      </w:pPr>
    </w:p>
    <w:p w14:paraId="4032EBD8" w14:textId="7C3E74AA" w:rsidR="0066162D" w:rsidRDefault="0066162D" w:rsidP="0066162D">
      <w:pPr>
        <w:tabs>
          <w:tab w:val="left" w:pos="1635"/>
        </w:tabs>
      </w:pPr>
      <w:r>
        <w:t>Ak áno, aké: (názov lieku, dávkovanie a frekvencia užívania lieku) ..........................................................................................................................</w:t>
      </w:r>
      <w:r w:rsidR="00CB44E5">
        <w:t>............................................</w:t>
      </w:r>
      <w:r>
        <w:t>.... ..........................................................................................................................</w:t>
      </w:r>
      <w:r w:rsidR="00CB44E5">
        <w:t>...................................................</w:t>
      </w:r>
      <w:r>
        <w:t>...</w:t>
      </w:r>
      <w:r w:rsidR="00CB44E5">
        <w:t>..</w:t>
      </w:r>
      <w:r>
        <w:t>.....................................................................................................................</w:t>
      </w:r>
      <w:r w:rsidR="00CB44E5">
        <w:t>....................................</w:t>
      </w:r>
      <w:r>
        <w:t xml:space="preserve">......... </w:t>
      </w:r>
    </w:p>
    <w:p w14:paraId="7C8E83F9" w14:textId="77777777" w:rsidR="0066162D" w:rsidRDefault="0066162D" w:rsidP="0066162D">
      <w:pPr>
        <w:pStyle w:val="Odsekzoznamu"/>
        <w:numPr>
          <w:ilvl w:val="0"/>
          <w:numId w:val="5"/>
        </w:numPr>
        <w:tabs>
          <w:tab w:val="left" w:pos="1635"/>
        </w:tabs>
        <w:jc w:val="both"/>
      </w:pPr>
      <w:r>
        <w:t xml:space="preserve">Dieťa neprejavuje príznaky akútneho ochorenia. </w:t>
      </w:r>
    </w:p>
    <w:p w14:paraId="19BCD713" w14:textId="77777777" w:rsidR="00CB44E5" w:rsidRDefault="0066162D" w:rsidP="00CB44E5">
      <w:pPr>
        <w:pStyle w:val="Odsekzoznamu"/>
        <w:numPr>
          <w:ilvl w:val="0"/>
          <w:numId w:val="5"/>
        </w:numPr>
        <w:tabs>
          <w:tab w:val="left" w:pos="1635"/>
        </w:tabs>
        <w:jc w:val="both"/>
      </w:pPr>
      <w:r>
        <w:t xml:space="preserve">Dieťa nemá nariadené karanténne opatrenie alebo zákonný zástupca nedisponuje informáciou, že by dieťa počas 14 dní predchádzajúcich dňu </w:t>
      </w:r>
      <w:r w:rsidRPr="0040643F">
        <w:rPr>
          <w:color w:val="FF0000"/>
          <w:u w:val="single"/>
        </w:rPr>
        <w:t>odchodu na zotavovacie podujatie</w:t>
      </w:r>
      <w:r w:rsidRPr="0040643F">
        <w:rPr>
          <w:color w:val="FF0000"/>
        </w:rPr>
        <w:t xml:space="preserve"> </w:t>
      </w:r>
      <w:r>
        <w:t>prišlo do kontaktu s osobou chorou na prenosné ochorenie alebo osobou podozrivou z nákazy prenosným ochorením.</w:t>
      </w:r>
    </w:p>
    <w:p w14:paraId="3378F51C" w14:textId="161E0BF1" w:rsidR="0066162D" w:rsidRPr="00CB44E5" w:rsidRDefault="0066162D" w:rsidP="00CB44E5">
      <w:pPr>
        <w:pStyle w:val="Odsekzoznamu"/>
        <w:numPr>
          <w:ilvl w:val="0"/>
          <w:numId w:val="5"/>
        </w:numPr>
        <w:tabs>
          <w:tab w:val="left" w:pos="1635"/>
        </w:tabs>
        <w:jc w:val="both"/>
      </w:pPr>
      <w:r>
        <w:t>Podľa informácií dostupných zákonnému zástupcovi, žiadna z osôb, s ktorými dieťa žije v spoločnej domácnosti, neprišla v priebehu posledných 14 dní do styku s osobami, ktoré prekonali prenosné ochorenie.</w:t>
      </w:r>
    </w:p>
    <w:p w14:paraId="426013D5" w14:textId="77777777" w:rsidR="0066162D" w:rsidRDefault="0066162D" w:rsidP="0066162D">
      <w:pPr>
        <w:pStyle w:val="Odsekzoznamu"/>
        <w:numPr>
          <w:ilvl w:val="0"/>
          <w:numId w:val="5"/>
        </w:numPr>
        <w:tabs>
          <w:tab w:val="left" w:pos="1635"/>
        </w:tabs>
        <w:jc w:val="both"/>
      </w:pPr>
      <w:r>
        <w:t xml:space="preserve">Som si vedomý(á), že pri zmene zdravotného stavu dieťaťa a prejave príznakov prenosného ochorenia (napríklad zvýšená teplota, vracanie, hnačka) sa dieťa nemôže zúčastniť </w:t>
      </w:r>
      <w:r w:rsidRPr="0040643F">
        <w:rPr>
          <w:color w:val="FF0000"/>
          <w:u w:val="single"/>
        </w:rPr>
        <w:t>zotavovacieho podujatia</w:t>
      </w:r>
      <w:r>
        <w:t xml:space="preserve">. </w:t>
      </w:r>
    </w:p>
    <w:p w14:paraId="3D795B5E" w14:textId="77777777" w:rsidR="00CB44E5" w:rsidRDefault="0066162D" w:rsidP="0066162D">
      <w:pPr>
        <w:tabs>
          <w:tab w:val="left" w:pos="1635"/>
        </w:tabs>
      </w:pPr>
      <w:r>
        <w:t>V ......................................... dňa .....................................</w:t>
      </w:r>
      <w:r w:rsidR="00CB44E5">
        <w:t>........</w:t>
      </w:r>
    </w:p>
    <w:p w14:paraId="288482F9" w14:textId="77777777" w:rsidR="00CB44E5" w:rsidRDefault="00CB44E5" w:rsidP="0066162D">
      <w:pPr>
        <w:tabs>
          <w:tab w:val="left" w:pos="1635"/>
        </w:tabs>
      </w:pPr>
      <w:r>
        <w:t>(</w:t>
      </w:r>
      <w:r w:rsidR="0066162D">
        <w:t>meno, priezvisko a podpis zákonného zástupcu)</w:t>
      </w:r>
      <w:r>
        <w:t xml:space="preserve"> ...........................................................................................</w:t>
      </w:r>
    </w:p>
    <w:p w14:paraId="7442539E" w14:textId="5D97EDA4" w:rsidR="0066162D" w:rsidRDefault="0066162D" w:rsidP="0066162D">
      <w:pPr>
        <w:tabs>
          <w:tab w:val="left" w:pos="1635"/>
        </w:tabs>
      </w:pPr>
      <w:r>
        <w:t xml:space="preserve"> </w:t>
      </w:r>
    </w:p>
    <w:p w14:paraId="2F8EBFD9" w14:textId="4A29EDC6" w:rsidR="0066162D" w:rsidRDefault="0066162D" w:rsidP="0066162D">
      <w:pPr>
        <w:tabs>
          <w:tab w:val="left" w:pos="1635"/>
        </w:tabs>
      </w:pPr>
      <w:r>
        <w:t>* Správnu možnosť zakrúžkujte.</w:t>
      </w:r>
    </w:p>
    <w:p w14:paraId="3BC1404F" w14:textId="1BC81A62" w:rsidR="0006464A" w:rsidRDefault="0066162D" w:rsidP="0066162D">
      <w:pPr>
        <w:spacing w:after="0"/>
        <w:rPr>
          <w:rFonts w:cs="Times New Roman"/>
          <w:b/>
        </w:rPr>
      </w:pPr>
      <w:r>
        <w:rPr>
          <w:rFonts w:eastAsia="Calibri" w:cs="Times New Roman"/>
          <w:b/>
          <w:sz w:val="22"/>
          <w:highlight w:val="cyan"/>
        </w:rPr>
        <w:lastRenderedPageBreak/>
        <w:t>2</w:t>
      </w:r>
      <w:r w:rsidR="001D0706" w:rsidRPr="0006464A">
        <w:rPr>
          <w:rFonts w:eastAsia="Calibri" w:cs="Times New Roman"/>
          <w:b/>
          <w:sz w:val="22"/>
          <w:highlight w:val="cyan"/>
        </w:rPr>
        <w:t>.)</w:t>
      </w:r>
      <w:r>
        <w:rPr>
          <w:rFonts w:eastAsia="Calibri" w:cs="Times New Roman"/>
          <w:b/>
          <w:sz w:val="22"/>
        </w:rPr>
        <w:t xml:space="preserve">                           </w:t>
      </w:r>
      <w:r w:rsidR="0006464A" w:rsidRPr="0006464A">
        <w:rPr>
          <w:rFonts w:cs="Times New Roman"/>
          <w:b/>
        </w:rPr>
        <w:t>INFORMOVANÝ SÚHLAS RODIČA / ZÁKONNÉHO ZÁSTUPCU</w:t>
      </w:r>
    </w:p>
    <w:p w14:paraId="66A8F239" w14:textId="7A615FA0" w:rsidR="0066162D" w:rsidRDefault="0066162D" w:rsidP="0066162D">
      <w:pPr>
        <w:spacing w:after="0"/>
        <w:rPr>
          <w:rFonts w:cs="Times New Roman"/>
          <w:b/>
        </w:rPr>
      </w:pPr>
    </w:p>
    <w:p w14:paraId="049E850D" w14:textId="77777777" w:rsidR="0066162D" w:rsidRPr="0006464A" w:rsidRDefault="0066162D" w:rsidP="0066162D">
      <w:pPr>
        <w:spacing w:after="0"/>
        <w:rPr>
          <w:rFonts w:cs="Times New Roman"/>
          <w:b/>
        </w:rPr>
      </w:pPr>
    </w:p>
    <w:p w14:paraId="7FCCF3C2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06464A">
        <w:rPr>
          <w:rFonts w:cs="Times New Roman"/>
        </w:rPr>
        <w:t xml:space="preserve">Meno a priezvisko dieťaťa: </w:t>
      </w:r>
    </w:p>
    <w:p w14:paraId="74B04A3E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06464A">
        <w:rPr>
          <w:rFonts w:cs="Times New Roman"/>
        </w:rPr>
        <w:t xml:space="preserve">........................................................................................................ </w:t>
      </w:r>
    </w:p>
    <w:p w14:paraId="2A1D149A" w14:textId="7BCE929F" w:rsidR="0006464A" w:rsidRPr="00993F31" w:rsidRDefault="0006464A" w:rsidP="0006464A">
      <w:pPr>
        <w:spacing w:after="0"/>
        <w:jc w:val="both"/>
        <w:rPr>
          <w:rFonts w:cs="Times New Roman"/>
        </w:rPr>
      </w:pPr>
      <w:r w:rsidRPr="0006464A">
        <w:rPr>
          <w:rFonts w:cs="Times New Roman"/>
          <w:b/>
        </w:rPr>
        <w:t>Oboznámenie:</w:t>
      </w:r>
      <w:r w:rsidRPr="0006464A">
        <w:rPr>
          <w:rFonts w:cs="Times New Roman"/>
        </w:rPr>
        <w:t xml:space="preserve"> Počas pobytu vo Vojenskom kresťanskom tábore 202</w:t>
      </w:r>
      <w:r w:rsidR="00F82BF1">
        <w:rPr>
          <w:rFonts w:cs="Times New Roman"/>
        </w:rPr>
        <w:t>4</w:t>
      </w:r>
      <w:r w:rsidRPr="0006464A">
        <w:rPr>
          <w:rFonts w:cs="Times New Roman"/>
        </w:rPr>
        <w:t xml:space="preserve"> je dieťaťu zakázané bez súhlasu zodpovedného pracovníka /vedúceho/ opúšťať svojvoľne priestory </w:t>
      </w:r>
      <w:r w:rsidR="00F82BF1">
        <w:rPr>
          <w:rFonts w:cs="Times New Roman"/>
        </w:rPr>
        <w:t>zariadenia Chata Havranovo</w:t>
      </w:r>
      <w:r w:rsidRPr="0006464A">
        <w:rPr>
          <w:rFonts w:cs="Times New Roman"/>
        </w:rPr>
        <w:t xml:space="preserve"> a priľahlého </w:t>
      </w:r>
      <w:r w:rsidRPr="00993F31">
        <w:rPr>
          <w:rFonts w:cs="Times New Roman"/>
        </w:rPr>
        <w:t xml:space="preserve">areálu, je povinné dodržiavať táborové pravidlá a prevádzkový poriadok </w:t>
      </w:r>
      <w:r w:rsidR="00F82BF1" w:rsidRPr="00993F31">
        <w:rPr>
          <w:rFonts w:cs="Times New Roman"/>
        </w:rPr>
        <w:t>zariadenia Chata Havranovo</w:t>
      </w:r>
      <w:r w:rsidRPr="00993F31">
        <w:rPr>
          <w:rFonts w:cs="Times New Roman"/>
        </w:rPr>
        <w:t xml:space="preserve">. Návštevy rodičov počas tábora neodporúčame, nakoľko môžu narúšať aktivity v tábore. </w:t>
      </w:r>
    </w:p>
    <w:p w14:paraId="3EDBD25A" w14:textId="4CE3C01D" w:rsidR="00BA250B" w:rsidRPr="00993F31" w:rsidRDefault="00BA250B" w:rsidP="0006464A">
      <w:pPr>
        <w:spacing w:after="0"/>
        <w:jc w:val="both"/>
        <w:rPr>
          <w:rFonts w:cs="Times New Roman"/>
        </w:rPr>
      </w:pPr>
      <w:r w:rsidRPr="00993F31">
        <w:rPr>
          <w:rFonts w:cs="Times New Roman"/>
          <w:b/>
        </w:rPr>
        <w:t>Obsah programu:</w:t>
      </w:r>
      <w:r w:rsidRPr="00993F31">
        <w:rPr>
          <w:rFonts w:cs="Times New Roman"/>
        </w:rPr>
        <w:t xml:space="preserve"> </w:t>
      </w:r>
      <w:r w:rsidR="00993F31" w:rsidRPr="00993F31">
        <w:rPr>
          <w:rFonts w:cs="Times New Roman"/>
        </w:rPr>
        <w:t>športové hry;</w:t>
      </w:r>
      <w:r w:rsidR="002523C8" w:rsidRPr="00993F31">
        <w:rPr>
          <w:rFonts w:cs="Times New Roman"/>
        </w:rPr>
        <w:t xml:space="preserve"> </w:t>
      </w:r>
      <w:r w:rsidR="00993F31" w:rsidRPr="00993F31">
        <w:rPr>
          <w:rFonts w:cs="Times New Roman"/>
        </w:rPr>
        <w:t>výlety do prírody; hry v blízkosti potokov a malých vodných plôch; príprava stravy pri ohni (</w:t>
      </w:r>
      <w:proofErr w:type="spellStart"/>
      <w:r w:rsidR="00993F31" w:rsidRPr="00993F31">
        <w:rPr>
          <w:rFonts w:cs="Times New Roman"/>
        </w:rPr>
        <w:t>opekačka</w:t>
      </w:r>
      <w:proofErr w:type="spellEnd"/>
      <w:r w:rsidR="00993F31" w:rsidRPr="00993F31">
        <w:rPr>
          <w:rFonts w:cs="Times New Roman"/>
        </w:rPr>
        <w:t xml:space="preserve">); aktivity náboženského – kresťanského zamerania (modlitby, spev kresťanských piesní, biblické témy, semináre a zamyslenia); </w:t>
      </w:r>
    </w:p>
    <w:p w14:paraId="38AC16F6" w14:textId="3ED81656" w:rsidR="0006464A" w:rsidRPr="00993F31" w:rsidRDefault="0006464A" w:rsidP="0006464A">
      <w:pPr>
        <w:spacing w:after="0"/>
        <w:jc w:val="both"/>
        <w:rPr>
          <w:rFonts w:cs="Times New Roman"/>
        </w:rPr>
      </w:pPr>
      <w:r w:rsidRPr="00993F31">
        <w:rPr>
          <w:rFonts w:cs="Times New Roman"/>
          <w:b/>
        </w:rPr>
        <w:t>Riziká</w:t>
      </w:r>
      <w:r w:rsidRPr="00993F31">
        <w:rPr>
          <w:rFonts w:cs="Times New Roman"/>
        </w:rPr>
        <w:t xml:space="preserve">: pobyt a pohyb v bazéne, pohyb po cestnej komunikácii a turistických chodníkoch, stravovanie v reštaurácii, pobyt a pohyb v navštevovaných priestoroch, uštipnutie hmyzom, poranenie pri pohybových aktivitách, spálenie slnkom, strata osobných vecí, pobyt vo vode, </w:t>
      </w:r>
      <w:r w:rsidR="00F82BF1" w:rsidRPr="00993F31">
        <w:rPr>
          <w:rFonts w:cs="Times New Roman"/>
        </w:rPr>
        <w:t>preprava prostriedkami hromadnej osobnej dopravy (autobus).</w:t>
      </w:r>
    </w:p>
    <w:p w14:paraId="3CF9ABFE" w14:textId="02BCEAE3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993F31">
        <w:rPr>
          <w:rFonts w:cs="Times New Roman"/>
          <w:b/>
        </w:rPr>
        <w:t>Rodič má povinnosť:</w:t>
      </w:r>
      <w:r w:rsidRPr="00993F31">
        <w:rPr>
          <w:rFonts w:cs="Times New Roman"/>
        </w:rPr>
        <w:t xml:space="preserve"> Rodič je povinný dieťaťu zabezpečiť vhodné oblečenie a</w:t>
      </w:r>
      <w:r w:rsidR="00F82BF1" w:rsidRPr="00993F31">
        <w:rPr>
          <w:rFonts w:cs="Times New Roman"/>
        </w:rPr>
        <w:t> </w:t>
      </w:r>
      <w:r w:rsidRPr="00993F31">
        <w:rPr>
          <w:rFonts w:cs="Times New Roman"/>
        </w:rPr>
        <w:t>obuv</w:t>
      </w:r>
      <w:r w:rsidR="00F82BF1" w:rsidRPr="00993F31">
        <w:rPr>
          <w:rFonts w:cs="Times New Roman"/>
        </w:rPr>
        <w:t xml:space="preserve"> </w:t>
      </w:r>
      <w:r w:rsidR="00F82BF1">
        <w:rPr>
          <w:rFonts w:cs="Times New Roman"/>
        </w:rPr>
        <w:t>podľa pokynov</w:t>
      </w:r>
      <w:r w:rsidRPr="0006464A">
        <w:rPr>
          <w:rFonts w:cs="Times New Roman"/>
        </w:rPr>
        <w:t xml:space="preserve">, ochranné pomôcky proti slnečnému žiareniu, pravdivo informovať o zdravotnom stave, pri príchode do tábora odovzdať dieťa zodpovednému zamestnancovi /vedúcemu/, ak nie je dohodnuté inak a pri príchode do tábora odovzdať všetku potrebnú dokumentáciu. Rodič má povinnosť nahradiť škodu, ktorú jeho dieťa úmyselne alebo z nedbalosti zavinilo. </w:t>
      </w:r>
    </w:p>
    <w:p w14:paraId="5147F3D5" w14:textId="74767FE8" w:rsidR="0006464A" w:rsidRPr="00582B19" w:rsidRDefault="00F82BF1" w:rsidP="0006464A">
      <w:pPr>
        <w:spacing w:after="0"/>
        <w:jc w:val="both"/>
        <w:rPr>
          <w:rFonts w:cs="Times New Roman"/>
        </w:rPr>
      </w:pPr>
      <w:r>
        <w:rPr>
          <w:rFonts w:cs="Times New Roman"/>
          <w:b/>
        </w:rPr>
        <w:t>Účastníkovi</w:t>
      </w:r>
      <w:r w:rsidR="0006464A" w:rsidRPr="0006464A">
        <w:rPr>
          <w:rFonts w:cs="Times New Roman"/>
          <w:b/>
        </w:rPr>
        <w:t xml:space="preserve"> nie je </w:t>
      </w:r>
      <w:r w:rsidR="0006464A" w:rsidRPr="00582B19">
        <w:rPr>
          <w:rFonts w:cs="Times New Roman"/>
          <w:b/>
        </w:rPr>
        <w:t>dovolené:</w:t>
      </w:r>
      <w:r w:rsidR="0006464A" w:rsidRPr="00582B19">
        <w:rPr>
          <w:rFonts w:cs="Times New Roman"/>
        </w:rPr>
        <w:t xml:space="preserve"> </w:t>
      </w:r>
      <w:r w:rsidR="00896832" w:rsidRPr="00582B19">
        <w:rPr>
          <w:rFonts w:cs="Times New Roman"/>
        </w:rPr>
        <w:t>P</w:t>
      </w:r>
      <w:r w:rsidR="0006464A" w:rsidRPr="00582B19">
        <w:rPr>
          <w:rFonts w:cs="Times New Roman"/>
        </w:rPr>
        <w:t>riniesť do tábora predmety ohrozujúce bezpečnosť a zdravie; znečisťovať steny, ničiť</w:t>
      </w:r>
      <w:r>
        <w:rPr>
          <w:rFonts w:cs="Times New Roman"/>
        </w:rPr>
        <w:t xml:space="preserve"> vybavenie</w:t>
      </w:r>
      <w:r w:rsidR="0006464A" w:rsidRPr="00582B19">
        <w:rPr>
          <w:rFonts w:cs="Times New Roman"/>
        </w:rPr>
        <w:t xml:space="preserve"> zariadenia </w:t>
      </w:r>
      <w:r>
        <w:rPr>
          <w:rFonts w:cs="Times New Roman"/>
        </w:rPr>
        <w:t>Chaty Havranovo</w:t>
      </w:r>
      <w:r w:rsidR="0006464A" w:rsidRPr="00582B19">
        <w:rPr>
          <w:rFonts w:cs="Times New Roman"/>
        </w:rPr>
        <w:t>, ničiť táborové pomôcky, osobn</w:t>
      </w:r>
      <w:r>
        <w:rPr>
          <w:rFonts w:cs="Times New Roman"/>
        </w:rPr>
        <w:t>é veci vedúcich a ostatných účastníkov</w:t>
      </w:r>
      <w:r w:rsidR="0006464A" w:rsidRPr="00582B19">
        <w:rPr>
          <w:rFonts w:cs="Times New Roman"/>
        </w:rPr>
        <w:t xml:space="preserve">. </w:t>
      </w:r>
    </w:p>
    <w:p w14:paraId="506213EF" w14:textId="09539FB4" w:rsidR="0006464A" w:rsidRPr="00582B19" w:rsidRDefault="00F82BF1" w:rsidP="0006464A">
      <w:pPr>
        <w:spacing w:after="0"/>
        <w:jc w:val="both"/>
        <w:rPr>
          <w:rFonts w:cs="Times New Roman"/>
        </w:rPr>
      </w:pPr>
      <w:r>
        <w:rPr>
          <w:rFonts w:cs="Times New Roman"/>
          <w:b/>
        </w:rPr>
        <w:t>Účastník/</w:t>
      </w:r>
      <w:proofErr w:type="spellStart"/>
      <w:r>
        <w:rPr>
          <w:rFonts w:cs="Times New Roman"/>
          <w:b/>
        </w:rPr>
        <w:t>čka</w:t>
      </w:r>
      <w:proofErr w:type="spellEnd"/>
      <w:r w:rsidR="0006464A" w:rsidRPr="00582B19">
        <w:rPr>
          <w:rFonts w:cs="Times New Roman"/>
          <w:b/>
        </w:rPr>
        <w:t xml:space="preserve"> má povinnosť:</w:t>
      </w:r>
      <w:r w:rsidR="0006464A" w:rsidRPr="00582B19">
        <w:rPr>
          <w:rFonts w:cs="Times New Roman"/>
        </w:rPr>
        <w:t xml:space="preserve"> </w:t>
      </w:r>
      <w:r w:rsidR="00896832" w:rsidRPr="00582B19">
        <w:rPr>
          <w:rFonts w:cs="Times New Roman"/>
        </w:rPr>
        <w:t>N</w:t>
      </w:r>
      <w:r w:rsidR="0006464A" w:rsidRPr="00582B19">
        <w:rPr>
          <w:rFonts w:cs="Times New Roman"/>
        </w:rPr>
        <w:t>eobmedzovať svojim konaním práva ostatných osôb zúčastňujúcich sa táb</w:t>
      </w:r>
      <w:r>
        <w:rPr>
          <w:rFonts w:cs="Times New Roman"/>
        </w:rPr>
        <w:t>ora;</w:t>
      </w:r>
      <w:r w:rsidR="0006464A" w:rsidRPr="00582B19">
        <w:rPr>
          <w:rFonts w:cs="Times New Roman"/>
        </w:rPr>
        <w:t xml:space="preserve"> chrániť vlastné zdravie a zdravie iných, dbať na čistotu a poriadok, dbať na slušné správanie a kultúru vyjadrovania - dodržiavať pokyny pracovníkov tábora /vedúcich a ich pomocníkov/, externých pracovníkov ako aj táborové pravidlá. </w:t>
      </w:r>
    </w:p>
    <w:p w14:paraId="5DA3A4B2" w14:textId="68E602C6" w:rsidR="0006464A" w:rsidRPr="00582B19" w:rsidRDefault="0006464A" w:rsidP="0006464A">
      <w:pPr>
        <w:spacing w:after="0"/>
        <w:jc w:val="both"/>
        <w:rPr>
          <w:rFonts w:cs="Times New Roman"/>
        </w:rPr>
      </w:pPr>
      <w:r w:rsidRPr="00582B19">
        <w:rPr>
          <w:rFonts w:cs="Times New Roman"/>
          <w:b/>
        </w:rPr>
        <w:t>Zdravotný stav a ochorenie dieťaťa v tábore</w:t>
      </w:r>
      <w:r w:rsidRPr="00582B19">
        <w:rPr>
          <w:rFonts w:cs="Times New Roman"/>
        </w:rPr>
        <w:t xml:space="preserve">: Na bežné ošetrenia je zariadenie vybavené ošetrovňou a miestnosťou na izoláciu. Základná zdravotná starostlivosť je zabezpečená zdravotníkom. Nutné ošetrenia pri vážnejších úrazoch alebo ochorenia sú na Pohotovosti pre deti a dorast v </w:t>
      </w:r>
      <w:r w:rsidR="00F82BF1">
        <w:rPr>
          <w:rFonts w:cs="Times New Roman"/>
        </w:rPr>
        <w:t>Martine</w:t>
      </w:r>
      <w:r w:rsidRPr="00582B19">
        <w:rPr>
          <w:rFonts w:cs="Times New Roman"/>
        </w:rPr>
        <w:t xml:space="preserve">. V prípade vážnejších úrazov alebo ochorení, organizátor neodkladne informuje rodiča o stave dieťaťa a dohodne následný postup (odchod dieťaťa z tábora,...). Infekčné ochorenie potvrdené lekárom v spádovej oblasti oprávňuje organizátora k ukončeniu pobytu dieťaťa v tábore na náklady rodiča, rodič je povinný v takom prípade neodkladne odviezť </w:t>
      </w:r>
      <w:r w:rsidR="00896832" w:rsidRPr="00582B19">
        <w:rPr>
          <w:rFonts w:cs="Times New Roman"/>
        </w:rPr>
        <w:t xml:space="preserve">dieťa </w:t>
      </w:r>
      <w:r w:rsidRPr="00582B19">
        <w:rPr>
          <w:rFonts w:cs="Times New Roman"/>
        </w:rPr>
        <w:t xml:space="preserve">z tábora. </w:t>
      </w:r>
    </w:p>
    <w:p w14:paraId="69F21794" w14:textId="31F8924F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582B19">
        <w:rPr>
          <w:rFonts w:cs="Times New Roman"/>
          <w:b/>
        </w:rPr>
        <w:t>Vylúčenie z činnosti</w:t>
      </w:r>
      <w:r w:rsidRPr="00582B19">
        <w:rPr>
          <w:rFonts w:cs="Times New Roman"/>
        </w:rPr>
        <w:t>: Organizátor má právo vylúčiť dieťa z činnosti a neodkladne ukončiť pobyt dieťaťa v tábore na náklady rodiča: - ak opakovane porušuje disciplínu, táborové pravidlá a svojím správaním narušuje plynulý priebeh programu</w:t>
      </w:r>
      <w:r w:rsidR="00896832" w:rsidRPr="00582B19">
        <w:rPr>
          <w:rFonts w:cs="Times New Roman"/>
        </w:rPr>
        <w:t>;</w:t>
      </w:r>
      <w:r w:rsidRPr="00582B19">
        <w:rPr>
          <w:rFonts w:cs="Times New Roman"/>
        </w:rPr>
        <w:t xml:space="preserve"> - ak rodičia</w:t>
      </w:r>
      <w:r w:rsidRPr="0006464A">
        <w:rPr>
          <w:rFonts w:cs="Times New Roman"/>
        </w:rPr>
        <w:t xml:space="preserve"> a lekár zamlčali závažný fakt, o potrebe špecifického a odborného prístupe v starostlivosti o dieťa, alebo o zdravotnom stave dieťaťa (okrem iných závažných zdravotných problémov patrí zavšivavenie hlavy medzi prekážky neumožňujúce pobyt dieťaťa na tábore). </w:t>
      </w:r>
    </w:p>
    <w:p w14:paraId="077F7D95" w14:textId="0606C64B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06464A">
        <w:rPr>
          <w:rFonts w:cs="Times New Roman"/>
          <w:b/>
        </w:rPr>
        <w:t>Organizátori:</w:t>
      </w:r>
      <w:r w:rsidRPr="0006464A">
        <w:rPr>
          <w:rFonts w:cs="Times New Roman"/>
        </w:rPr>
        <w:t xml:space="preserve"> Organizátor si vyhradzuje právo zmeniť program prázdninovej činnosti z dôvodu počasia a pod; odstúpiť z realizácie tábora z dôvodu vyššej moci (tzn. epidemiologická situácie, karanténa, politické udalosti, extrémne podnebné javy, zlyhanie prevádzkyschopnosti zariadenia a pod.) a tiež ukončiť tábor v prípade zistenia nákazy na základe pravidiel vydaných ú</w:t>
      </w:r>
      <w:r w:rsidR="00F82BF1">
        <w:rPr>
          <w:rFonts w:cs="Times New Roman"/>
        </w:rPr>
        <w:t>radom verejného zdravotníctva</w:t>
      </w:r>
      <w:r w:rsidRPr="0006464A">
        <w:rPr>
          <w:rFonts w:cs="Times New Roman"/>
        </w:rPr>
        <w:t>. Organizátor a táboroví vedúci nezodpovedajú za vreckové detí, ani za ich osobné veci (mobilný telefón, tablet, oblečenie...), ak ich pri príchode do tábora ne</w:t>
      </w:r>
      <w:r w:rsidR="00F82BF1">
        <w:rPr>
          <w:rFonts w:cs="Times New Roman"/>
        </w:rPr>
        <w:t>odovzdajú do ich opatery. Nie sú povinní</w:t>
      </w:r>
      <w:r w:rsidRPr="0006464A">
        <w:rPr>
          <w:rFonts w:cs="Times New Roman"/>
        </w:rPr>
        <w:t xml:space="preserve"> riešiť ich stratu, či nahrádzať škodu. </w:t>
      </w:r>
    </w:p>
    <w:p w14:paraId="4101776C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06464A">
        <w:rPr>
          <w:rFonts w:cs="Times New Roman"/>
        </w:rPr>
        <w:t xml:space="preserve">Podpisom súhlasím, aby sa moje dieťa zúčastnilo výletu mimo areál ubytovacieho zariadenia a tiež táborových aktivít v rámci areálu. </w:t>
      </w:r>
    </w:p>
    <w:p w14:paraId="2DC509A0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582B19">
        <w:rPr>
          <w:rFonts w:cs="Times New Roman"/>
        </w:rPr>
        <w:t>Podpisom súhlasím, aby sa moje dieťa zúčastnilo plávania v bazéne s hĺbkou nad 1,2m.</w:t>
      </w:r>
      <w:r w:rsidRPr="0006464A">
        <w:rPr>
          <w:rFonts w:cs="Times New Roman"/>
        </w:rPr>
        <w:t xml:space="preserve"> </w:t>
      </w:r>
    </w:p>
    <w:p w14:paraId="7B0F0913" w14:textId="3C87FDD5" w:rsidR="0006464A" w:rsidRPr="00582B19" w:rsidRDefault="0006464A" w:rsidP="0006464A">
      <w:pPr>
        <w:spacing w:after="0"/>
        <w:jc w:val="both"/>
        <w:rPr>
          <w:rFonts w:cs="Times New Roman"/>
        </w:rPr>
      </w:pPr>
      <w:r w:rsidRPr="0006464A">
        <w:rPr>
          <w:rFonts w:cs="Times New Roman"/>
        </w:rPr>
        <w:lastRenderedPageBreak/>
        <w:t xml:space="preserve">Podpisom súhlasím so zverejnením fotodokumentácie a </w:t>
      </w:r>
      <w:proofErr w:type="spellStart"/>
      <w:r w:rsidRPr="0006464A">
        <w:rPr>
          <w:rFonts w:cs="Times New Roman"/>
        </w:rPr>
        <w:t>videodokumentácie</w:t>
      </w:r>
      <w:proofErr w:type="spellEnd"/>
      <w:r w:rsidRPr="0006464A">
        <w:rPr>
          <w:rFonts w:cs="Times New Roman"/>
        </w:rPr>
        <w:t xml:space="preserve"> z táborovej činnosti (</w:t>
      </w:r>
      <w:hyperlink r:id="rId15" w:history="1">
        <w:r w:rsidRPr="0006464A">
          <w:rPr>
            <w:rStyle w:val="Hypertextovprepojenie"/>
          </w:rPr>
          <w:t>www.ustreps.sk</w:t>
        </w:r>
      </w:hyperlink>
      <w:r w:rsidRPr="0006464A">
        <w:rPr>
          <w:rFonts w:cs="Times New Roman"/>
        </w:rPr>
        <w:t xml:space="preserve">, Facebook, časopisy propagujúce </w:t>
      </w:r>
      <w:r w:rsidRPr="00582B19">
        <w:rPr>
          <w:rFonts w:cs="Times New Roman"/>
        </w:rPr>
        <w:t>činnosť duchovnej služby)</w:t>
      </w:r>
      <w:r w:rsidR="00896832" w:rsidRPr="00582B19">
        <w:rPr>
          <w:rFonts w:cs="Times New Roman"/>
        </w:rPr>
        <w:t>.</w:t>
      </w:r>
    </w:p>
    <w:p w14:paraId="0ADC28D3" w14:textId="0D235A04" w:rsidR="0006464A" w:rsidRPr="00582B19" w:rsidRDefault="0006464A" w:rsidP="0006464A">
      <w:pPr>
        <w:spacing w:after="0"/>
        <w:jc w:val="both"/>
        <w:rPr>
          <w:rFonts w:cs="Times New Roman"/>
        </w:rPr>
      </w:pPr>
      <w:r w:rsidRPr="00582B19">
        <w:rPr>
          <w:rFonts w:cs="Times New Roman"/>
        </w:rPr>
        <w:t xml:space="preserve">Podpisom súhlasím so spracovaním osobných údajov z táborovej dokumentácie (prihláška, informovaný súhlas, vyhlásenie </w:t>
      </w:r>
      <w:r w:rsidR="00CB44E5" w:rsidRPr="00CB44E5">
        <w:rPr>
          <w:rFonts w:cs="Times New Roman"/>
        </w:rPr>
        <w:t>zákonného zástupcu o zdravotnej spôsobilosti dieťaťa</w:t>
      </w:r>
      <w:r w:rsidRPr="00582B19">
        <w:rPr>
          <w:rFonts w:cs="Times New Roman"/>
        </w:rPr>
        <w:t>, kópia preukazu poistenca)</w:t>
      </w:r>
      <w:r w:rsidR="00896832" w:rsidRPr="00582B19">
        <w:rPr>
          <w:rFonts w:cs="Times New Roman"/>
        </w:rPr>
        <w:t>.</w:t>
      </w:r>
    </w:p>
    <w:p w14:paraId="3B16D123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582B19">
        <w:rPr>
          <w:rFonts w:cs="Times New Roman"/>
        </w:rPr>
        <w:t>Oboznámil som sa s táborovými pravidlami a upozornil som svoje dieťa na potrebu ich dodržiavania</w:t>
      </w:r>
      <w:r w:rsidRPr="0006464A">
        <w:rPr>
          <w:rFonts w:cs="Times New Roman"/>
        </w:rPr>
        <w:t xml:space="preserve">, i na dôsledky spojené s ich nedodržaním. </w:t>
      </w:r>
    </w:p>
    <w:p w14:paraId="7562052D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06464A">
        <w:rPr>
          <w:rFonts w:cs="Times New Roman"/>
        </w:rPr>
        <w:t xml:space="preserve">Svojím podpisom potvrdzujem, že som bol/a oboznámený/á s obsahom informovaného súhlasu, ktorého prílohou sú táborové pravidlá a bol/a som riadne poučený/á o dôsledkoch svojho súhlasu. </w:t>
      </w:r>
    </w:p>
    <w:p w14:paraId="4C6D8AE7" w14:textId="2040F770" w:rsidR="0006464A" w:rsidRDefault="0006464A" w:rsidP="0006464A">
      <w:pPr>
        <w:spacing w:after="0"/>
        <w:jc w:val="both"/>
        <w:rPr>
          <w:rFonts w:cs="Times New Roman"/>
        </w:rPr>
      </w:pPr>
    </w:p>
    <w:p w14:paraId="77614F10" w14:textId="77777777" w:rsidR="00CB44E5" w:rsidRPr="0006464A" w:rsidRDefault="00CB44E5" w:rsidP="0006464A">
      <w:pPr>
        <w:spacing w:after="0"/>
        <w:jc w:val="both"/>
        <w:rPr>
          <w:rFonts w:cs="Times New Roman"/>
        </w:rPr>
      </w:pPr>
    </w:p>
    <w:p w14:paraId="2176ADFD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06464A">
        <w:rPr>
          <w:rFonts w:cs="Times New Roman"/>
        </w:rPr>
        <w:t xml:space="preserve">V ............................................... dňa ................................. </w:t>
      </w:r>
    </w:p>
    <w:p w14:paraId="60FD963B" w14:textId="6B230EAC" w:rsidR="0006464A" w:rsidRDefault="0006464A" w:rsidP="0006464A">
      <w:pPr>
        <w:spacing w:after="0"/>
        <w:jc w:val="both"/>
        <w:rPr>
          <w:rFonts w:cs="Times New Roman"/>
        </w:rPr>
      </w:pPr>
    </w:p>
    <w:p w14:paraId="3AF6D20C" w14:textId="77777777" w:rsidR="00CB44E5" w:rsidRPr="0006464A" w:rsidRDefault="00CB44E5" w:rsidP="0006464A">
      <w:pPr>
        <w:spacing w:after="0"/>
        <w:jc w:val="both"/>
        <w:rPr>
          <w:rFonts w:cs="Times New Roman"/>
        </w:rPr>
      </w:pPr>
    </w:p>
    <w:p w14:paraId="7B792EAB" w14:textId="52B58DEC" w:rsidR="0006464A" w:rsidRPr="0006464A" w:rsidRDefault="0006464A" w:rsidP="0006464A">
      <w:pPr>
        <w:spacing w:after="0"/>
        <w:jc w:val="both"/>
        <w:rPr>
          <w:rFonts w:cs="Times New Roman"/>
        </w:rPr>
      </w:pPr>
      <w:r w:rsidRPr="0006464A">
        <w:rPr>
          <w:rFonts w:cs="Times New Roman"/>
        </w:rPr>
        <w:t>Podpis rodiča/zákonného zástupcu</w:t>
      </w:r>
      <w:r w:rsidR="00CB44E5">
        <w:rPr>
          <w:rFonts w:cs="Times New Roman"/>
        </w:rPr>
        <w:t xml:space="preserve"> .......</w:t>
      </w:r>
      <w:r w:rsidRPr="0006464A">
        <w:rPr>
          <w:rFonts w:cs="Times New Roman"/>
        </w:rPr>
        <w:t>...........................................</w:t>
      </w:r>
    </w:p>
    <w:p w14:paraId="73006322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70E809DB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10CF162A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7392099E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4487F3BA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2E9DEDD4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7BB9ADE3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1D50CF6F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40329371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6F4F1FC7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49830B4E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43558C79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43FACF54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07F0AD66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3738DA67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1B1F6BAD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1F727F8D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06940471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777B09B6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463080D4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4DCB2CA4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067C7170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6F1891B4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1C9A9330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710D6862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2A6A708A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506C1834" w14:textId="4CF1E52A" w:rsidR="0006464A" w:rsidRDefault="0006464A" w:rsidP="0006464A">
      <w:pPr>
        <w:spacing w:after="0"/>
        <w:jc w:val="both"/>
        <w:rPr>
          <w:rFonts w:cs="Times New Roman"/>
        </w:rPr>
      </w:pPr>
    </w:p>
    <w:p w14:paraId="76F165C1" w14:textId="25D993BA" w:rsidR="00F82BF1" w:rsidRDefault="00F82BF1" w:rsidP="0006464A">
      <w:pPr>
        <w:spacing w:after="0"/>
        <w:jc w:val="both"/>
        <w:rPr>
          <w:rFonts w:cs="Times New Roman"/>
        </w:rPr>
      </w:pPr>
    </w:p>
    <w:p w14:paraId="27050EBA" w14:textId="0812CC57" w:rsidR="00F82BF1" w:rsidRDefault="00F82BF1" w:rsidP="0006464A">
      <w:pPr>
        <w:spacing w:after="0"/>
        <w:jc w:val="both"/>
        <w:rPr>
          <w:rFonts w:cs="Times New Roman"/>
        </w:rPr>
      </w:pPr>
    </w:p>
    <w:p w14:paraId="5435E61E" w14:textId="77777777" w:rsidR="00F82BF1" w:rsidRDefault="00F82BF1" w:rsidP="0006464A">
      <w:pPr>
        <w:spacing w:after="0"/>
        <w:jc w:val="both"/>
        <w:rPr>
          <w:rFonts w:cs="Times New Roman"/>
        </w:rPr>
      </w:pPr>
    </w:p>
    <w:p w14:paraId="5DE953F6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5B46F2BC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4BDB057D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2C6E7B88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2585D232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19DD8E13" w14:textId="77777777" w:rsidR="0006464A" w:rsidRDefault="0006464A" w:rsidP="0006464A">
      <w:pPr>
        <w:spacing w:after="0"/>
        <w:jc w:val="both"/>
        <w:rPr>
          <w:rFonts w:cs="Times New Roman"/>
        </w:rPr>
      </w:pPr>
    </w:p>
    <w:p w14:paraId="590E0142" w14:textId="43FBA028" w:rsidR="0006464A" w:rsidRPr="0084660F" w:rsidRDefault="00993F31" w:rsidP="0006464A">
      <w:pPr>
        <w:spacing w:before="100" w:beforeAutospacing="1" w:after="100" w:afterAutospacing="1"/>
        <w:jc w:val="center"/>
        <w:rPr>
          <w:b/>
          <w:sz w:val="36"/>
        </w:rPr>
      </w:pPr>
      <w:r>
        <w:rPr>
          <w:b/>
          <w:sz w:val="36"/>
        </w:rPr>
        <w:lastRenderedPageBreak/>
        <w:t>T</w:t>
      </w:r>
      <w:r w:rsidR="0006464A" w:rsidRPr="0084660F">
        <w:rPr>
          <w:b/>
          <w:sz w:val="36"/>
        </w:rPr>
        <w:t>ÁBOROVÝ PORIADOK</w:t>
      </w:r>
    </w:p>
    <w:p w14:paraId="095318F2" w14:textId="3300644B" w:rsidR="0006464A" w:rsidRPr="0084660F" w:rsidRDefault="0006464A" w:rsidP="0006464A">
      <w:pPr>
        <w:spacing w:before="100" w:beforeAutospacing="1" w:after="100" w:afterAutospacing="1"/>
        <w:jc w:val="center"/>
        <w:rPr>
          <w:b/>
          <w:sz w:val="36"/>
        </w:rPr>
      </w:pPr>
      <w:r w:rsidRPr="0084660F">
        <w:rPr>
          <w:b/>
          <w:sz w:val="36"/>
        </w:rPr>
        <w:t>pre deti v</w:t>
      </w:r>
      <w:r w:rsidR="00F82BF1">
        <w:rPr>
          <w:b/>
          <w:sz w:val="36"/>
        </w:rPr>
        <w:t>o VKT 2024</w:t>
      </w:r>
    </w:p>
    <w:p w14:paraId="54EF90B4" w14:textId="77777777" w:rsidR="0006464A" w:rsidRPr="0084660F" w:rsidRDefault="0006464A" w:rsidP="00DE39D8">
      <w:pPr>
        <w:spacing w:after="0" w:line="276" w:lineRule="auto"/>
        <w:jc w:val="both"/>
        <w:rPr>
          <w:szCs w:val="18"/>
          <w:u w:val="single"/>
        </w:rPr>
      </w:pPr>
      <w:r w:rsidRPr="0084660F">
        <w:rPr>
          <w:szCs w:val="18"/>
          <w:u w:val="single"/>
        </w:rPr>
        <w:t>Dieťa umiestnené vo VKT:</w:t>
      </w:r>
    </w:p>
    <w:p w14:paraId="058F349E" w14:textId="77777777" w:rsidR="0006464A" w:rsidRPr="0084660F" w:rsidRDefault="0006464A" w:rsidP="00DE39D8">
      <w:pPr>
        <w:spacing w:after="0" w:line="276" w:lineRule="auto"/>
        <w:jc w:val="both"/>
        <w:rPr>
          <w:szCs w:val="18"/>
        </w:rPr>
      </w:pPr>
      <w:r w:rsidRPr="0084660F">
        <w:rPr>
          <w:szCs w:val="18"/>
        </w:rPr>
        <w:t xml:space="preserve">- nesmie bez súhlasu vedúceho opustiť areál VKT </w:t>
      </w:r>
    </w:p>
    <w:p w14:paraId="61E2421A" w14:textId="77777777" w:rsidR="0006464A" w:rsidRPr="0084660F" w:rsidRDefault="0006464A" w:rsidP="00DE39D8">
      <w:pPr>
        <w:spacing w:after="0" w:line="276" w:lineRule="auto"/>
        <w:jc w:val="both"/>
        <w:rPr>
          <w:szCs w:val="18"/>
        </w:rPr>
      </w:pPr>
      <w:r w:rsidRPr="0084660F">
        <w:rPr>
          <w:szCs w:val="18"/>
        </w:rPr>
        <w:t xml:space="preserve">- je povinné dodržiavať osobnú hygienu ako aj hygienu používaných zariadení vo svojom okolí (jedáleň, WC a spoločné priestory) </w:t>
      </w:r>
    </w:p>
    <w:p w14:paraId="400EBBD5" w14:textId="77777777" w:rsidR="0006464A" w:rsidRPr="00582B19" w:rsidRDefault="0006464A" w:rsidP="00DE39D8">
      <w:pPr>
        <w:spacing w:after="0" w:line="276" w:lineRule="auto"/>
        <w:jc w:val="both"/>
        <w:rPr>
          <w:szCs w:val="18"/>
        </w:rPr>
      </w:pPr>
      <w:r w:rsidRPr="0084660F">
        <w:rPr>
          <w:szCs w:val="18"/>
        </w:rPr>
        <w:t xml:space="preserve">- na výletoch je zakázané </w:t>
      </w:r>
      <w:r w:rsidRPr="00582B19">
        <w:rPr>
          <w:szCs w:val="18"/>
        </w:rPr>
        <w:t xml:space="preserve">kupovať jedlá podliehajúce skaze, príliš chladené nápoje a zmrzlinu, alebo nanuky </w:t>
      </w:r>
    </w:p>
    <w:p w14:paraId="1048B2CC" w14:textId="393A8795" w:rsidR="0006464A" w:rsidRPr="00582B19" w:rsidRDefault="0006464A" w:rsidP="00DE39D8">
      <w:pPr>
        <w:spacing w:after="0" w:line="276" w:lineRule="auto"/>
        <w:jc w:val="both"/>
        <w:rPr>
          <w:szCs w:val="18"/>
        </w:rPr>
      </w:pPr>
      <w:r w:rsidRPr="00582B19">
        <w:rPr>
          <w:szCs w:val="18"/>
        </w:rPr>
        <w:t xml:space="preserve">- na výletoch je zakázané lákať, kŕmiť a vodiť opustené zvieratá /psy a mačky.../ do areálu a dotýkať sa ich </w:t>
      </w:r>
    </w:p>
    <w:p w14:paraId="4FFFFC79" w14:textId="0ABCB0FF" w:rsidR="0006464A" w:rsidRPr="00582B19" w:rsidRDefault="0006464A" w:rsidP="00DE39D8">
      <w:pPr>
        <w:spacing w:after="0" w:line="276" w:lineRule="auto"/>
        <w:jc w:val="both"/>
        <w:rPr>
          <w:szCs w:val="18"/>
        </w:rPr>
      </w:pPr>
      <w:r w:rsidRPr="00582B19">
        <w:rPr>
          <w:szCs w:val="18"/>
        </w:rPr>
        <w:t>- bez vedomia a dohľadu vedúceho je zakázané lezenie po stromoch</w:t>
      </w:r>
    </w:p>
    <w:p w14:paraId="2A8588EC" w14:textId="77777777" w:rsidR="0006464A" w:rsidRPr="00993F31" w:rsidRDefault="0006464A" w:rsidP="00DE39D8">
      <w:pPr>
        <w:spacing w:after="0" w:line="276" w:lineRule="auto"/>
        <w:jc w:val="both"/>
        <w:rPr>
          <w:szCs w:val="18"/>
        </w:rPr>
      </w:pPr>
      <w:r w:rsidRPr="00582B19">
        <w:rPr>
          <w:szCs w:val="18"/>
        </w:rPr>
        <w:t xml:space="preserve">- je </w:t>
      </w:r>
      <w:r w:rsidRPr="00993F31">
        <w:rPr>
          <w:szCs w:val="18"/>
        </w:rPr>
        <w:t xml:space="preserve">zakázané fajčenie, užívanie omamných látok a alkoholu, šikanovanie slabších detí, výtržníctvo a nemravné správanie a prejavy </w:t>
      </w:r>
    </w:p>
    <w:p w14:paraId="5FE28CD7" w14:textId="0274CF6E" w:rsidR="0006464A" w:rsidRPr="00993F31" w:rsidRDefault="0006464A" w:rsidP="00DE39D8">
      <w:pPr>
        <w:spacing w:after="0" w:line="276" w:lineRule="auto"/>
        <w:jc w:val="both"/>
        <w:rPr>
          <w:szCs w:val="18"/>
        </w:rPr>
      </w:pPr>
      <w:r w:rsidRPr="00993F31">
        <w:rPr>
          <w:szCs w:val="18"/>
        </w:rPr>
        <w:t xml:space="preserve">- zakázané je poškodzovať majetok </w:t>
      </w:r>
      <w:r w:rsidR="00CB256E" w:rsidRPr="00993F31">
        <w:rPr>
          <w:szCs w:val="18"/>
        </w:rPr>
        <w:t xml:space="preserve">Chaty Havranovo </w:t>
      </w:r>
    </w:p>
    <w:p w14:paraId="1141FC69" w14:textId="03DEE44F" w:rsidR="0006464A" w:rsidRPr="00993F31" w:rsidRDefault="0006464A" w:rsidP="00DE39D8">
      <w:pPr>
        <w:spacing w:after="0" w:line="276" w:lineRule="auto"/>
        <w:jc w:val="both"/>
        <w:rPr>
          <w:szCs w:val="18"/>
        </w:rPr>
      </w:pPr>
      <w:r w:rsidRPr="00993F31">
        <w:rPr>
          <w:szCs w:val="18"/>
        </w:rPr>
        <w:t xml:space="preserve">- zakázané je konzumovať inú stravu ako poskytuje VKT, najmä voľne rastúce plody ako čerešne, jablká, slivky, hrušky... </w:t>
      </w:r>
    </w:p>
    <w:p w14:paraId="2B7CF5A1" w14:textId="02987590" w:rsidR="0006464A" w:rsidRPr="00993F31" w:rsidRDefault="0006464A" w:rsidP="00DE39D8">
      <w:pPr>
        <w:spacing w:after="0" w:line="276" w:lineRule="auto"/>
        <w:jc w:val="both"/>
        <w:rPr>
          <w:szCs w:val="18"/>
        </w:rPr>
      </w:pPr>
      <w:r w:rsidRPr="00993F31">
        <w:rPr>
          <w:szCs w:val="18"/>
        </w:rPr>
        <w:t>- v prípade návštevy je túto treba nahlásiť pridelenému vedúcemu</w:t>
      </w:r>
      <w:r w:rsidR="00896832" w:rsidRPr="00993F31">
        <w:rPr>
          <w:szCs w:val="18"/>
        </w:rPr>
        <w:t>.</w:t>
      </w:r>
    </w:p>
    <w:p w14:paraId="73E7DEC7" w14:textId="64525ED6" w:rsidR="0006464A" w:rsidRPr="00993F31" w:rsidRDefault="0006464A" w:rsidP="00DE39D8">
      <w:pPr>
        <w:pStyle w:val="Normlnywebov"/>
        <w:spacing w:before="0" w:beforeAutospacing="0" w:after="0" w:afterAutospacing="0" w:line="276" w:lineRule="auto"/>
        <w:jc w:val="both"/>
        <w:rPr>
          <w:szCs w:val="18"/>
        </w:rPr>
      </w:pPr>
      <w:r w:rsidRPr="00993F31">
        <w:rPr>
          <w:szCs w:val="18"/>
        </w:rPr>
        <w:t>Organizátor VKT 202</w:t>
      </w:r>
      <w:r w:rsidR="00CB256E" w:rsidRPr="00993F31">
        <w:rPr>
          <w:szCs w:val="18"/>
        </w:rPr>
        <w:t>4</w:t>
      </w:r>
      <w:r w:rsidRPr="00993F31">
        <w:rPr>
          <w:szCs w:val="18"/>
        </w:rPr>
        <w:t xml:space="preserve"> má právo</w:t>
      </w:r>
      <w:r w:rsidRPr="00993F31">
        <w:rPr>
          <w:b/>
          <w:bCs/>
          <w:szCs w:val="18"/>
        </w:rPr>
        <w:t xml:space="preserve"> </w:t>
      </w:r>
      <w:r w:rsidRPr="00993F31">
        <w:rPr>
          <w:b/>
          <w:bCs/>
          <w:szCs w:val="18"/>
          <w:u w:val="single"/>
        </w:rPr>
        <w:t>ukončiť dieťaťu pobyt na náklady zákonného zástupcu, pričom zákonný zástupca nemá nárok na vrátenie zvyšku platby a je povinný dieťa si z tábora odviezť bezodkladne  najmä v prípade</w:t>
      </w:r>
      <w:r w:rsidRPr="00993F31">
        <w:rPr>
          <w:b/>
          <w:bCs/>
          <w:szCs w:val="18"/>
        </w:rPr>
        <w:t>:</w:t>
      </w:r>
      <w:r w:rsidRPr="00993F31">
        <w:rPr>
          <w:szCs w:val="18"/>
        </w:rPr>
        <w:t xml:space="preserve"> vážneho porušenia táborového poriadku, najmä pre svojvoľné opustenie tábora, šikanovanie, krádež, fajčenie, použitie drog alebo alkoholu, poškodzovanie majetku, agresivita, nevhodné správanie sa a pod. </w:t>
      </w:r>
    </w:p>
    <w:p w14:paraId="215A6876" w14:textId="5179E62C" w:rsidR="0006464A" w:rsidRPr="00993F31" w:rsidRDefault="0006464A" w:rsidP="00DE39D8">
      <w:pPr>
        <w:pStyle w:val="Normlnywebov"/>
        <w:spacing w:before="0" w:beforeAutospacing="0" w:after="0" w:afterAutospacing="0" w:line="276" w:lineRule="auto"/>
        <w:jc w:val="both"/>
        <w:rPr>
          <w:szCs w:val="18"/>
        </w:rPr>
      </w:pPr>
      <w:r w:rsidRPr="00993F31">
        <w:rPr>
          <w:szCs w:val="18"/>
        </w:rPr>
        <w:t>Tento poriadok je záväzný pre každé dieťa umiestnené vo VKT 202</w:t>
      </w:r>
      <w:r w:rsidR="00F82BF1" w:rsidRPr="00993F31">
        <w:rPr>
          <w:szCs w:val="18"/>
        </w:rPr>
        <w:t>4.</w:t>
      </w:r>
    </w:p>
    <w:p w14:paraId="24664D90" w14:textId="77777777" w:rsidR="0006464A" w:rsidRPr="00993F31" w:rsidRDefault="0006464A" w:rsidP="00896832">
      <w:pPr>
        <w:spacing w:after="0"/>
        <w:jc w:val="both"/>
        <w:rPr>
          <w:sz w:val="36"/>
        </w:rPr>
      </w:pPr>
    </w:p>
    <w:p w14:paraId="03BA46DD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1C3D2C95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71E40E9E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5511AFF8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22989E94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5408534E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5E70B25F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2477DAF4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25178075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11A7DCBA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6FCB8556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6DC7362A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0E75E844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p w14:paraId="5C5C27AF" w14:textId="77777777" w:rsidR="0006464A" w:rsidRPr="0006464A" w:rsidRDefault="0006464A" w:rsidP="0006464A">
      <w:pPr>
        <w:spacing w:after="0"/>
        <w:jc w:val="both"/>
        <w:rPr>
          <w:rFonts w:cs="Times New Roman"/>
        </w:rPr>
      </w:pPr>
    </w:p>
    <w:sectPr w:rsidR="0006464A" w:rsidRPr="0006464A" w:rsidSect="00B46B3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9981A" w14:textId="77777777" w:rsidR="00AF114C" w:rsidRDefault="00AF114C" w:rsidP="00F96527">
      <w:pPr>
        <w:spacing w:after="0" w:line="240" w:lineRule="auto"/>
      </w:pPr>
      <w:r>
        <w:separator/>
      </w:r>
    </w:p>
  </w:endnote>
  <w:endnote w:type="continuationSeparator" w:id="0">
    <w:p w14:paraId="090A826D" w14:textId="77777777" w:rsidR="00AF114C" w:rsidRDefault="00AF114C" w:rsidP="00F9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2DE0" w14:textId="77777777" w:rsidR="00AF114C" w:rsidRDefault="00AF114C" w:rsidP="00F96527">
      <w:pPr>
        <w:spacing w:after="0" w:line="240" w:lineRule="auto"/>
      </w:pPr>
      <w:r>
        <w:separator/>
      </w:r>
    </w:p>
  </w:footnote>
  <w:footnote w:type="continuationSeparator" w:id="0">
    <w:p w14:paraId="1A85CF9C" w14:textId="77777777" w:rsidR="00AF114C" w:rsidRDefault="00AF114C" w:rsidP="00F96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F0995"/>
    <w:multiLevelType w:val="hybridMultilevel"/>
    <w:tmpl w:val="08F4D2F6"/>
    <w:lvl w:ilvl="0" w:tplc="8E083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97534"/>
    <w:multiLevelType w:val="hybridMultilevel"/>
    <w:tmpl w:val="4C748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9CA"/>
    <w:multiLevelType w:val="hybridMultilevel"/>
    <w:tmpl w:val="14AEDC0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B47D3"/>
    <w:multiLevelType w:val="hybridMultilevel"/>
    <w:tmpl w:val="2E6400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83847"/>
    <w:multiLevelType w:val="hybridMultilevel"/>
    <w:tmpl w:val="4FDC2C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A5AE5"/>
    <w:multiLevelType w:val="hybridMultilevel"/>
    <w:tmpl w:val="AB928A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36B"/>
    <w:rsid w:val="00044E04"/>
    <w:rsid w:val="00062397"/>
    <w:rsid w:val="0006464A"/>
    <w:rsid w:val="00082780"/>
    <w:rsid w:val="00086A69"/>
    <w:rsid w:val="000B5659"/>
    <w:rsid w:val="00167219"/>
    <w:rsid w:val="0017220F"/>
    <w:rsid w:val="001A22F1"/>
    <w:rsid w:val="001D0706"/>
    <w:rsid w:val="00205739"/>
    <w:rsid w:val="0022518E"/>
    <w:rsid w:val="00240B08"/>
    <w:rsid w:val="002523C8"/>
    <w:rsid w:val="002614E4"/>
    <w:rsid w:val="00274162"/>
    <w:rsid w:val="002819CB"/>
    <w:rsid w:val="00283B97"/>
    <w:rsid w:val="0029649D"/>
    <w:rsid w:val="002B1F06"/>
    <w:rsid w:val="002D1124"/>
    <w:rsid w:val="00302A27"/>
    <w:rsid w:val="00304353"/>
    <w:rsid w:val="00337E9F"/>
    <w:rsid w:val="00360D13"/>
    <w:rsid w:val="0038107E"/>
    <w:rsid w:val="003A4DFF"/>
    <w:rsid w:val="003A54C6"/>
    <w:rsid w:val="003A6B68"/>
    <w:rsid w:val="003C7C20"/>
    <w:rsid w:val="003D0016"/>
    <w:rsid w:val="003E0A20"/>
    <w:rsid w:val="003E74F9"/>
    <w:rsid w:val="004512A4"/>
    <w:rsid w:val="00461FDA"/>
    <w:rsid w:val="00477957"/>
    <w:rsid w:val="00485D54"/>
    <w:rsid w:val="00493B7E"/>
    <w:rsid w:val="004A1D84"/>
    <w:rsid w:val="004B019F"/>
    <w:rsid w:val="004E0609"/>
    <w:rsid w:val="004E4945"/>
    <w:rsid w:val="0050476B"/>
    <w:rsid w:val="00514924"/>
    <w:rsid w:val="00582B19"/>
    <w:rsid w:val="005B4536"/>
    <w:rsid w:val="005C6BBB"/>
    <w:rsid w:val="006123D6"/>
    <w:rsid w:val="00627F4B"/>
    <w:rsid w:val="00634666"/>
    <w:rsid w:val="0066162D"/>
    <w:rsid w:val="00663EE3"/>
    <w:rsid w:val="00745770"/>
    <w:rsid w:val="007938EF"/>
    <w:rsid w:val="007A5F4A"/>
    <w:rsid w:val="008511A6"/>
    <w:rsid w:val="00866657"/>
    <w:rsid w:val="00884A24"/>
    <w:rsid w:val="00896832"/>
    <w:rsid w:val="008975B7"/>
    <w:rsid w:val="008B04EC"/>
    <w:rsid w:val="008E16B2"/>
    <w:rsid w:val="00945B5E"/>
    <w:rsid w:val="00987213"/>
    <w:rsid w:val="00991B4E"/>
    <w:rsid w:val="00993F31"/>
    <w:rsid w:val="009E4A1D"/>
    <w:rsid w:val="009F1EFD"/>
    <w:rsid w:val="00A1417F"/>
    <w:rsid w:val="00A14F83"/>
    <w:rsid w:val="00A642C3"/>
    <w:rsid w:val="00A70A0B"/>
    <w:rsid w:val="00A76171"/>
    <w:rsid w:val="00A844CF"/>
    <w:rsid w:val="00A91600"/>
    <w:rsid w:val="00AF114C"/>
    <w:rsid w:val="00B14D45"/>
    <w:rsid w:val="00B2618B"/>
    <w:rsid w:val="00B31741"/>
    <w:rsid w:val="00B43231"/>
    <w:rsid w:val="00B46B3F"/>
    <w:rsid w:val="00B758F4"/>
    <w:rsid w:val="00B8230D"/>
    <w:rsid w:val="00BA250B"/>
    <w:rsid w:val="00BB5836"/>
    <w:rsid w:val="00C32D4F"/>
    <w:rsid w:val="00C632C4"/>
    <w:rsid w:val="00C63993"/>
    <w:rsid w:val="00C8349D"/>
    <w:rsid w:val="00CA4585"/>
    <w:rsid w:val="00CA7B91"/>
    <w:rsid w:val="00CB256E"/>
    <w:rsid w:val="00CB44E5"/>
    <w:rsid w:val="00CE1A2A"/>
    <w:rsid w:val="00CE3A81"/>
    <w:rsid w:val="00CF52AB"/>
    <w:rsid w:val="00DB612F"/>
    <w:rsid w:val="00DE39D8"/>
    <w:rsid w:val="00DF0F9A"/>
    <w:rsid w:val="00E06C7D"/>
    <w:rsid w:val="00E116D7"/>
    <w:rsid w:val="00E16CBA"/>
    <w:rsid w:val="00E27FA4"/>
    <w:rsid w:val="00E61D3E"/>
    <w:rsid w:val="00E7453A"/>
    <w:rsid w:val="00EA2471"/>
    <w:rsid w:val="00EC74D2"/>
    <w:rsid w:val="00EE2020"/>
    <w:rsid w:val="00F17B1F"/>
    <w:rsid w:val="00F828C7"/>
    <w:rsid w:val="00F82BF1"/>
    <w:rsid w:val="00F832E7"/>
    <w:rsid w:val="00F85314"/>
    <w:rsid w:val="00F86A69"/>
    <w:rsid w:val="00F9436B"/>
    <w:rsid w:val="00F96527"/>
    <w:rsid w:val="00FB5E5A"/>
    <w:rsid w:val="00FD4060"/>
    <w:rsid w:val="00FF0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2E71"/>
  <w15:docId w15:val="{4A0113E2-9A8F-46BF-8458-EFE827C9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14F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F9436B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9652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9652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96527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44C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87213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6123D6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123D6"/>
    <w:rPr>
      <w:rFonts w:ascii="Calibri" w:hAnsi="Calibri"/>
      <w:sz w:val="22"/>
      <w:szCs w:val="21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17B1F"/>
    <w:rPr>
      <w:color w:val="954F72" w:themeColor="followedHyperlink"/>
      <w:u w:val="single"/>
    </w:rPr>
  </w:style>
  <w:style w:type="paragraph" w:styleId="Normlnywebov">
    <w:name w:val="Normal (Web)"/>
    <w:basedOn w:val="Normlny"/>
    <w:rsid w:val="0006464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vid.vargaestok@mil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atahavranovo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jto.sirkovsk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treps.sk" TargetMode="External"/><Relationship Id="rId10" Type="http://schemas.openxmlformats.org/officeDocument/2006/relationships/hyperlink" Target="mailto:lucia.martonova@mil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ojto.sirkovsky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B92C-2D85-4F02-9F24-E9C0C8B2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1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ESTOK David</dc:creator>
  <cp:lastModifiedBy>MARTONOVA Lucia</cp:lastModifiedBy>
  <cp:revision>7</cp:revision>
  <cp:lastPrinted>2022-04-13T12:46:00Z</cp:lastPrinted>
  <dcterms:created xsi:type="dcterms:W3CDTF">2024-06-07T11:33:00Z</dcterms:created>
  <dcterms:modified xsi:type="dcterms:W3CDTF">2024-06-20T11:09:00Z</dcterms:modified>
</cp:coreProperties>
</file>